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9496651"/>
    <w:p w14:paraId="675086DC" w14:textId="5DEB2D7E" w:rsidR="00F21344" w:rsidRDefault="006060E6" w:rsidP="00A1033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16BDF01" wp14:editId="5BD1AF34">
                <wp:simplePos x="0" y="0"/>
                <wp:positionH relativeFrom="margin">
                  <wp:posOffset>3612515</wp:posOffset>
                </wp:positionH>
                <wp:positionV relativeFrom="paragraph">
                  <wp:posOffset>-309821</wp:posOffset>
                </wp:positionV>
                <wp:extent cx="2186940" cy="882502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882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20F4" w14:textId="7D43B253" w:rsidR="00F21344" w:rsidRPr="005A0D60" w:rsidRDefault="00387247" w:rsidP="001A0A61">
                            <w:pPr>
                              <w:spacing w:before="120" w:line="192" w:lineRule="auto"/>
                              <w:contextualSpacing/>
                              <w:jc w:val="center"/>
                              <w:rPr>
                                <w:rFonts w:ascii="Futura Bk BT" w:hAnsi="Futura Bk BT"/>
                                <w:color w:val="56271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562710"/>
                                <w:sz w:val="64"/>
                                <w:szCs w:val="64"/>
                              </w:rPr>
                              <w:t>Dossi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BD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45pt;margin-top:-24.4pt;width:172.2pt;height:69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" filled="f" stroked="f">
                <v:textbox>
                  <w:txbxContent>
                    <w:p w14:paraId="313A20F4" w14:textId="7D43B253" w:rsidR="00F21344" w:rsidRPr="005A0D60" w:rsidRDefault="00387247" w:rsidP="001A0A61">
                      <w:pPr>
                        <w:spacing w:before="120" w:line="192" w:lineRule="auto"/>
                        <w:contextualSpacing/>
                        <w:jc w:val="center"/>
                        <w:rPr>
                          <w:rFonts w:ascii="Futura Bk BT" w:hAnsi="Futura Bk BT"/>
                          <w:color w:val="562710"/>
                          <w:sz w:val="64"/>
                          <w:szCs w:val="64"/>
                        </w:rPr>
                      </w:pPr>
                      <w:r>
                        <w:rPr>
                          <w:rFonts w:ascii="Futura Bk BT" w:hAnsi="Futura Bk BT"/>
                          <w:color w:val="562710"/>
                          <w:sz w:val="64"/>
                          <w:szCs w:val="64"/>
                        </w:rPr>
                        <w:t>Dossi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0E6">
        <w:rPr>
          <w:noProof/>
          <w:lang w:eastAsia="pt-BR"/>
        </w:rPr>
        <w:drawing>
          <wp:anchor distT="0" distB="0" distL="114300" distR="114300" simplePos="0" relativeHeight="251635712" behindDoc="0" locked="0" layoutInCell="1" allowOverlap="1" wp14:anchorId="79893389" wp14:editId="35FE6A8F">
            <wp:simplePos x="0" y="0"/>
            <wp:positionH relativeFrom="margin">
              <wp:posOffset>-933450</wp:posOffset>
            </wp:positionH>
            <wp:positionV relativeFrom="paragraph">
              <wp:posOffset>-962025</wp:posOffset>
            </wp:positionV>
            <wp:extent cx="7602855" cy="107683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pg sem texto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1076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2956B" w14:textId="6704DE61" w:rsidR="00F21344" w:rsidRDefault="002E1AC5" w:rsidP="00A1033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27A34F" wp14:editId="3ADBBCF7">
                <wp:simplePos x="0" y="0"/>
                <wp:positionH relativeFrom="page">
                  <wp:posOffset>33659</wp:posOffset>
                </wp:positionH>
                <wp:positionV relativeFrom="paragraph">
                  <wp:posOffset>4518991</wp:posOffset>
                </wp:positionV>
                <wp:extent cx="3702373" cy="2984422"/>
                <wp:effectExtent l="0" t="0" r="0" b="69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373" cy="2984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2D70F" w14:textId="377F3142" w:rsidR="00454651" w:rsidRPr="00387247" w:rsidRDefault="00882E26" w:rsidP="0038724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lang w:val="en-US"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pt-BR"/>
                              </w:rPr>
                              <w:t>Ocultar informações sobre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A34F" id="Caixa de Texto 2" o:spid="_x0000_s1027" type="#_x0000_t202" style="position:absolute;left:0;text-align:left;margin-left:2.65pt;margin-top:355.85pt;width:291.55pt;height:2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1rGwIAADQEAAAOAAAAZHJzL2Uyb0RvYy54bWysU8tu2zAQvBfoPxC815JlJ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" filled="f" stroked="f" strokeweight=".5pt">
                <v:textbox>
                  <w:txbxContent>
                    <w:p w14:paraId="1072D70F" w14:textId="377F3142" w:rsidR="00454651" w:rsidRPr="00387247" w:rsidRDefault="00882E26" w:rsidP="0038724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lang w:val="en-US"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lang w:eastAsia="pt-BR"/>
                        </w:rPr>
                        <w:t>Ocultar informações sobre os aut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8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3DBFE" wp14:editId="59B9A77C">
                <wp:simplePos x="0" y="0"/>
                <wp:positionH relativeFrom="margin">
                  <wp:posOffset>2590800</wp:posOffset>
                </wp:positionH>
                <wp:positionV relativeFrom="paragraph">
                  <wp:posOffset>8935085</wp:posOffset>
                </wp:positionV>
                <wp:extent cx="552450" cy="43878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3575C" w14:textId="1587C393" w:rsidR="00567555" w:rsidRPr="00A04656" w:rsidRDefault="007C209D" w:rsidP="0056755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DBFE" id="Caixa de Texto 10" o:spid="_x0000_s1028" type="#_x0000_t202" style="position:absolute;left:0;text-align:left;margin-left:204pt;margin-top:703.55pt;width:43.5pt;height: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" filled="f" stroked="f" strokeweight=".5pt">
                <v:textbox>
                  <w:txbxContent>
                    <w:p w14:paraId="4F43575C" w14:textId="1587C393" w:rsidR="00567555" w:rsidRPr="00A04656" w:rsidRDefault="007C209D" w:rsidP="0056755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0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269E01" wp14:editId="6F40EEFE">
                <wp:simplePos x="0" y="0"/>
                <wp:positionH relativeFrom="column">
                  <wp:posOffset>3200400</wp:posOffset>
                </wp:positionH>
                <wp:positionV relativeFrom="paragraph">
                  <wp:posOffset>962659</wp:posOffset>
                </wp:positionV>
                <wp:extent cx="3167380" cy="7267575"/>
                <wp:effectExtent l="0" t="0" r="0" b="9525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4EB53" w14:textId="7DA581F9" w:rsidR="0081091A" w:rsidRPr="00882E26" w:rsidRDefault="005A0D60" w:rsidP="006137BB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2E2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um</w:t>
                            </w:r>
                            <w:r w:rsidR="00205842" w:rsidRPr="00882E2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A66D4A" w:rsidRPr="00882E2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265D99" w:rsidRPr="00882E2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7247" w:rsidRPr="00882E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nte Arial, Tamanho 14, Justificado. Máximo 150 palavras.</w:t>
                            </w:r>
                          </w:p>
                          <w:p w14:paraId="1F382674" w14:textId="77777777" w:rsidR="00ED0DC5" w:rsidRPr="00882E26" w:rsidRDefault="00ED0DC5" w:rsidP="006137BB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6C78AC" w14:textId="60BECD8C" w:rsidR="00A66D4A" w:rsidRPr="00882E26" w:rsidRDefault="005A0D60" w:rsidP="00070F1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2E2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la</w:t>
                            </w:r>
                            <w:r w:rsidR="006B2A34" w:rsidRPr="00882E2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Pr="00882E2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as</w:t>
                            </w:r>
                            <w:r w:rsidR="006B2A34" w:rsidRPr="00882E2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chave</w:t>
                            </w:r>
                            <w:r w:rsidR="00265D99" w:rsidRPr="00882E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87247" w:rsidRPr="00882E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nte Arial, Tamanho 14. De três a cinco palavras-chave</w:t>
                            </w:r>
                            <w:r w:rsidR="00AF76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separadas por ponto e vírgula (;) </w:t>
                            </w:r>
                            <w:r w:rsidR="00AF763D" w:rsidRPr="00AF76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a palavra na sequência será em minúscula, exceto nome próp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9E01" id="_x0000_t202" coordsize="21600,21600" o:spt="202" path="m,l,21600r21600,l21600,xe">
                <v:stroke joinstyle="miter"/>
                <v:path gradientshapeok="t" o:connecttype="rect"/>
              </v:shapetype>
              <v:shape id="Caixa de Texto 232" o:spid="_x0000_s1029" type="#_x0000_t202" style="position:absolute;left:0;text-align:left;margin-left:252pt;margin-top:75.8pt;width:249.4pt;height:572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ntMAIAAFw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" fillcolor="white [3201]" stroked="f" strokeweight=".5pt">
                <v:textbox>
                  <w:txbxContent>
                    <w:p w14:paraId="52D4EB53" w14:textId="7DA581F9" w:rsidR="0081091A" w:rsidRPr="00882E26" w:rsidRDefault="005A0D60" w:rsidP="006137BB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2E26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Resum</w:t>
                      </w:r>
                      <w:r w:rsidR="00205842" w:rsidRPr="00882E26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A66D4A" w:rsidRPr="00882E2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:</w:t>
                      </w:r>
                      <w:r w:rsidR="00265D99" w:rsidRPr="00882E2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87247" w:rsidRPr="00882E26">
                        <w:rPr>
                          <w:rFonts w:ascii="Arial" w:hAnsi="Arial" w:cs="Arial"/>
                          <w:sz w:val="28"/>
                          <w:szCs w:val="28"/>
                        </w:rPr>
                        <w:t>Fonte Arial, Tamanho 14, Justificado. Máximo 150 palavras.</w:t>
                      </w:r>
                    </w:p>
                    <w:p w14:paraId="1F382674" w14:textId="77777777" w:rsidR="00ED0DC5" w:rsidRPr="00882E26" w:rsidRDefault="00ED0DC5" w:rsidP="006137BB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6C78AC" w14:textId="60BECD8C" w:rsidR="00A66D4A" w:rsidRPr="00882E26" w:rsidRDefault="005A0D60" w:rsidP="00070F15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82E2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la</w:t>
                      </w:r>
                      <w:r w:rsidR="006B2A34" w:rsidRPr="00882E2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Pr="00882E2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as</w:t>
                      </w:r>
                      <w:r w:rsidR="006B2A34" w:rsidRPr="00882E2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chave</w:t>
                      </w:r>
                      <w:r w:rsidR="00265D99" w:rsidRPr="00882E2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387247" w:rsidRPr="00882E26">
                        <w:rPr>
                          <w:rFonts w:ascii="Arial" w:hAnsi="Arial" w:cs="Arial"/>
                          <w:sz w:val="28"/>
                          <w:szCs w:val="28"/>
                        </w:rPr>
                        <w:t>Fonte Arial, Tamanho 14. De três a cinco palavras-chave</w:t>
                      </w:r>
                      <w:r w:rsidR="00AF76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separadas por ponto e vírgula (;) </w:t>
                      </w:r>
                      <w:r w:rsidR="00AF763D" w:rsidRPr="00AF763D">
                        <w:rPr>
                          <w:rFonts w:ascii="Arial" w:hAnsi="Arial" w:cs="Arial"/>
                          <w:sz w:val="28"/>
                          <w:szCs w:val="28"/>
                        </w:rPr>
                        <w:t>e a palavra na sequência será em minúscula, exceto nome próprio</w:t>
                      </w:r>
                    </w:p>
                  </w:txbxContent>
                </v:textbox>
              </v:shape>
            </w:pict>
          </mc:Fallback>
        </mc:AlternateContent>
      </w:r>
      <w:r w:rsidR="006060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5C1BC" wp14:editId="1E0F7E76">
                <wp:simplePos x="0" y="0"/>
                <wp:positionH relativeFrom="column">
                  <wp:posOffset>-765544</wp:posOffset>
                </wp:positionH>
                <wp:positionV relativeFrom="paragraph">
                  <wp:posOffset>1105091</wp:posOffset>
                </wp:positionV>
                <wp:extent cx="3511550" cy="2009553"/>
                <wp:effectExtent l="0" t="0" r="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200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B4A9C" w14:textId="1D08FB00" w:rsidR="00387247" w:rsidRDefault="00387247" w:rsidP="00AA7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27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2710"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  <w:p w14:paraId="4F52572F" w14:textId="2833955C" w:rsidR="00DC70EF" w:rsidRPr="00205842" w:rsidRDefault="00387247" w:rsidP="00AA7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627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62710"/>
                                <w:sz w:val="40"/>
                                <w:szCs w:val="40"/>
                              </w:rPr>
                              <w:t>[Fonte Arial, Negrito, Tamanho 20, Centralizad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C1BC" id="Caixa de Texto 231" o:spid="_x0000_s1030" type="#_x0000_t202" style="position:absolute;left:0;text-align:left;margin-left:-60.3pt;margin-top:87pt;width:276.5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" filled="f" stroked="f" strokeweight=".5pt">
                <v:textbox>
                  <w:txbxContent>
                    <w:p w14:paraId="79BB4A9C" w14:textId="1D08FB00" w:rsidR="00387247" w:rsidRDefault="00387247" w:rsidP="00AA79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6271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62710"/>
                          <w:sz w:val="40"/>
                          <w:szCs w:val="40"/>
                        </w:rPr>
                        <w:t>Título</w:t>
                      </w:r>
                    </w:p>
                    <w:p w14:paraId="4F52572F" w14:textId="2833955C" w:rsidR="00DC70EF" w:rsidRPr="00205842" w:rsidRDefault="00387247" w:rsidP="00AA79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6271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62710"/>
                          <w:sz w:val="40"/>
                          <w:szCs w:val="40"/>
                        </w:rPr>
                        <w:t>[Fonte Arial, Negrito, Tamanho 20, Centralizado]</w:t>
                      </w:r>
                    </w:p>
                  </w:txbxContent>
                </v:textbox>
              </v:shape>
            </w:pict>
          </mc:Fallback>
        </mc:AlternateContent>
      </w:r>
      <w:r w:rsidR="0056755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5201CF6" wp14:editId="7E16D90D">
                <wp:simplePos x="0" y="0"/>
                <wp:positionH relativeFrom="margin">
                  <wp:posOffset>2577465</wp:posOffset>
                </wp:positionH>
                <wp:positionV relativeFrom="paragraph">
                  <wp:posOffset>8968105</wp:posOffset>
                </wp:positionV>
                <wp:extent cx="600075" cy="388620"/>
                <wp:effectExtent l="0" t="0" r="0" b="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1D778" w14:textId="31D4B68A" w:rsidR="00F21344" w:rsidRPr="00774AFF" w:rsidRDefault="00A04656" w:rsidP="00774AF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1CF6" id="Caixa de Texto 236" o:spid="_x0000_s1031" type="#_x0000_t202" style="position:absolute;left:0;text-align:left;margin-left:202.95pt;margin-top:706.15pt;width:47.25pt;height:30.6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Z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" filled="f" stroked="f" strokeweight=".5pt">
                <v:textbox>
                  <w:txbxContent>
                    <w:p w14:paraId="78F1D778" w14:textId="31D4B68A" w:rsidR="00F21344" w:rsidRPr="00774AFF" w:rsidRDefault="00A04656" w:rsidP="00774AF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E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BC465F" wp14:editId="158CD113">
                <wp:simplePos x="0" y="0"/>
                <wp:positionH relativeFrom="page">
                  <wp:posOffset>162560</wp:posOffset>
                </wp:positionH>
                <wp:positionV relativeFrom="paragraph">
                  <wp:posOffset>3245485</wp:posOffset>
                </wp:positionV>
                <wp:extent cx="3473450" cy="1177290"/>
                <wp:effectExtent l="0" t="0" r="0" b="381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BB565" w14:textId="3D477E23" w:rsidR="00AD5386" w:rsidRPr="005B1F71" w:rsidRDefault="00882E26" w:rsidP="006060E6">
                            <w:pPr>
                              <w:jc w:val="center"/>
                              <w:rPr>
                                <w:rFonts w:ascii="Arial" w:hAnsi="Arial" w:cs="Arial"/>
                                <w:color w:val="5627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2710"/>
                                <w:sz w:val="28"/>
                                <w:szCs w:val="28"/>
                              </w:rPr>
                              <w:t>Ocultar nome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465F" id="Caixa de Texto 1" o:spid="_x0000_s1032" type="#_x0000_t202" style="position:absolute;left:0;text-align:left;margin-left:12.8pt;margin-top:255.55pt;width:273.5pt;height:92.7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7pGgIAADQEAAAOAAAAZHJzL2Uyb0RvYy54bWysU01vGyEQvVfqf0Dc6/XaT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" filled="f" stroked="f" strokeweight=".5pt">
                <v:textbox>
                  <w:txbxContent>
                    <w:p w14:paraId="054BB565" w14:textId="3D477E23" w:rsidR="00AD5386" w:rsidRPr="005B1F71" w:rsidRDefault="00882E26" w:rsidP="006060E6">
                      <w:pPr>
                        <w:jc w:val="center"/>
                        <w:rPr>
                          <w:rFonts w:ascii="Arial" w:hAnsi="Arial" w:cs="Arial"/>
                          <w:color w:val="56271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562710"/>
                          <w:sz w:val="28"/>
                          <w:szCs w:val="28"/>
                        </w:rPr>
                        <w:t>Ocultar nome dos aut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4E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D5A0E" wp14:editId="4305AE40">
                <wp:simplePos x="0" y="0"/>
                <wp:positionH relativeFrom="column">
                  <wp:posOffset>-771525</wp:posOffset>
                </wp:positionH>
                <wp:positionV relativeFrom="paragraph">
                  <wp:posOffset>7864475</wp:posOffset>
                </wp:positionV>
                <wp:extent cx="3416935" cy="66865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B8456" w14:textId="2A95D11C" w:rsidR="00035920" w:rsidRPr="00035920" w:rsidRDefault="00A70AE7" w:rsidP="0003592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 xml:space="preserve">Artigo recebido em </w:t>
                            </w:r>
                            <w:r w:rsidR="0038724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XXXXXX</w:t>
                            </w:r>
                            <w:r w:rsidR="00035920" w:rsidRPr="00035920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 xml:space="preserve"> e apro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do para publicação em</w:t>
                            </w:r>
                            <w:r w:rsidR="0081091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="0038724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XXXXXXX</w:t>
                            </w:r>
                          </w:p>
                          <w:p w14:paraId="68B1F3C1" w14:textId="717AE278" w:rsidR="00066921" w:rsidRPr="00774AFF" w:rsidRDefault="00035920" w:rsidP="002058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5920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DOI:</w:t>
                            </w:r>
                            <w:r w:rsidR="00205842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="0038724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pt-BR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5A0E" id="Caixa de Texto 3" o:spid="_x0000_s1033" type="#_x0000_t202" style="position:absolute;left:0;text-align:left;margin-left:-60.75pt;margin-top:619.25pt;width:269.05pt;height:5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" filled="f" stroked="f" strokeweight=".5pt">
                <v:textbox>
                  <w:txbxContent>
                    <w:p w14:paraId="2E1B8456" w14:textId="2A95D11C" w:rsidR="00035920" w:rsidRPr="00035920" w:rsidRDefault="00A70AE7" w:rsidP="00035920">
                      <w:pPr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 xml:space="preserve">Artigo recebido em </w:t>
                      </w:r>
                      <w:r w:rsidR="00387247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XXXXXX</w:t>
                      </w:r>
                      <w:r w:rsidR="00035920" w:rsidRPr="00035920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 xml:space="preserve"> e aprova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do para publicação em</w:t>
                      </w:r>
                      <w:r w:rsidR="0081091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r w:rsidR="00387247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XXXXXXX</w:t>
                      </w:r>
                    </w:p>
                    <w:p w14:paraId="68B1F3C1" w14:textId="717AE278" w:rsidR="00066921" w:rsidRPr="00774AFF" w:rsidRDefault="00035920" w:rsidP="0020584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35920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DOI:</w:t>
                      </w:r>
                      <w:r w:rsidR="00205842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r w:rsidR="00387247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pt-BR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="008467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FB5F07" wp14:editId="740101AC">
                <wp:simplePos x="0" y="0"/>
                <wp:positionH relativeFrom="column">
                  <wp:posOffset>-902970</wp:posOffset>
                </wp:positionH>
                <wp:positionV relativeFrom="paragraph">
                  <wp:posOffset>458470</wp:posOffset>
                </wp:positionV>
                <wp:extent cx="3752215" cy="28321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2045" w14:textId="7692430D" w:rsidR="0084672C" w:rsidRPr="00205842" w:rsidRDefault="0084672C" w:rsidP="0084672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Revista NUPEM, Cam</w:t>
                            </w:r>
                            <w:r w:rsidR="00A04656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po </w:t>
                            </w:r>
                            <w:r w:rsidR="006C7E7F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Mourão, v. 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</w:t>
                            </w:r>
                            <w:r w:rsidR="006C7E7F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, n.</w:t>
                            </w:r>
                            <w:r w:rsidR="00205842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</w:t>
                            </w:r>
                            <w:r w:rsidR="00361E85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, p. 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-XX</w:t>
                            </w:r>
                            <w:r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,</w:t>
                            </w:r>
                            <w:r w:rsidR="00205842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e-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XX</w:t>
                            </w:r>
                            <w:r w:rsidR="00205842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,</w:t>
                            </w:r>
                            <w:r w:rsidR="006C7E7F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05842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maio/ago.</w:t>
                            </w:r>
                            <w:r w:rsidR="005C6DB6"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20</w:t>
                            </w:r>
                            <w:r w:rsidR="00A96F8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5F07" id="_x0000_s1034" type="#_x0000_t202" style="position:absolute;left:0;text-align:left;margin-left:-71.1pt;margin-top:36.1pt;width:295.45pt;height:2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" filled="f" stroked="f">
                <v:textbox>
                  <w:txbxContent>
                    <w:p w14:paraId="717D2045" w14:textId="7692430D" w:rsidR="0084672C" w:rsidRPr="00205842" w:rsidRDefault="0084672C" w:rsidP="0084672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Revista NUPEM, Cam</w:t>
                      </w:r>
                      <w:r w:rsidR="00A04656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po </w:t>
                      </w:r>
                      <w:r w:rsidR="006C7E7F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Mourão, v. 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</w:t>
                      </w:r>
                      <w:r w:rsidR="006C7E7F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, n.</w:t>
                      </w:r>
                      <w:r w:rsidR="00205842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</w:t>
                      </w:r>
                      <w:r w:rsidR="00361E85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, p. 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-XX</w:t>
                      </w:r>
                      <w:r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,</w:t>
                      </w:r>
                      <w:r w:rsidR="00205842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 e-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XX</w:t>
                      </w:r>
                      <w:r w:rsidR="00205842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,</w:t>
                      </w:r>
                      <w:r w:rsidR="006C7E7F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="00205842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maio/ago.</w:t>
                      </w:r>
                      <w:r w:rsidR="005C6DB6"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 20</w:t>
                      </w:r>
                      <w:r w:rsidR="00A96F8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44">
        <w:br w:type="page"/>
      </w:r>
    </w:p>
    <w:p w14:paraId="563AE823" w14:textId="2DE32E1E" w:rsidR="00F21344" w:rsidRPr="00387247" w:rsidRDefault="00DB26C7" w:rsidP="00A10332">
      <w:pPr>
        <w:rPr>
          <w:rFonts w:ascii="Myriad Pro Light" w:hAnsi="Myriad Pro Light"/>
          <w:color w:val="FFFFFF" w:themeColor="background1"/>
        </w:rPr>
      </w:pPr>
      <w:r>
        <w:rPr>
          <w:rFonts w:ascii="Myriad Pro Light" w:hAnsi="Myriad Pro Light"/>
          <w:noProof/>
          <w:color w:val="FFFFFF" w:themeColor="background1"/>
          <w:lang w:eastAsia="pt-BR"/>
        </w:rPr>
        <w:lastRenderedPageBreak/>
        <w:drawing>
          <wp:anchor distT="0" distB="0" distL="114300" distR="114300" simplePos="0" relativeHeight="251626496" behindDoc="0" locked="0" layoutInCell="1" allowOverlap="1" wp14:anchorId="579243E9" wp14:editId="4904F785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88155" cy="10728633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155" cy="1072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344">
        <w:rPr>
          <w:rFonts w:ascii="Myriad Pro Light" w:hAnsi="Myriad Pro Light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D1E72E0" wp14:editId="2429C6D4">
                <wp:simplePos x="0" y="0"/>
                <wp:positionH relativeFrom="column">
                  <wp:posOffset>-807720</wp:posOffset>
                </wp:positionH>
                <wp:positionV relativeFrom="paragraph">
                  <wp:posOffset>-762000</wp:posOffset>
                </wp:positionV>
                <wp:extent cx="7391400" cy="1021080"/>
                <wp:effectExtent l="0" t="0" r="0" b="762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24C5F" id="Retângulo 197" o:spid="_x0000_s1026" style="position:absolute;margin-left:-63.6pt;margin-top:-60pt;width:582pt;height:80.4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" fillcolor="white [3212]" stroked="f" strokeweight="1pt"/>
            </w:pict>
          </mc:Fallback>
        </mc:AlternateContent>
      </w:r>
      <w:r w:rsidR="00066921" w:rsidRPr="00387247">
        <w:rPr>
          <w:rFonts w:ascii="Myriad Pro Light" w:hAnsi="Myriad Pro Light"/>
          <w:color w:val="FFFFFF" w:themeColor="background1"/>
        </w:rPr>
        <w:t xml:space="preserve"> </w:t>
      </w:r>
      <w:r w:rsidR="00F21344" w:rsidRPr="00387247">
        <w:rPr>
          <w:rFonts w:ascii="Myriad Pro Light" w:hAnsi="Myriad Pro Light"/>
          <w:color w:val="FFFFFF" w:themeColor="background1"/>
        </w:rPr>
        <w:t>Revista NUPEM v. 25 n. 1 p. 7-22 jan./abr. 2020</w:t>
      </w:r>
    </w:p>
    <w:p w14:paraId="2CE85E62" w14:textId="047B0D4E" w:rsidR="00F21344" w:rsidRPr="00387247" w:rsidRDefault="00F21344" w:rsidP="00A10332"/>
    <w:p w14:paraId="372A3106" w14:textId="68C4021C" w:rsidR="00E56769" w:rsidRPr="00387247" w:rsidRDefault="00E56769" w:rsidP="00A10332"/>
    <w:p w14:paraId="7EE829D7" w14:textId="4C7AA598" w:rsidR="00E56769" w:rsidRPr="00387247" w:rsidRDefault="00E56769" w:rsidP="00A10332"/>
    <w:p w14:paraId="4F3B75DC" w14:textId="23C44AFD" w:rsidR="00E56769" w:rsidRPr="00387247" w:rsidRDefault="00E56769" w:rsidP="00A1033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E8D5C9" wp14:editId="0DE8C9EF">
                <wp:simplePos x="0" y="0"/>
                <wp:positionH relativeFrom="margin">
                  <wp:posOffset>989965</wp:posOffset>
                </wp:positionH>
                <wp:positionV relativeFrom="paragraph">
                  <wp:posOffset>34925</wp:posOffset>
                </wp:positionV>
                <wp:extent cx="3752215" cy="283210"/>
                <wp:effectExtent l="0" t="0" r="0" b="25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5E0E" w14:textId="19B10260" w:rsidR="007745D2" w:rsidRPr="0084672C" w:rsidRDefault="006B2A34" w:rsidP="007745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Revista NUPEM, Campo Mourão, v. 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</w:t>
                            </w:r>
                            <w:r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, n. 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</w:t>
                            </w:r>
                            <w:r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, p. 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-XX</w:t>
                            </w:r>
                            <w:r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, e-</w:t>
                            </w:r>
                            <w:r w:rsidR="00387247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</w:t>
                            </w:r>
                            <w:r w:rsidRPr="0020584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X, maio/ago. 20</w:t>
                            </w:r>
                            <w:r w:rsidR="00A96F82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D5C9" id="_x0000_s1035" type="#_x0000_t202" style="position:absolute;margin-left:77.95pt;margin-top:2.75pt;width:295.45pt;height:22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" filled="f" stroked="f">
                <v:textbox>
                  <w:txbxContent>
                    <w:p w14:paraId="4FD95E0E" w14:textId="19B10260" w:rsidR="007745D2" w:rsidRPr="0084672C" w:rsidRDefault="006B2A34" w:rsidP="007745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Revista NUPEM, Campo Mourão, v. 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</w:t>
                      </w:r>
                      <w:r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, n. 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</w:t>
                      </w:r>
                      <w:r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, p. 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-XX</w:t>
                      </w:r>
                      <w:r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, e-</w:t>
                      </w:r>
                      <w:r w:rsidR="00387247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</w:t>
                      </w:r>
                      <w:r w:rsidRPr="0020584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X, maio/ago. 20</w:t>
                      </w:r>
                      <w:r w:rsidR="00A96F82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BE7B3D" wp14:editId="56477417">
                <wp:simplePos x="0" y="0"/>
                <wp:positionH relativeFrom="page">
                  <wp:posOffset>0</wp:posOffset>
                </wp:positionH>
                <wp:positionV relativeFrom="paragraph">
                  <wp:posOffset>726440</wp:posOffset>
                </wp:positionV>
                <wp:extent cx="3690620" cy="7419975"/>
                <wp:effectExtent l="0" t="0" r="5080" b="9525"/>
                <wp:wrapNone/>
                <wp:docPr id="280" name="Retâ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7419975"/>
                        </a:xfrm>
                        <a:prstGeom prst="rect">
                          <a:avLst/>
                        </a:prstGeom>
                        <a:solidFill>
                          <a:srgbClr val="D19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A64F" id="Retângulo 280" o:spid="_x0000_s1026" style="position:absolute;margin-left:0;margin-top:57.2pt;width:290.6pt;height:584.25pt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" fillcolor="#d1978f" stroked="f" strokeweight="1pt">
                <w10:wrap anchorx="pag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F9991C" wp14:editId="19EAD682">
                <wp:simplePos x="0" y="0"/>
                <wp:positionH relativeFrom="page">
                  <wp:posOffset>3886200</wp:posOffset>
                </wp:positionH>
                <wp:positionV relativeFrom="paragraph">
                  <wp:posOffset>749300</wp:posOffset>
                </wp:positionV>
                <wp:extent cx="3690620" cy="7410450"/>
                <wp:effectExtent l="0" t="0" r="5080" b="0"/>
                <wp:wrapNone/>
                <wp:docPr id="281" name="Retâ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7410450"/>
                        </a:xfrm>
                        <a:prstGeom prst="rect">
                          <a:avLst/>
                        </a:prstGeom>
                        <a:solidFill>
                          <a:srgbClr val="D197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184C" id="Retângulo 281" o:spid="_x0000_s1026" style="position:absolute;margin-left:306pt;margin-top:59pt;width:290.6pt;height:583.5pt;z-index: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" fillcolor="#d1978f" stroked="f" strokeweight="1pt">
                <w10:wrap anchorx="page"/>
              </v:rect>
            </w:pict>
          </mc:Fallback>
        </mc:AlternateContent>
      </w:r>
    </w:p>
    <w:p w14:paraId="30FB50F3" w14:textId="3795AAA2" w:rsidR="00E56769" w:rsidRPr="00387247" w:rsidRDefault="00E56769" w:rsidP="00A10332"/>
    <w:p w14:paraId="7843592B" w14:textId="3AA2176D" w:rsidR="00E56769" w:rsidRPr="00387247" w:rsidRDefault="00E56769" w:rsidP="00A10332"/>
    <w:p w14:paraId="5D14A6F4" w14:textId="7AF7286F" w:rsidR="00E56769" w:rsidRPr="00387247" w:rsidRDefault="001918B4" w:rsidP="00A103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F900B8" wp14:editId="6BAB5AF9">
                <wp:simplePos x="0" y="0"/>
                <wp:positionH relativeFrom="column">
                  <wp:posOffset>-1071563</wp:posOffset>
                </wp:positionH>
                <wp:positionV relativeFrom="paragraph">
                  <wp:posOffset>216535</wp:posOffset>
                </wp:positionV>
                <wp:extent cx="3847783" cy="1295400"/>
                <wp:effectExtent l="0" t="0" r="635" b="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83" cy="1295400"/>
                        </a:xfrm>
                        <a:prstGeom prst="rect">
                          <a:avLst/>
                        </a:prstGeom>
                        <a:solidFill>
                          <a:srgbClr val="410A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91A3" id="Retângulo 278" o:spid="_x0000_s1026" style="position:absolute;margin-left:-84.4pt;margin-top:17.05pt;width:303pt;height:10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" fillcolor="#410a01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3157F" wp14:editId="7EBE4ACD">
                <wp:simplePos x="0" y="0"/>
                <wp:positionH relativeFrom="column">
                  <wp:posOffset>-809626</wp:posOffset>
                </wp:positionH>
                <wp:positionV relativeFrom="paragraph">
                  <wp:posOffset>216535</wp:posOffset>
                </wp:positionV>
                <wp:extent cx="3495675" cy="1295400"/>
                <wp:effectExtent l="0" t="0" r="0" b="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883FE" w14:textId="47B01B9E" w:rsidR="00D1160D" w:rsidRPr="00387247" w:rsidRDefault="00387247" w:rsidP="005D5F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2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ítulo em inglês [Fonte Arial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amanho 14, centralizado, negrito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157F" id="Caixa de Texto 255" o:spid="_x0000_s1036" type="#_x0000_t202" style="position:absolute;margin-left:-63.75pt;margin-top:17.05pt;width:275.25pt;height:10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" filled="f" stroked="f" strokeweight=".5pt">
                <v:textbox>
                  <w:txbxContent>
                    <w:p w14:paraId="534883FE" w14:textId="47B01B9E" w:rsidR="00D1160D" w:rsidRPr="00387247" w:rsidRDefault="00387247" w:rsidP="005D5F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2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ítulo em inglês [Fonte Arial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amanho 14, centralizado, negrito].</w:t>
                      </w:r>
                    </w:p>
                  </w:txbxContent>
                </v:textbox>
              </v:shape>
            </w:pict>
          </mc:Fallback>
        </mc:AlternateContent>
      </w:r>
    </w:p>
    <w:p w14:paraId="7F6DBA08" w14:textId="0FC84563" w:rsidR="00E56769" w:rsidRPr="00387247" w:rsidRDefault="001918B4" w:rsidP="00A103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2F206" wp14:editId="79E28246">
                <wp:simplePos x="0" y="0"/>
                <wp:positionH relativeFrom="page">
                  <wp:posOffset>3886200</wp:posOffset>
                </wp:positionH>
                <wp:positionV relativeFrom="paragraph">
                  <wp:posOffset>55245</wp:posOffset>
                </wp:positionV>
                <wp:extent cx="3681413" cy="1299210"/>
                <wp:effectExtent l="0" t="0" r="0" b="0"/>
                <wp:wrapNone/>
                <wp:docPr id="279" name="Retâ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413" cy="1299210"/>
                        </a:xfrm>
                        <a:prstGeom prst="rect">
                          <a:avLst/>
                        </a:prstGeom>
                        <a:solidFill>
                          <a:srgbClr val="410A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3A8B7" id="Retângulo 279" o:spid="_x0000_s1026" style="position:absolute;margin-left:306pt;margin-top:4.35pt;width:289.9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" fillcolor="#410a01" stroked="f" strokeweight="1pt">
                <w10:wrap anchorx="page"/>
              </v:rect>
            </w:pict>
          </mc:Fallback>
        </mc:AlternateContent>
      </w:r>
      <w:r w:rsidR="00DC70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CA9EB" wp14:editId="1125438E">
                <wp:simplePos x="0" y="0"/>
                <wp:positionH relativeFrom="page">
                  <wp:posOffset>4005263</wp:posOffset>
                </wp:positionH>
                <wp:positionV relativeFrom="paragraph">
                  <wp:posOffset>55245</wp:posOffset>
                </wp:positionV>
                <wp:extent cx="3462337" cy="1299210"/>
                <wp:effectExtent l="0" t="0" r="0" b="0"/>
                <wp:wrapNone/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337" cy="1299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4A672" w14:textId="77EF0EA1" w:rsidR="00D1160D" w:rsidRPr="00387247" w:rsidRDefault="00387247" w:rsidP="00F7647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3872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ítulo 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panhol</w:t>
                            </w:r>
                            <w:r w:rsidRPr="003872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[Fonte Arial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amanho 14, centralizado, negrito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A9EB" id="Caixa de Texto 254" o:spid="_x0000_s1037" type="#_x0000_t202" style="position:absolute;margin-left:315.4pt;margin-top:4.35pt;width:272.6pt;height:102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" filled="f" stroked="f" strokeweight=".5pt">
                <v:textbox>
                  <w:txbxContent>
                    <w:p w14:paraId="4CD4A672" w14:textId="77EF0EA1" w:rsidR="00D1160D" w:rsidRPr="00387247" w:rsidRDefault="00387247" w:rsidP="00F7647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t-BR"/>
                        </w:rPr>
                      </w:pPr>
                      <w:r w:rsidRPr="003872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ítulo e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panhol</w:t>
                      </w:r>
                      <w:r w:rsidRPr="003872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[Fonte Arial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amanho 14, centralizado, negrito]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7DBB4F" w14:textId="45532AEC" w:rsidR="00E56769" w:rsidRPr="00387247" w:rsidRDefault="00E56769" w:rsidP="00A10332"/>
    <w:p w14:paraId="4F2D672F" w14:textId="3043BE6B" w:rsidR="00E56769" w:rsidRPr="00387247" w:rsidRDefault="00E56769" w:rsidP="00A10332"/>
    <w:p w14:paraId="70A196C5" w14:textId="13168BB0" w:rsidR="00E56769" w:rsidRPr="00387247" w:rsidRDefault="00E56769" w:rsidP="00A10332"/>
    <w:p w14:paraId="6A067BA1" w14:textId="648557C5" w:rsidR="00E56769" w:rsidRPr="00387247" w:rsidRDefault="00E56769" w:rsidP="00A10332"/>
    <w:p w14:paraId="45865648" w14:textId="3F60D345" w:rsidR="00E56769" w:rsidRPr="00387247" w:rsidRDefault="00E56769" w:rsidP="00A10332"/>
    <w:p w14:paraId="60BF5EA8" w14:textId="0CC5E321" w:rsidR="00E56769" w:rsidRPr="00387247" w:rsidRDefault="00E56769" w:rsidP="00A10332"/>
    <w:p w14:paraId="7DC875D6" w14:textId="3C7D8767" w:rsidR="00E56769" w:rsidRPr="00387247" w:rsidRDefault="006137BB" w:rsidP="00A103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E8D5B" wp14:editId="044081C3">
                <wp:simplePos x="0" y="0"/>
                <wp:positionH relativeFrom="column">
                  <wp:posOffset>-742950</wp:posOffset>
                </wp:positionH>
                <wp:positionV relativeFrom="paragraph">
                  <wp:posOffset>226695</wp:posOffset>
                </wp:positionV>
                <wp:extent cx="3352800" cy="60420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04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10F9B" w14:textId="23CF9A61" w:rsidR="00357366" w:rsidRDefault="00A66D4A" w:rsidP="00104FF0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38724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Abstract</w:t>
                            </w:r>
                            <w:r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bookmarkStart w:id="1" w:name="_Hlk143254757"/>
                            <w:bookmarkStart w:id="2" w:name="_Hlk143254774"/>
                            <w:bookmarkStart w:id="3" w:name="_Hlk143254798"/>
                            <w:r w:rsidR="00DC70EF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r w:rsidR="00387247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Fonte Arial, </w:t>
                            </w:r>
                            <w:r w:rsid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387247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amanho 1</w:t>
                            </w:r>
                            <w:r w:rsid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387247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, Justificado</w:t>
                            </w:r>
                            <w:r w:rsid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, espaçamento simples.</w:t>
                            </w:r>
                          </w:p>
                          <w:p w14:paraId="5BD94B2F" w14:textId="77777777" w:rsidR="00387247" w:rsidRPr="00387247" w:rsidRDefault="00387247" w:rsidP="00104FF0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BA11458" w14:textId="1700C6A3" w:rsidR="00104FF0" w:rsidRPr="00387247" w:rsidRDefault="00104FF0" w:rsidP="00104FF0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D15D9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Keywords</w:t>
                            </w:r>
                            <w:r w:rsidRPr="00D15D9D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387247" w:rsidRPr="00D15D9D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Fonte Arial, tamanho 13.</w:t>
                            </w:r>
                            <w:r w:rsidR="00387247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De três a cinco palavras-c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8D5B" id="Caixa de Texto 4" o:spid="_x0000_s1038" type="#_x0000_t202" style="position:absolute;margin-left:-58.5pt;margin-top:17.85pt;width:264pt;height:4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" filled="f" stroked="f" strokeweight=".5pt">
                <v:textbox>
                  <w:txbxContent>
                    <w:p w14:paraId="62A10F9B" w14:textId="23CF9A61" w:rsidR="00357366" w:rsidRDefault="00A66D4A" w:rsidP="00104FF0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38724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Abstract</w:t>
                      </w:r>
                      <w:r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:</w:t>
                      </w:r>
                      <w:bookmarkStart w:id="4" w:name="_Hlk143254757"/>
                      <w:bookmarkStart w:id="5" w:name="_Hlk143254774"/>
                      <w:bookmarkStart w:id="6" w:name="_Hlk143254798"/>
                      <w:r w:rsidR="00DC70EF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r w:rsidR="00387247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Fonte Arial, </w:t>
                      </w:r>
                      <w:r w:rsid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t</w:t>
                      </w:r>
                      <w:r w:rsidR="00387247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amanho 1</w:t>
                      </w:r>
                      <w:r w:rsid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3</w:t>
                      </w:r>
                      <w:r w:rsidR="00387247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, Justificado</w:t>
                      </w:r>
                      <w:r w:rsid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, espaçamento simples.</w:t>
                      </w:r>
                    </w:p>
                    <w:p w14:paraId="5BD94B2F" w14:textId="77777777" w:rsidR="00387247" w:rsidRPr="00387247" w:rsidRDefault="00387247" w:rsidP="00104FF0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  <w:p w14:paraId="7BA11458" w14:textId="1700C6A3" w:rsidR="00104FF0" w:rsidRPr="00387247" w:rsidRDefault="00104FF0" w:rsidP="00104FF0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D15D9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Keywords</w:t>
                      </w:r>
                      <w:r w:rsidRPr="00D15D9D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: </w:t>
                      </w:r>
                      <w:r w:rsidR="00387247" w:rsidRPr="00D15D9D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Fonte Arial, tamanho 13.</w:t>
                      </w:r>
                      <w:r w:rsidR="00387247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De três a cinco palavras-chave.</w:t>
                      </w:r>
                    </w:p>
                  </w:txbxContent>
                </v:textbox>
              </v:shape>
            </w:pict>
          </mc:Fallback>
        </mc:AlternateContent>
      </w:r>
    </w:p>
    <w:p w14:paraId="34B3387E" w14:textId="509EF26B" w:rsidR="00E56769" w:rsidRPr="00387247" w:rsidRDefault="00E56769" w:rsidP="00A103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0F8C8" wp14:editId="76F9FCB2">
                <wp:simplePos x="0" y="0"/>
                <wp:positionH relativeFrom="column">
                  <wp:posOffset>3158490</wp:posOffset>
                </wp:positionH>
                <wp:positionV relativeFrom="paragraph">
                  <wp:posOffset>50165</wp:posOffset>
                </wp:positionV>
                <wp:extent cx="3350260" cy="60579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605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98784" w14:textId="0D829237" w:rsidR="00387247" w:rsidRDefault="005A0D60" w:rsidP="00387247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387247">
                              <w:rPr>
                                <w:rFonts w:ascii="Arial" w:eastAsia="Times New Roman" w:hAnsi="Arial" w:cs="Arial"/>
                                <w:b/>
                                <w:sz w:val="26"/>
                                <w:szCs w:val="26"/>
                              </w:rPr>
                              <w:t>Resum</w:t>
                            </w:r>
                            <w:r w:rsidR="00882E26">
                              <w:rPr>
                                <w:rFonts w:ascii="Arial" w:eastAsia="Times New Roman" w:hAnsi="Arial" w:cs="Arial"/>
                                <w:b/>
                                <w:sz w:val="26"/>
                                <w:szCs w:val="26"/>
                              </w:rPr>
                              <w:t>en</w:t>
                            </w:r>
                            <w:r w:rsidR="007963A1" w:rsidRPr="00387247"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D83FF4" w:rsidRPr="00387247">
                              <w:rPr>
                                <w:rFonts w:ascii="Arial" w:eastAsia="Times New Roman" w:hAnsi="Arial"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7247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Fonte Arial, </w:t>
                            </w:r>
                            <w:r w:rsid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387247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amanho 1</w:t>
                            </w:r>
                            <w:r w:rsid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387247" w:rsidRP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, Justificado</w:t>
                            </w:r>
                            <w:r w:rsidR="00387247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, espaçamento simples.</w:t>
                            </w:r>
                          </w:p>
                          <w:p w14:paraId="62E6BFB9" w14:textId="77777777" w:rsidR="0095302F" w:rsidRPr="00387247" w:rsidRDefault="0095302F" w:rsidP="00357366">
                            <w:pPr>
                              <w:jc w:val="both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E67ACAC" w14:textId="354242C7" w:rsidR="001918B4" w:rsidRPr="005A0D60" w:rsidRDefault="00882E26" w:rsidP="006F1F0D">
                            <w:pPr>
                              <w:pStyle w:val="SemEspaamento"/>
                              <w:jc w:val="both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alabras clave</w:t>
                            </w:r>
                            <w:r w:rsidR="00B9684C" w:rsidRPr="005A0D60"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387247" w:rsidRPr="00387247">
                              <w:rPr>
                                <w:bCs/>
                                <w:sz w:val="26"/>
                                <w:szCs w:val="26"/>
                              </w:rPr>
                              <w:t>Fonte Arial, tamanho 13. De três a cinco palavras-c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8C8" id="Caixa de Texto 5" o:spid="_x0000_s1039" type="#_x0000_t202" style="position:absolute;margin-left:248.7pt;margin-top:3.95pt;width:263.8pt;height:4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rRGg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" filled="f" stroked="f" strokeweight=".5pt">
                <v:textbox>
                  <w:txbxContent>
                    <w:p w14:paraId="61198784" w14:textId="0D829237" w:rsidR="00387247" w:rsidRDefault="005A0D60" w:rsidP="00387247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387247">
                        <w:rPr>
                          <w:rFonts w:ascii="Arial" w:eastAsia="Times New Roman" w:hAnsi="Arial" w:cs="Arial"/>
                          <w:b/>
                          <w:sz w:val="26"/>
                          <w:szCs w:val="26"/>
                        </w:rPr>
                        <w:t>Resum</w:t>
                      </w:r>
                      <w:r w:rsidR="00882E26">
                        <w:rPr>
                          <w:rFonts w:ascii="Arial" w:eastAsia="Times New Roman" w:hAnsi="Arial" w:cs="Arial"/>
                          <w:b/>
                          <w:sz w:val="26"/>
                          <w:szCs w:val="26"/>
                        </w:rPr>
                        <w:t>en</w:t>
                      </w:r>
                      <w:r w:rsidR="007963A1" w:rsidRPr="00387247"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</w:rPr>
                        <w:t>:</w:t>
                      </w:r>
                      <w:r w:rsidR="00D83FF4" w:rsidRPr="00387247">
                        <w:rPr>
                          <w:rFonts w:ascii="Arial" w:eastAsia="Times New Roman" w:hAnsi="Arial"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87247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Fonte Arial, </w:t>
                      </w:r>
                      <w:r w:rsid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t</w:t>
                      </w:r>
                      <w:r w:rsidR="00387247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amanho 1</w:t>
                      </w:r>
                      <w:r w:rsid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3</w:t>
                      </w:r>
                      <w:r w:rsidR="00387247" w:rsidRP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, Justificado</w:t>
                      </w:r>
                      <w:r w:rsidR="00387247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, espaçamento simples.</w:t>
                      </w:r>
                    </w:p>
                    <w:p w14:paraId="62E6BFB9" w14:textId="77777777" w:rsidR="0095302F" w:rsidRPr="00387247" w:rsidRDefault="0095302F" w:rsidP="00357366">
                      <w:pPr>
                        <w:jc w:val="both"/>
                        <w:rPr>
                          <w:rFonts w:eastAsia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14:paraId="3E67ACAC" w14:textId="354242C7" w:rsidR="001918B4" w:rsidRPr="005A0D60" w:rsidRDefault="00882E26" w:rsidP="006F1F0D">
                      <w:pPr>
                        <w:pStyle w:val="SemEspaamento"/>
                        <w:jc w:val="both"/>
                        <w:rPr>
                          <w:rFonts w:eastAsia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Palabras clave</w:t>
                      </w:r>
                      <w:r w:rsidR="00B9684C" w:rsidRPr="005A0D60">
                        <w:rPr>
                          <w:rFonts w:eastAsia="Times New Roman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="00387247" w:rsidRPr="00387247">
                        <w:rPr>
                          <w:bCs/>
                          <w:sz w:val="26"/>
                          <w:szCs w:val="26"/>
                        </w:rPr>
                        <w:t>Fonte Arial, tamanho 13. De três a cinco palavras-chave.</w:t>
                      </w:r>
                    </w:p>
                  </w:txbxContent>
                </v:textbox>
              </v:shape>
            </w:pict>
          </mc:Fallback>
        </mc:AlternateContent>
      </w:r>
    </w:p>
    <w:p w14:paraId="234E6D4A" w14:textId="14B2CE3B" w:rsidR="00E56769" w:rsidRPr="00387247" w:rsidRDefault="00E56769" w:rsidP="00A10332"/>
    <w:p w14:paraId="6E516060" w14:textId="398721DC" w:rsidR="00E56769" w:rsidRPr="00387247" w:rsidRDefault="00E56769" w:rsidP="00A10332"/>
    <w:p w14:paraId="5248F853" w14:textId="058B39AF" w:rsidR="00E56769" w:rsidRPr="00387247" w:rsidRDefault="00E56769" w:rsidP="00A10332"/>
    <w:p w14:paraId="39052324" w14:textId="5BBEE923" w:rsidR="00E56769" w:rsidRPr="00387247" w:rsidRDefault="00E56769" w:rsidP="00A10332"/>
    <w:p w14:paraId="5245F128" w14:textId="5B349858" w:rsidR="00E56769" w:rsidRPr="00387247" w:rsidRDefault="00E56769" w:rsidP="00A10332"/>
    <w:p w14:paraId="4742660A" w14:textId="07E65769" w:rsidR="00E56769" w:rsidRPr="00387247" w:rsidRDefault="00E56769" w:rsidP="00A10332"/>
    <w:p w14:paraId="2126D3B6" w14:textId="5619FF9E" w:rsidR="00E56769" w:rsidRPr="00387247" w:rsidRDefault="00E56769" w:rsidP="00A10332"/>
    <w:p w14:paraId="08BEB7EB" w14:textId="32A54BF5" w:rsidR="00E56769" w:rsidRPr="00387247" w:rsidRDefault="00E56769" w:rsidP="00A10332"/>
    <w:p w14:paraId="49D70246" w14:textId="7EAB8EC7" w:rsidR="00E56769" w:rsidRPr="00387247" w:rsidRDefault="00E56769" w:rsidP="00A10332"/>
    <w:p w14:paraId="1F10E6DE" w14:textId="468C4E0E" w:rsidR="00E56769" w:rsidRPr="00387247" w:rsidRDefault="00E56769" w:rsidP="00A10332"/>
    <w:p w14:paraId="06FD4FE5" w14:textId="7BAE7EB4" w:rsidR="00E56769" w:rsidRPr="00387247" w:rsidRDefault="00E56769" w:rsidP="00A10332">
      <w:pPr>
        <w:sectPr w:rsidR="00E56769" w:rsidRPr="00387247" w:rsidSect="00C707CF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CAADA" wp14:editId="3EB0DA88">
                <wp:simplePos x="0" y="0"/>
                <wp:positionH relativeFrom="margin">
                  <wp:posOffset>2566988</wp:posOffset>
                </wp:positionH>
                <wp:positionV relativeFrom="paragraph">
                  <wp:posOffset>4530725</wp:posOffset>
                </wp:positionV>
                <wp:extent cx="593090" cy="395923"/>
                <wp:effectExtent l="0" t="0" r="0" b="4445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95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19AF8" w14:textId="3FD460F1" w:rsidR="00E56769" w:rsidRPr="00A04656" w:rsidRDefault="007C209D" w:rsidP="00774AF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AADA" id="Caixa de Texto 237" o:spid="_x0000_s1040" type="#_x0000_t202" style="position:absolute;margin-left:202.15pt;margin-top:356.75pt;width:46.7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6oGwIAADU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" filled="f" stroked="f" strokeweight=".5pt">
                <v:textbox>
                  <w:txbxContent>
                    <w:p w14:paraId="68619AF8" w14:textId="3FD460F1" w:rsidR="00E56769" w:rsidRPr="00A04656" w:rsidRDefault="007C209D" w:rsidP="00774AF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0921E928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45A619D8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2672AFDC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2E705F6F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2210459F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24383E80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6CF88700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20CE5950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1F4E2129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1EAA0FD5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6E750D70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38BAD35E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590058AD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053CE7D6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0B46ADC7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670FA087" w14:textId="77777777" w:rsidR="009B2CD6" w:rsidRDefault="009B2CD6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  <w:sz w:val="22"/>
          <w:szCs w:val="22"/>
        </w:rPr>
      </w:pPr>
    </w:p>
    <w:p w14:paraId="10202575" w14:textId="31856F67" w:rsidR="00A87BCC" w:rsidRPr="00017318" w:rsidRDefault="00A87BCC" w:rsidP="00A87BCC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62710"/>
        </w:rPr>
      </w:pPr>
      <w:r w:rsidRPr="00017318">
        <w:rPr>
          <w:rFonts w:ascii="Arial" w:hAnsi="Arial" w:cs="Arial"/>
          <w:b/>
          <w:bCs/>
          <w:color w:val="562710"/>
        </w:rPr>
        <w:lastRenderedPageBreak/>
        <w:t>Introdução</w:t>
      </w:r>
      <w:r w:rsidR="00387247" w:rsidRPr="00017318">
        <w:rPr>
          <w:rFonts w:ascii="Arial" w:hAnsi="Arial" w:cs="Arial"/>
          <w:b/>
          <w:bCs/>
          <w:color w:val="562710"/>
        </w:rPr>
        <w:t xml:space="preserve"> ou Subtítulos [Fonte Arial, tamanho 12, espaçamento 1,5, justificado, negrito</w:t>
      </w:r>
      <w:r w:rsidR="00680FE7" w:rsidRPr="00017318">
        <w:rPr>
          <w:rFonts w:ascii="Arial" w:hAnsi="Arial" w:cs="Arial"/>
          <w:b/>
          <w:bCs/>
          <w:color w:val="562710"/>
        </w:rPr>
        <w:t>. Não devem ser numerados]</w:t>
      </w:r>
    </w:p>
    <w:p w14:paraId="4B41A148" w14:textId="121C660D" w:rsidR="00A87BCC" w:rsidRDefault="00680FE7" w:rsidP="00680FE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680FE7">
        <w:rPr>
          <w:rFonts w:ascii="Arial" w:hAnsi="Arial" w:cs="Arial"/>
          <w:bCs/>
        </w:rPr>
        <w:t>Corpo do texto: O texto deve iniciar logo abaixo do entretítulo. Fonte</w:t>
      </w:r>
      <w:r>
        <w:rPr>
          <w:rFonts w:ascii="Arial" w:hAnsi="Arial" w:cs="Arial"/>
          <w:bCs/>
        </w:rPr>
        <w:t xml:space="preserve"> Arial, tamanho 11</w:t>
      </w:r>
      <w:r w:rsidRPr="00680FE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justificado</w:t>
      </w:r>
      <w:r w:rsidRPr="00680FE7">
        <w:rPr>
          <w:rFonts w:ascii="Arial" w:hAnsi="Arial" w:cs="Arial"/>
          <w:bCs/>
        </w:rPr>
        <w:t>, espaçamento 1,5,</w:t>
      </w:r>
      <w:r>
        <w:rPr>
          <w:rFonts w:ascii="Arial" w:hAnsi="Arial" w:cs="Arial"/>
          <w:bCs/>
        </w:rPr>
        <w:t xml:space="preserve"> recuo de parágrafo 1,25</w:t>
      </w:r>
      <w:r>
        <w:rPr>
          <w:rStyle w:val="Refdenotaderodap"/>
          <w:rFonts w:ascii="Arial" w:hAnsi="Arial" w:cs="Arial"/>
          <w:bCs/>
        </w:rPr>
        <w:footnoteReference w:id="1"/>
      </w:r>
      <w:r w:rsidRPr="00680FE7">
        <w:rPr>
          <w:rFonts w:ascii="Arial" w:hAnsi="Arial" w:cs="Arial"/>
          <w:bCs/>
        </w:rPr>
        <w:t>.</w:t>
      </w:r>
    </w:p>
    <w:p w14:paraId="53C4853F" w14:textId="77777777" w:rsidR="00680FE7" w:rsidRDefault="00680FE7" w:rsidP="00680FE7">
      <w:pPr>
        <w:spacing w:line="360" w:lineRule="auto"/>
        <w:jc w:val="both"/>
        <w:rPr>
          <w:rFonts w:ascii="Arial" w:hAnsi="Arial" w:cs="Arial"/>
          <w:bCs/>
        </w:rPr>
      </w:pPr>
    </w:p>
    <w:p w14:paraId="691A325D" w14:textId="0F6BE763" w:rsidR="00680FE7" w:rsidRDefault="00680FE7" w:rsidP="00680FE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680FE7">
        <w:rPr>
          <w:rFonts w:ascii="Arial" w:hAnsi="Arial" w:cs="Arial"/>
          <w:bCs/>
        </w:rPr>
        <w:t>Citações longas (com 4 linhas ou mais): adentramento 4 cm, Fonte</w:t>
      </w:r>
      <w:r>
        <w:rPr>
          <w:rFonts w:ascii="Arial" w:hAnsi="Arial" w:cs="Arial"/>
          <w:bCs/>
        </w:rPr>
        <w:t xml:space="preserve"> Arial, tamanho 10</w:t>
      </w:r>
      <w:r w:rsidRPr="00680FE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justificado</w:t>
      </w:r>
      <w:r w:rsidRPr="00680FE7">
        <w:rPr>
          <w:rFonts w:ascii="Arial" w:hAnsi="Arial" w:cs="Arial"/>
          <w:bCs/>
        </w:rPr>
        <w:t>, espaçamento simples.</w:t>
      </w:r>
      <w:r>
        <w:rPr>
          <w:rFonts w:ascii="Arial" w:hAnsi="Arial" w:cs="Arial"/>
          <w:bCs/>
        </w:rPr>
        <w:t xml:space="preserve"> Ex:</w:t>
      </w:r>
    </w:p>
    <w:p w14:paraId="74683641" w14:textId="77777777" w:rsidR="00680FE7" w:rsidRDefault="00680FE7" w:rsidP="00680FE7">
      <w:pPr>
        <w:spacing w:line="360" w:lineRule="auto"/>
        <w:jc w:val="both"/>
        <w:rPr>
          <w:rFonts w:ascii="Arial" w:hAnsi="Arial" w:cs="Arial"/>
          <w:bCs/>
        </w:rPr>
      </w:pPr>
    </w:p>
    <w:p w14:paraId="711EFED4" w14:textId="51E95F59" w:rsidR="00680FE7" w:rsidRDefault="00680FE7" w:rsidP="00680FE7">
      <w:pPr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680FE7">
        <w:rPr>
          <w:rFonts w:ascii="Arial" w:hAnsi="Arial" w:cs="Arial"/>
          <w:bCs/>
          <w:sz w:val="20"/>
          <w:szCs w:val="20"/>
        </w:rPr>
        <w:t>A Revista NUPEM é uma publicação quadrimestral vinculada ao Programa de Pós-Graduação Interdisciplinar Sociedade e Desenvolvimento - PPGSeD da Universidade Estadual do Paraná – Câmpus de Campo Mourão, e recebe manuscritos em fluxo contínuo voltados para a área Sociais e Humanidades. Disponível em versão eletrônica, o periódico tem por objetivo proporcionar oportunidade para a comunidade acadêmica divulgar e expor os resultados de suas pesquisas, abrir caminhos para o debate científico e tecnológico, além de criar condições para que ideias circulem e provoquem mudanças de paradigma</w:t>
      </w:r>
      <w:r w:rsidR="009B2CD6">
        <w:rPr>
          <w:rFonts w:ascii="Arial" w:hAnsi="Arial" w:cs="Arial"/>
          <w:bCs/>
          <w:sz w:val="20"/>
          <w:szCs w:val="20"/>
        </w:rPr>
        <w:t xml:space="preserve"> (Revista NUPEM, 2018, p. 5)</w:t>
      </w:r>
      <w:r w:rsidRPr="00680FE7">
        <w:rPr>
          <w:rFonts w:ascii="Arial" w:hAnsi="Arial" w:cs="Arial"/>
          <w:bCs/>
          <w:sz w:val="20"/>
          <w:szCs w:val="20"/>
        </w:rPr>
        <w:t>.</w:t>
      </w:r>
    </w:p>
    <w:p w14:paraId="60CA1698" w14:textId="77777777" w:rsidR="00A0343E" w:rsidRDefault="00A0343E" w:rsidP="00A0343E">
      <w:pPr>
        <w:jc w:val="both"/>
        <w:rPr>
          <w:rFonts w:ascii="Arial" w:hAnsi="Arial" w:cs="Arial"/>
          <w:bCs/>
          <w:sz w:val="20"/>
          <w:szCs w:val="20"/>
        </w:rPr>
      </w:pPr>
    </w:p>
    <w:p w14:paraId="5D4E22EB" w14:textId="7EF81C8D" w:rsidR="00A0343E" w:rsidRPr="00680FE7" w:rsidRDefault="00A0343E" w:rsidP="00A0343E">
      <w:pPr>
        <w:jc w:val="both"/>
        <w:rPr>
          <w:rFonts w:ascii="Arial" w:hAnsi="Arial" w:cs="Arial"/>
          <w:bCs/>
          <w:sz w:val="20"/>
          <w:szCs w:val="20"/>
        </w:rPr>
      </w:pPr>
      <w:r w:rsidRPr="00A0343E">
        <w:rPr>
          <w:rFonts w:ascii="Arial" w:hAnsi="Arial" w:cs="Arial"/>
          <w:bCs/>
          <w:sz w:val="20"/>
          <w:szCs w:val="20"/>
        </w:rPr>
        <w:t>CITAÇÕES no interior do texto devem observar a seguinte norma: sobrenome do autor em caixa baixa, ano da obra, vírgula e a página. Ex: Kuhn, 1978, p. 216</w:t>
      </w:r>
    </w:p>
    <w:p w14:paraId="279871A8" w14:textId="77777777" w:rsidR="00680FE7" w:rsidRDefault="00680FE7" w:rsidP="00680FE7">
      <w:pPr>
        <w:spacing w:line="360" w:lineRule="auto"/>
        <w:jc w:val="both"/>
        <w:rPr>
          <w:rFonts w:ascii="Arial" w:hAnsi="Arial" w:cs="Arial"/>
          <w:bCs/>
        </w:rPr>
      </w:pPr>
    </w:p>
    <w:p w14:paraId="0C737589" w14:textId="2B92DBD4" w:rsidR="00680FE7" w:rsidRDefault="00680FE7" w:rsidP="00680FE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ens: Título acima, Fonte Arial, tamanho 10, centralizado, negrito</w:t>
      </w:r>
      <w:r w:rsidR="009B2CD6">
        <w:rPr>
          <w:rFonts w:ascii="Arial" w:hAnsi="Arial" w:cs="Arial"/>
          <w:bCs/>
        </w:rPr>
        <w:t>. Em seguida, a imagem. Ao final, a fonte da imagem, Fonte Arial, tamanho 10, centralizado, normal. Ex:</w:t>
      </w:r>
    </w:p>
    <w:p w14:paraId="1D1C870A" w14:textId="77777777" w:rsidR="009B2CD6" w:rsidRPr="00680FE7" w:rsidRDefault="009B2CD6" w:rsidP="009B2CD6">
      <w:pPr>
        <w:spacing w:line="360" w:lineRule="auto"/>
        <w:jc w:val="both"/>
        <w:rPr>
          <w:rFonts w:ascii="Arial" w:hAnsi="Arial" w:cs="Arial"/>
          <w:bCs/>
        </w:rPr>
      </w:pPr>
    </w:p>
    <w:p w14:paraId="68825D0A" w14:textId="7D42A0AB" w:rsidR="00A87BCC" w:rsidRPr="00EB2E20" w:rsidRDefault="00EB2E20" w:rsidP="00EB2E20">
      <w:pPr>
        <w:jc w:val="center"/>
        <w:rPr>
          <w:rFonts w:ascii="Arial" w:hAnsi="Arial" w:cs="Arial"/>
          <w:b/>
          <w:bCs/>
          <w:color w:val="562710"/>
          <w:sz w:val="20"/>
          <w:szCs w:val="20"/>
        </w:rPr>
      </w:pPr>
      <w:r>
        <w:rPr>
          <w:rFonts w:ascii="Arial" w:hAnsi="Arial" w:cs="Arial"/>
          <w:b/>
          <w:bCs/>
          <w:color w:val="562710"/>
          <w:sz w:val="20"/>
          <w:szCs w:val="20"/>
        </w:rPr>
        <w:t>Imagem</w:t>
      </w:r>
      <w:r w:rsidR="00A87BCC" w:rsidRPr="00EB2E20">
        <w:rPr>
          <w:rFonts w:ascii="Arial" w:hAnsi="Arial" w:cs="Arial"/>
          <w:b/>
          <w:bCs/>
          <w:color w:val="562710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562710"/>
          <w:sz w:val="20"/>
          <w:szCs w:val="20"/>
        </w:rPr>
        <w:t xml:space="preserve">: </w:t>
      </w:r>
      <w:r w:rsidR="00A87BCC" w:rsidRPr="00EB2E20">
        <w:rPr>
          <w:rFonts w:ascii="Arial" w:hAnsi="Arial" w:cs="Arial"/>
          <w:b/>
          <w:bCs/>
          <w:color w:val="562710"/>
          <w:sz w:val="20"/>
          <w:szCs w:val="20"/>
        </w:rPr>
        <w:t>Divisão político-administrativa de Santa Catarina em 1889</w:t>
      </w:r>
    </w:p>
    <w:p w14:paraId="6C382BD6" w14:textId="14819782" w:rsidR="00A87BCC" w:rsidRPr="00EB2E20" w:rsidRDefault="00A87BCC" w:rsidP="00EB2E20">
      <w:pPr>
        <w:jc w:val="center"/>
        <w:rPr>
          <w:rFonts w:ascii="Arial" w:hAnsi="Arial" w:cs="Arial"/>
          <w:sz w:val="20"/>
          <w:szCs w:val="20"/>
        </w:rPr>
      </w:pPr>
      <w:r w:rsidRPr="00EB2E2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F99EEA" wp14:editId="02E13381">
            <wp:extent cx="2731770" cy="3876675"/>
            <wp:effectExtent l="0" t="953" r="0" b="0"/>
            <wp:docPr id="1790484404" name="Imagem 8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77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BAB9" w14:textId="77777777" w:rsidR="009B2CD6" w:rsidRDefault="00A87BCC" w:rsidP="00EB2E20">
      <w:pPr>
        <w:jc w:val="center"/>
        <w:rPr>
          <w:rFonts w:ascii="Arial" w:hAnsi="Arial" w:cs="Arial"/>
          <w:sz w:val="20"/>
          <w:szCs w:val="20"/>
        </w:rPr>
      </w:pPr>
      <w:r w:rsidRPr="00EB2E20">
        <w:rPr>
          <w:rFonts w:ascii="Arial" w:hAnsi="Arial" w:cs="Arial"/>
          <w:b/>
          <w:bCs/>
          <w:color w:val="562710"/>
          <w:sz w:val="20"/>
          <w:szCs w:val="20"/>
        </w:rPr>
        <w:t>Fonte</w:t>
      </w:r>
      <w:r w:rsidRPr="00EB2E20">
        <w:rPr>
          <w:rFonts w:ascii="Arial" w:hAnsi="Arial" w:cs="Arial"/>
          <w:sz w:val="20"/>
          <w:szCs w:val="20"/>
        </w:rPr>
        <w:t>: Atlas Geográfico de Santa Catarina</w:t>
      </w:r>
      <w:r w:rsidR="00EB2E20">
        <w:rPr>
          <w:rFonts w:ascii="Arial" w:hAnsi="Arial" w:cs="Arial"/>
          <w:sz w:val="20"/>
          <w:szCs w:val="20"/>
        </w:rPr>
        <w:t xml:space="preserve"> (</w:t>
      </w:r>
      <w:r w:rsidRPr="00EB2E20">
        <w:rPr>
          <w:rFonts w:ascii="Arial" w:hAnsi="Arial" w:cs="Arial"/>
          <w:sz w:val="20"/>
          <w:szCs w:val="20"/>
        </w:rPr>
        <w:t>2016</w:t>
      </w:r>
      <w:r w:rsidR="00EB2E20">
        <w:rPr>
          <w:rFonts w:ascii="Arial" w:hAnsi="Arial" w:cs="Arial"/>
          <w:sz w:val="20"/>
          <w:szCs w:val="20"/>
        </w:rPr>
        <w:t>)</w:t>
      </w:r>
      <w:r w:rsidRPr="00EB2E20">
        <w:rPr>
          <w:rFonts w:ascii="Arial" w:hAnsi="Arial" w:cs="Arial"/>
          <w:sz w:val="20"/>
          <w:szCs w:val="20"/>
        </w:rPr>
        <w:t>.</w:t>
      </w:r>
    </w:p>
    <w:p w14:paraId="3FFDEFD3" w14:textId="77777777" w:rsidR="009B2CD6" w:rsidRDefault="009B2CD6" w:rsidP="009B2CD6">
      <w:pPr>
        <w:rPr>
          <w:rFonts w:ascii="Arial" w:hAnsi="Arial" w:cs="Arial"/>
          <w:sz w:val="20"/>
          <w:szCs w:val="20"/>
        </w:rPr>
      </w:pPr>
    </w:p>
    <w:p w14:paraId="491C9DC2" w14:textId="1DEEFE04" w:rsidR="00A0343E" w:rsidRPr="00A0343E" w:rsidRDefault="00A0343E" w:rsidP="009B2CD6">
      <w:pPr>
        <w:rPr>
          <w:rFonts w:ascii="Arial" w:hAnsi="Arial" w:cs="Arial"/>
          <w:color w:val="562710"/>
        </w:rPr>
      </w:pPr>
      <w:r w:rsidRPr="00A0343E">
        <w:rPr>
          <w:rFonts w:ascii="Arial" w:hAnsi="Arial" w:cs="Arial"/>
          <w:b/>
          <w:bCs/>
          <w:color w:val="562710"/>
        </w:rPr>
        <w:t>Fontes</w:t>
      </w:r>
    </w:p>
    <w:p w14:paraId="1BC51B83" w14:textId="77777777" w:rsidR="00A0343E" w:rsidRPr="00A0343E" w:rsidRDefault="00A0343E" w:rsidP="009B2CD6">
      <w:pPr>
        <w:rPr>
          <w:rFonts w:ascii="Arial" w:hAnsi="Arial" w:cs="Arial"/>
        </w:rPr>
      </w:pPr>
    </w:p>
    <w:p w14:paraId="3E815F48" w14:textId="70E8A190" w:rsidR="00A0343E" w:rsidRDefault="00A0343E" w:rsidP="009B2CD6">
      <w:pPr>
        <w:rPr>
          <w:rFonts w:ascii="Arial" w:hAnsi="Arial" w:cs="Arial"/>
        </w:rPr>
      </w:pPr>
      <w:r w:rsidRPr="00A0343E">
        <w:rPr>
          <w:rFonts w:ascii="Arial" w:hAnsi="Arial" w:cs="Arial"/>
        </w:rPr>
        <w:t>FONTES DOCUMENTAIS devem ser referenciadas ao final do manuscrito, antecedendo as referências</w:t>
      </w:r>
      <w:r w:rsidR="00882E26">
        <w:rPr>
          <w:rFonts w:ascii="Arial" w:hAnsi="Arial" w:cs="Arial"/>
        </w:rPr>
        <w:t>. Imagens, gráficos, fotos e outros elementos de analise também devem ser referenciados.</w:t>
      </w:r>
    </w:p>
    <w:p w14:paraId="0D1B0DEB" w14:textId="77777777" w:rsidR="00A0343E" w:rsidRDefault="00A0343E" w:rsidP="00A0343E">
      <w:pPr>
        <w:spacing w:line="360" w:lineRule="auto"/>
        <w:rPr>
          <w:rFonts w:ascii="Arial" w:hAnsi="Arial" w:cs="Arial"/>
        </w:rPr>
      </w:pPr>
    </w:p>
    <w:p w14:paraId="09E12D16" w14:textId="77777777" w:rsidR="00A0343E" w:rsidRPr="00A0343E" w:rsidRDefault="00A0343E" w:rsidP="00A0343E">
      <w:pPr>
        <w:spacing w:line="360" w:lineRule="auto"/>
        <w:rPr>
          <w:rFonts w:ascii="Arial" w:hAnsi="Arial" w:cs="Arial"/>
        </w:rPr>
      </w:pPr>
    </w:p>
    <w:p w14:paraId="1BCE5F40" w14:textId="1E5EA63E" w:rsidR="009B2CD6" w:rsidRDefault="009B2CD6" w:rsidP="009B2CD6">
      <w:pPr>
        <w:rPr>
          <w:rFonts w:ascii="Arial" w:hAnsi="Arial" w:cs="Arial"/>
          <w:b/>
          <w:bCs/>
          <w:color w:val="562710"/>
        </w:rPr>
      </w:pPr>
      <w:r>
        <w:rPr>
          <w:rFonts w:ascii="Arial" w:hAnsi="Arial" w:cs="Arial"/>
          <w:b/>
          <w:bCs/>
          <w:color w:val="562710"/>
        </w:rPr>
        <w:t>Referências</w:t>
      </w:r>
    </w:p>
    <w:p w14:paraId="24018CD8" w14:textId="77777777" w:rsidR="009B2CD6" w:rsidRDefault="009B2CD6" w:rsidP="009B2CD6">
      <w:pPr>
        <w:rPr>
          <w:rFonts w:ascii="Arial" w:hAnsi="Arial" w:cs="Arial"/>
          <w:b/>
          <w:bCs/>
          <w:color w:val="562710"/>
        </w:rPr>
      </w:pPr>
    </w:p>
    <w:p w14:paraId="41F69D77" w14:textId="7D0AB000" w:rsidR="00680FE7" w:rsidRDefault="009B2CD6" w:rsidP="00A0343E">
      <w:pPr>
        <w:jc w:val="both"/>
        <w:rPr>
          <w:rFonts w:ascii="Arial" w:hAnsi="Arial" w:cs="Arial"/>
          <w:sz w:val="20"/>
          <w:szCs w:val="20"/>
        </w:rPr>
      </w:pPr>
      <w:r w:rsidRPr="009B2CD6">
        <w:rPr>
          <w:rFonts w:ascii="Arial" w:hAnsi="Arial" w:cs="Arial"/>
          <w:sz w:val="20"/>
          <w:szCs w:val="20"/>
        </w:rPr>
        <w:t>Todas as obras citadas ao longo do texto</w:t>
      </w:r>
      <w:r>
        <w:rPr>
          <w:rFonts w:ascii="Arial" w:hAnsi="Arial" w:cs="Arial"/>
          <w:sz w:val="20"/>
          <w:szCs w:val="20"/>
        </w:rPr>
        <w:t>, e apenas elas,</w:t>
      </w:r>
      <w:r w:rsidRPr="009B2CD6">
        <w:rPr>
          <w:rFonts w:ascii="Arial" w:hAnsi="Arial" w:cs="Arial"/>
          <w:sz w:val="20"/>
          <w:szCs w:val="20"/>
        </w:rPr>
        <w:t xml:space="preserve"> devem estar devidamente referenciadas ao final,</w:t>
      </w:r>
      <w:r>
        <w:rPr>
          <w:rFonts w:ascii="Arial" w:hAnsi="Arial" w:cs="Arial"/>
          <w:sz w:val="20"/>
          <w:szCs w:val="20"/>
        </w:rPr>
        <w:t xml:space="preserve"> </w:t>
      </w:r>
      <w:r w:rsidRPr="009B2CD6">
        <w:rPr>
          <w:rFonts w:ascii="Arial" w:hAnsi="Arial" w:cs="Arial"/>
          <w:sz w:val="20"/>
          <w:szCs w:val="20"/>
        </w:rPr>
        <w:t xml:space="preserve">segundo o formato ABNT. Fonte: </w:t>
      </w:r>
      <w:r>
        <w:rPr>
          <w:rFonts w:ascii="Arial" w:hAnsi="Arial" w:cs="Arial"/>
          <w:sz w:val="20"/>
          <w:szCs w:val="20"/>
        </w:rPr>
        <w:t>Arial</w:t>
      </w:r>
      <w:r w:rsidRPr="009B2CD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amanho</w:t>
      </w:r>
      <w:r w:rsidRPr="009B2CD6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Pr="009B2CD6">
        <w:rPr>
          <w:rFonts w:ascii="Arial" w:hAnsi="Arial" w:cs="Arial"/>
          <w:sz w:val="20"/>
          <w:szCs w:val="20"/>
        </w:rPr>
        <w:t xml:space="preserve">, espaçamento simples, </w:t>
      </w:r>
      <w:r>
        <w:rPr>
          <w:rFonts w:ascii="Arial" w:hAnsi="Arial" w:cs="Arial"/>
          <w:sz w:val="20"/>
          <w:szCs w:val="20"/>
        </w:rPr>
        <w:t>justificado</w:t>
      </w:r>
      <w:r w:rsidRPr="009B2C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B2CD6">
        <w:rPr>
          <w:rFonts w:ascii="Arial" w:hAnsi="Arial" w:cs="Arial"/>
          <w:sz w:val="20"/>
          <w:szCs w:val="20"/>
        </w:rPr>
        <w:t xml:space="preserve">com uma linha de espaço entre cada referência. O título da obra deve aparecer em </w:t>
      </w:r>
      <w:r>
        <w:rPr>
          <w:rFonts w:ascii="Arial" w:hAnsi="Arial" w:cs="Arial"/>
          <w:sz w:val="20"/>
          <w:szCs w:val="20"/>
        </w:rPr>
        <w:t>itálico</w:t>
      </w:r>
      <w:r w:rsidRPr="009B2C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B2CD6">
        <w:rPr>
          <w:rFonts w:ascii="Arial" w:hAnsi="Arial" w:cs="Arial"/>
          <w:sz w:val="20"/>
          <w:szCs w:val="20"/>
        </w:rPr>
        <w:t>Se a consulta for online, há necessidade de inserir endereço eletrônico e data de acesso,</w:t>
      </w:r>
      <w:r>
        <w:rPr>
          <w:rFonts w:ascii="Arial" w:hAnsi="Arial" w:cs="Arial"/>
          <w:sz w:val="20"/>
          <w:szCs w:val="20"/>
        </w:rPr>
        <w:t xml:space="preserve"> </w:t>
      </w:r>
      <w:r w:rsidRPr="009B2CD6">
        <w:rPr>
          <w:rFonts w:ascii="Arial" w:hAnsi="Arial" w:cs="Arial"/>
          <w:sz w:val="20"/>
          <w:szCs w:val="20"/>
        </w:rPr>
        <w:t>conforme segue: Disponível em:</w:t>
      </w:r>
      <w:r>
        <w:rPr>
          <w:rFonts w:ascii="Arial" w:hAnsi="Arial" w:cs="Arial"/>
          <w:sz w:val="20"/>
          <w:szCs w:val="20"/>
        </w:rPr>
        <w:t xml:space="preserve"> XXXXXXXXX</w:t>
      </w:r>
      <w:r w:rsidRPr="009B2CD6">
        <w:rPr>
          <w:rFonts w:ascii="Arial" w:hAnsi="Arial" w:cs="Arial"/>
          <w:sz w:val="20"/>
          <w:szCs w:val="20"/>
        </w:rPr>
        <w:t>. Acesso em: dia/mês/ano.</w:t>
      </w:r>
    </w:p>
    <w:p w14:paraId="3227F205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>Exemplos de referências</w:t>
      </w:r>
    </w:p>
    <w:p w14:paraId="417C8A06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4D841C7C" w14:textId="0DD80C31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>Periódico científico</w:t>
      </w:r>
      <w:r>
        <w:rPr>
          <w:rFonts w:ascii="Arial" w:eastAsia="Calibri" w:hAnsi="Arial" w:cs="Arial"/>
          <w:sz w:val="20"/>
          <w:szCs w:val="20"/>
        </w:rPr>
        <w:t xml:space="preserve">: </w:t>
      </w:r>
    </w:p>
    <w:p w14:paraId="6045AF1D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 xml:space="preserve">ORO, Ari Pedro. A política da Igreja Universal e seus reflexos nos campos religioso e político brasileiros. </w:t>
      </w:r>
      <w:r w:rsidRPr="009B2CD6">
        <w:rPr>
          <w:rFonts w:ascii="Arial" w:eastAsia="Calibri" w:hAnsi="Arial" w:cs="Arial"/>
          <w:i/>
          <w:iCs/>
          <w:sz w:val="20"/>
          <w:szCs w:val="20"/>
        </w:rPr>
        <w:t>Revista Brasileira de Ciências Sociais</w:t>
      </w:r>
      <w:r w:rsidRPr="009B2CD6">
        <w:rPr>
          <w:rFonts w:ascii="Arial" w:eastAsia="Calibri" w:hAnsi="Arial" w:cs="Arial"/>
          <w:sz w:val="20"/>
          <w:szCs w:val="20"/>
        </w:rPr>
        <w:t>, v. 18, n. 53, p. 53-69, out. 2003.</w:t>
      </w:r>
    </w:p>
    <w:p w14:paraId="6C5BE537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602030DB" w14:textId="34587510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>Livro</w:t>
      </w:r>
      <w:r>
        <w:rPr>
          <w:rFonts w:ascii="Arial" w:eastAsia="Calibri" w:hAnsi="Arial" w:cs="Arial"/>
          <w:sz w:val="20"/>
          <w:szCs w:val="20"/>
        </w:rPr>
        <w:t>:</w:t>
      </w:r>
    </w:p>
    <w:p w14:paraId="4DFF1C85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 xml:space="preserve">BOURDIEU, Pierre. </w:t>
      </w:r>
      <w:r w:rsidRPr="009B2CD6">
        <w:rPr>
          <w:rFonts w:ascii="Arial" w:eastAsia="Calibri" w:hAnsi="Arial" w:cs="Arial"/>
          <w:i/>
          <w:iCs/>
          <w:sz w:val="20"/>
          <w:szCs w:val="20"/>
        </w:rPr>
        <w:t>A economia das trocas simbólicas</w:t>
      </w:r>
      <w:r w:rsidRPr="009B2CD6">
        <w:rPr>
          <w:rFonts w:ascii="Arial" w:eastAsia="Calibri" w:hAnsi="Arial" w:cs="Arial"/>
          <w:sz w:val="20"/>
          <w:szCs w:val="20"/>
        </w:rPr>
        <w:t>. São Paulo: Perspectiva, 2007.</w:t>
      </w:r>
    </w:p>
    <w:p w14:paraId="4EF607C9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381B27A2" w14:textId="67122A80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>Capítulo de livro</w:t>
      </w:r>
      <w:r>
        <w:rPr>
          <w:rFonts w:ascii="Arial" w:eastAsia="Calibri" w:hAnsi="Arial" w:cs="Arial"/>
          <w:sz w:val="20"/>
          <w:szCs w:val="20"/>
        </w:rPr>
        <w:t>:</w:t>
      </w:r>
    </w:p>
    <w:p w14:paraId="04CC5583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 xml:space="preserve">PALMEIRA, Moacir. Política e tempo: nota exploratória. In: PEIRANO, Mariza (Org.). </w:t>
      </w:r>
      <w:r w:rsidRPr="009B2CD6">
        <w:rPr>
          <w:rFonts w:ascii="Arial" w:eastAsia="Calibri" w:hAnsi="Arial" w:cs="Arial"/>
          <w:i/>
          <w:iCs/>
          <w:sz w:val="20"/>
          <w:szCs w:val="20"/>
        </w:rPr>
        <w:t>O dito e o feito</w:t>
      </w:r>
      <w:r w:rsidRPr="009B2CD6">
        <w:rPr>
          <w:rFonts w:ascii="Arial" w:eastAsia="Calibri" w:hAnsi="Arial" w:cs="Arial"/>
          <w:sz w:val="20"/>
          <w:szCs w:val="20"/>
        </w:rPr>
        <w:t>: ensaios de antropologia dos rituais. Rio de Janeiro: Relume Dumará, 2002, p. 171-177.</w:t>
      </w:r>
    </w:p>
    <w:p w14:paraId="2DF92608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4A34D786" w14:textId="3EF55D4C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>Teses / Dissertações / Monografias</w:t>
      </w:r>
      <w:r>
        <w:rPr>
          <w:rFonts w:ascii="Arial" w:eastAsia="Calibri" w:hAnsi="Arial" w:cs="Arial"/>
          <w:sz w:val="20"/>
          <w:szCs w:val="20"/>
        </w:rPr>
        <w:t>:</w:t>
      </w:r>
    </w:p>
    <w:p w14:paraId="0880868B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 xml:space="preserve">SILVA, Elaine Cristina. </w:t>
      </w:r>
      <w:r w:rsidRPr="009B2CD6">
        <w:rPr>
          <w:rFonts w:ascii="Arial" w:eastAsia="Calibri" w:hAnsi="Arial" w:cs="Arial"/>
          <w:i/>
          <w:iCs/>
          <w:sz w:val="20"/>
          <w:szCs w:val="20"/>
        </w:rPr>
        <w:t>Contradições e conflitos na atuação de empresas e do INSS no processo de retorno ao trabalho de trabalhadores afastados por LER/DORT</w:t>
      </w:r>
      <w:r w:rsidRPr="009B2CD6">
        <w:rPr>
          <w:rFonts w:ascii="Arial" w:eastAsia="Calibri" w:hAnsi="Arial" w:cs="Arial"/>
          <w:sz w:val="20"/>
          <w:szCs w:val="20"/>
        </w:rPr>
        <w:t>. 231f. Doutorado em Engenharia de Produção pela Universidade Federal de São Carlos. São Carlos, 2016.</w:t>
      </w:r>
    </w:p>
    <w:p w14:paraId="45B6409D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BD990C3" w14:textId="6608FC8E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>Trabalhos publicados em eventos</w:t>
      </w:r>
      <w:r>
        <w:rPr>
          <w:rFonts w:ascii="Arial" w:eastAsia="Calibri" w:hAnsi="Arial" w:cs="Arial"/>
          <w:sz w:val="20"/>
          <w:szCs w:val="20"/>
        </w:rPr>
        <w:t>:</w:t>
      </w:r>
    </w:p>
    <w:p w14:paraId="09764E56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 xml:space="preserve">NASCIMENTO, Lara Pazinato et al. Quando as pautas são maiores que as placas: católicos e evangélicos pela defesa da vida. In: Seminário Internacional Práticas Religiosas no Mundo Contemporâneo (UEL-UBI). </w:t>
      </w:r>
      <w:r w:rsidRPr="009B2CD6">
        <w:rPr>
          <w:rFonts w:ascii="Arial" w:eastAsia="Calibri" w:hAnsi="Arial" w:cs="Arial"/>
          <w:i/>
          <w:iCs/>
          <w:sz w:val="20"/>
          <w:szCs w:val="20"/>
        </w:rPr>
        <w:t>Anais...</w:t>
      </w:r>
      <w:r w:rsidRPr="009B2CD6">
        <w:rPr>
          <w:rFonts w:ascii="Arial" w:eastAsia="Calibri" w:hAnsi="Arial" w:cs="Arial"/>
          <w:sz w:val="20"/>
          <w:szCs w:val="20"/>
        </w:rPr>
        <w:t xml:space="preserve"> Londrina: UEL, 2019, p. 71-86.</w:t>
      </w:r>
    </w:p>
    <w:p w14:paraId="1AA7E441" w14:textId="77777777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45A483B3" w14:textId="4F2BEA99" w:rsidR="009B2CD6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>Material publicado em meios eletrônicos</w:t>
      </w:r>
      <w:r>
        <w:rPr>
          <w:rFonts w:ascii="Arial" w:eastAsia="Calibri" w:hAnsi="Arial" w:cs="Arial"/>
          <w:sz w:val="20"/>
          <w:szCs w:val="20"/>
        </w:rPr>
        <w:t>:</w:t>
      </w:r>
    </w:p>
    <w:p w14:paraId="6C568534" w14:textId="535D3448" w:rsidR="00C02685" w:rsidRPr="009B2CD6" w:rsidRDefault="009B2CD6" w:rsidP="009B2CD6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B2CD6">
        <w:rPr>
          <w:rFonts w:ascii="Arial" w:eastAsia="Calibri" w:hAnsi="Arial" w:cs="Arial"/>
          <w:sz w:val="20"/>
          <w:szCs w:val="20"/>
        </w:rPr>
        <w:t xml:space="preserve">MEGAL, Bela. Haddad pede a lideranças católicas que façam alertas sobre notícias falsas a fiéis. </w:t>
      </w:r>
      <w:r w:rsidRPr="009B2CD6">
        <w:rPr>
          <w:rFonts w:ascii="Arial" w:eastAsia="Calibri" w:hAnsi="Arial" w:cs="Arial"/>
          <w:i/>
          <w:iCs/>
          <w:sz w:val="20"/>
          <w:szCs w:val="20"/>
        </w:rPr>
        <w:t>O Globo</w:t>
      </w:r>
      <w:r w:rsidRPr="009B2CD6">
        <w:rPr>
          <w:rFonts w:ascii="Arial" w:eastAsia="Calibri" w:hAnsi="Arial" w:cs="Arial"/>
          <w:sz w:val="20"/>
          <w:szCs w:val="20"/>
        </w:rPr>
        <w:t>. 11 out. 2018. Disponível em: https://glo.bo/2ybEyA4. Acesso em: 15 mar. 2019.</w:t>
      </w:r>
    </w:p>
    <w:sectPr w:rsidR="00C02685" w:rsidRPr="009B2CD6" w:rsidSect="00C707CF">
      <w:headerReference w:type="default" r:id="rId14"/>
      <w:footerReference w:type="default" r:id="rId15"/>
      <w:type w:val="continuous"/>
      <w:pgSz w:w="11906" w:h="16838" w:code="9"/>
      <w:pgMar w:top="1134" w:right="851" w:bottom="1361" w:left="851" w:header="11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93DD" w14:textId="77777777" w:rsidR="008A4CD9" w:rsidRDefault="008A4CD9" w:rsidP="00F21344">
      <w:r>
        <w:separator/>
      </w:r>
    </w:p>
  </w:endnote>
  <w:endnote w:type="continuationSeparator" w:id="0">
    <w:p w14:paraId="6B18763A" w14:textId="77777777" w:rsidR="008A4CD9" w:rsidRDefault="008A4CD9" w:rsidP="00F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Arial"/>
    <w:charset w:val="B1"/>
    <w:family w:val="swiss"/>
    <w:pitch w:val="variable"/>
    <w:sig w:usb0="80000867" w:usb1="00000000" w:usb2="00000000" w:usb3="00000000" w:csb0="000001FB" w:csb1="00000000"/>
  </w:font>
  <w:font w:name="Myriad Pro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45035877"/>
      <w:docPartObj>
        <w:docPartGallery w:val="Page Numbers (Bottom of Page)"/>
        <w:docPartUnique/>
      </w:docPartObj>
    </w:sdtPr>
    <w:sdtContent>
      <w:p w14:paraId="2C4EA7B6" w14:textId="5EE427C6" w:rsidR="00546038" w:rsidRDefault="00546038" w:rsidP="00C707C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796C6501" w14:textId="77777777" w:rsidR="00546038" w:rsidRDefault="00546038" w:rsidP="005460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B048" w14:textId="111574B5" w:rsidR="005077F1" w:rsidRPr="00610214" w:rsidRDefault="00A54506" w:rsidP="00A54506">
    <w:pPr>
      <w:pStyle w:val="Textodecomentrio"/>
      <w:spacing w:after="0"/>
      <w:rPr>
        <w:rFonts w:ascii="Arial" w:hAnsi="Arial" w:cs="Arial"/>
        <w:color w:val="FFFFFF" w:themeColor="background1"/>
        <w:sz w:val="16"/>
        <w:szCs w:val="16"/>
      </w:rPr>
    </w:pPr>
    <w:r w:rsidRPr="00610214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7368A" wp14:editId="7B73A03C">
              <wp:simplePos x="0" y="0"/>
              <wp:positionH relativeFrom="margin">
                <wp:posOffset>4761230</wp:posOffset>
              </wp:positionH>
              <wp:positionV relativeFrom="paragraph">
                <wp:posOffset>-407670</wp:posOffset>
              </wp:positionV>
              <wp:extent cx="731520" cy="401320"/>
              <wp:effectExtent l="0" t="0" r="0" b="0"/>
              <wp:wrapNone/>
              <wp:docPr id="207" name="Caixa de Texto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5D460" w14:textId="5FEE61F6" w:rsidR="005077F1" w:rsidRPr="00735D01" w:rsidRDefault="005077F1" w:rsidP="005077F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35D01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735D01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735D01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46DF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  <w:r w:rsidRPr="00735D01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7368A" id="_x0000_t202" coordsize="21600,21600" o:spt="202" path="m,l,21600r21600,l21600,xe">
              <v:stroke joinstyle="miter"/>
              <v:path gradientshapeok="t" o:connecttype="rect"/>
            </v:shapetype>
            <v:shape id="Caixa de Texto 207" o:spid="_x0000_s1041" type="#_x0000_t202" style="position:absolute;margin-left:374.9pt;margin-top:-32.1pt;width:57.6pt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" filled="f" stroked="f" strokeweight=".5pt">
              <v:textbox>
                <w:txbxContent>
                  <w:p w14:paraId="2A65D460" w14:textId="5FEE61F6" w:rsidR="005077F1" w:rsidRPr="00735D01" w:rsidRDefault="005077F1" w:rsidP="005077F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735D01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fldChar w:fldCharType="begin"/>
                    </w:r>
                    <w:r w:rsidRPr="00735D01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instrText>PAGE   \* MERGEFORMAT</w:instrText>
                    </w:r>
                    <w:r w:rsidRPr="00735D01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fldChar w:fldCharType="separate"/>
                    </w:r>
                    <w:r w:rsidR="00A46DFC">
                      <w:rPr>
                        <w:rFonts w:ascii="Arial" w:hAnsi="Arial" w:cs="Arial"/>
                        <w:noProof/>
                        <w:color w:val="FFFFFF" w:themeColor="background1"/>
                        <w:sz w:val="36"/>
                        <w:szCs w:val="36"/>
                      </w:rPr>
                      <w:t>8</w:t>
                    </w:r>
                    <w:r w:rsidRPr="00735D01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10214">
      <w:rPr>
        <w:rFonts w:ascii="Arial" w:hAnsi="Arial" w:cs="Arial"/>
        <w:color w:val="FFFFFF" w:themeColor="background1"/>
      </w:rPr>
      <w:t>R</w:t>
    </w:r>
    <w:r w:rsidR="00610214" w:rsidRPr="00610214">
      <w:rPr>
        <w:rFonts w:ascii="Arial" w:hAnsi="Arial" w:cs="Arial"/>
        <w:color w:val="FFFFFF" w:themeColor="background1"/>
      </w:rPr>
      <w:t>evista NUPEM, Campo Mourão, v. 12, n. 26</w:t>
    </w:r>
    <w:r w:rsidRPr="00610214">
      <w:rPr>
        <w:rFonts w:ascii="Arial" w:hAnsi="Arial" w:cs="Arial"/>
        <w:color w:val="FFFFFF" w:themeColor="background1"/>
      </w:rPr>
      <w:t>,</w:t>
    </w:r>
    <w:r w:rsidR="00610214" w:rsidRPr="00610214">
      <w:rPr>
        <w:rFonts w:ascii="Arial" w:hAnsi="Arial" w:cs="Arial"/>
        <w:color w:val="FFFFFF" w:themeColor="background1"/>
      </w:rPr>
      <w:t xml:space="preserve"> p. 5-25,</w:t>
    </w:r>
    <w:r w:rsidRPr="00610214">
      <w:rPr>
        <w:rFonts w:ascii="Arial" w:hAnsi="Arial" w:cs="Arial"/>
        <w:color w:val="FFFFFF" w:themeColor="background1"/>
      </w:rPr>
      <w:t xml:space="preserve"> maio/ago. 2020</w:t>
    </w:r>
  </w:p>
  <w:p w14:paraId="7B022085" w14:textId="011222F8" w:rsidR="005077F1" w:rsidRPr="00A54506" w:rsidRDefault="005077F1" w:rsidP="00A54506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05978923"/>
      <w:docPartObj>
        <w:docPartGallery w:val="Page Numbers (Bottom of Page)"/>
        <w:docPartUnique/>
      </w:docPartObj>
    </w:sdtPr>
    <w:sdtContent>
      <w:p w14:paraId="1C108B89" w14:textId="11D77818" w:rsidR="00C707CF" w:rsidRDefault="00C707CF" w:rsidP="00C707CF">
        <w:pPr>
          <w:pStyle w:val="Rodap"/>
          <w:framePr w:w="1043" w:wrap="none" w:vAnchor="text" w:hAnchor="page" w:x="8402" w:y="-594"/>
          <w:jc w:val="center"/>
          <w:rPr>
            <w:rStyle w:val="Nmerodepgina"/>
          </w:rPr>
        </w:pPr>
        <w:r w:rsidRPr="00C707CF">
          <w:rPr>
            <w:rStyle w:val="Nmerodepgina"/>
            <w:rFonts w:ascii="Arial" w:hAnsi="Arial" w:cs="Arial"/>
            <w:color w:val="FFFFFF" w:themeColor="background1"/>
            <w:sz w:val="28"/>
            <w:szCs w:val="28"/>
          </w:rPr>
          <w:fldChar w:fldCharType="begin"/>
        </w:r>
        <w:r w:rsidRPr="00C707CF">
          <w:rPr>
            <w:rStyle w:val="Nmerodepgina"/>
            <w:rFonts w:ascii="Arial" w:hAnsi="Arial" w:cs="Arial"/>
            <w:color w:val="FFFFFF" w:themeColor="background1"/>
            <w:sz w:val="28"/>
            <w:szCs w:val="28"/>
          </w:rPr>
          <w:instrText xml:space="preserve"> PAGE </w:instrText>
        </w:r>
        <w:r w:rsidRPr="00C707CF">
          <w:rPr>
            <w:rStyle w:val="Nmerodepgina"/>
            <w:rFonts w:ascii="Arial" w:hAnsi="Arial" w:cs="Arial"/>
            <w:color w:val="FFFFFF" w:themeColor="background1"/>
            <w:sz w:val="28"/>
            <w:szCs w:val="28"/>
          </w:rPr>
          <w:fldChar w:fldCharType="separate"/>
        </w:r>
        <w:r w:rsidRPr="00C707CF">
          <w:rPr>
            <w:rStyle w:val="Nmerodepgina"/>
            <w:rFonts w:ascii="Arial" w:hAnsi="Arial" w:cs="Arial"/>
            <w:noProof/>
            <w:color w:val="FFFFFF" w:themeColor="background1"/>
            <w:sz w:val="28"/>
            <w:szCs w:val="28"/>
          </w:rPr>
          <w:t>4</w:t>
        </w:r>
        <w:r w:rsidRPr="00C707CF">
          <w:rPr>
            <w:rStyle w:val="Nmerodepgina"/>
            <w:rFonts w:ascii="Arial" w:hAnsi="Arial" w:cs="Arial"/>
            <w:color w:val="FFFFFF" w:themeColor="background1"/>
            <w:sz w:val="28"/>
            <w:szCs w:val="28"/>
          </w:rPr>
          <w:fldChar w:fldCharType="end"/>
        </w:r>
      </w:p>
    </w:sdtContent>
  </w:sdt>
  <w:p w14:paraId="474E0655" w14:textId="3988E7CF" w:rsidR="00BF21E1" w:rsidRPr="00EE5495" w:rsidRDefault="0040456F" w:rsidP="00546038">
    <w:pPr>
      <w:pStyle w:val="Textodecomentrio"/>
      <w:ind w:right="360"/>
      <w:jc w:val="both"/>
      <w:rPr>
        <w:rFonts w:ascii="Arial" w:hAnsi="Arial" w:cs="Arial"/>
        <w:color w:val="FFFFFF" w:themeColor="background1"/>
        <w:sz w:val="18"/>
        <w:szCs w:val="18"/>
      </w:rPr>
    </w:pPr>
    <w:r w:rsidRPr="00EE5495">
      <w:rPr>
        <w:rFonts w:ascii="Arial" w:hAnsi="Arial" w:cs="Arial"/>
        <w:color w:val="FFFFFF" w:themeColor="background1"/>
        <w:sz w:val="18"/>
        <w:szCs w:val="18"/>
      </w:rPr>
      <w:t>Re</w:t>
    </w:r>
    <w:r w:rsidR="00CA68F7">
      <w:rPr>
        <w:rFonts w:ascii="Arial" w:hAnsi="Arial" w:cs="Arial"/>
        <w:color w:val="FFFFFF" w:themeColor="background1"/>
        <w:sz w:val="18"/>
        <w:szCs w:val="18"/>
      </w:rPr>
      <w:t>vista N</w:t>
    </w:r>
    <w:r w:rsidR="00284251">
      <w:rPr>
        <w:rFonts w:ascii="Arial" w:hAnsi="Arial" w:cs="Arial"/>
        <w:color w:val="FFFFFF" w:themeColor="background1"/>
        <w:sz w:val="18"/>
        <w:szCs w:val="18"/>
      </w:rPr>
      <w:t xml:space="preserve">UPEM, Campo Mourão, v. </w:t>
    </w:r>
    <w:r w:rsidR="00330EE0">
      <w:rPr>
        <w:rFonts w:ascii="Arial" w:hAnsi="Arial" w:cs="Arial"/>
        <w:color w:val="FFFFFF" w:themeColor="background1"/>
        <w:sz w:val="18"/>
        <w:szCs w:val="18"/>
      </w:rPr>
      <w:t>XX</w:t>
    </w:r>
    <w:r w:rsidR="00284251">
      <w:rPr>
        <w:rFonts w:ascii="Arial" w:hAnsi="Arial" w:cs="Arial"/>
        <w:color w:val="FFFFFF" w:themeColor="background1"/>
        <w:sz w:val="18"/>
        <w:szCs w:val="18"/>
      </w:rPr>
      <w:t xml:space="preserve">, n. </w:t>
    </w:r>
    <w:r w:rsidR="00330EE0">
      <w:rPr>
        <w:rFonts w:ascii="Arial" w:hAnsi="Arial" w:cs="Arial"/>
        <w:color w:val="FFFFFF" w:themeColor="background1"/>
        <w:sz w:val="18"/>
        <w:szCs w:val="18"/>
      </w:rPr>
      <w:t>XX</w:t>
    </w:r>
    <w:r w:rsidRPr="00EE5495">
      <w:rPr>
        <w:rFonts w:ascii="Arial" w:hAnsi="Arial" w:cs="Arial"/>
        <w:color w:val="FFFFFF" w:themeColor="background1"/>
        <w:sz w:val="18"/>
        <w:szCs w:val="18"/>
      </w:rPr>
      <w:t>, p.</w:t>
    </w:r>
    <w:r w:rsidR="00713E29"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330EE0">
      <w:rPr>
        <w:rFonts w:ascii="Arial" w:hAnsi="Arial" w:cs="Arial"/>
        <w:color w:val="FFFFFF" w:themeColor="background1"/>
        <w:sz w:val="18"/>
        <w:szCs w:val="18"/>
      </w:rPr>
      <w:t>XX-XX</w:t>
    </w:r>
    <w:r w:rsidR="00B93BA5">
      <w:rPr>
        <w:rFonts w:ascii="Arial" w:hAnsi="Arial" w:cs="Arial"/>
        <w:color w:val="FFFFFF" w:themeColor="background1"/>
        <w:sz w:val="18"/>
        <w:szCs w:val="18"/>
      </w:rPr>
      <w:t>, e-</w:t>
    </w:r>
    <w:r w:rsidR="00330EE0">
      <w:rPr>
        <w:rFonts w:ascii="Arial" w:hAnsi="Arial" w:cs="Arial"/>
        <w:color w:val="FFFFFF" w:themeColor="background1"/>
        <w:sz w:val="18"/>
        <w:szCs w:val="18"/>
      </w:rPr>
      <w:t>XX</w:t>
    </w:r>
    <w:r w:rsidR="00B93BA5">
      <w:rPr>
        <w:rFonts w:ascii="Arial" w:hAnsi="Arial" w:cs="Arial"/>
        <w:color w:val="FFFFFF" w:themeColor="background1"/>
        <w:sz w:val="18"/>
        <w:szCs w:val="18"/>
      </w:rPr>
      <w:t>XXX</w:t>
    </w:r>
    <w:r w:rsidRPr="00EE5495">
      <w:rPr>
        <w:rFonts w:ascii="Arial" w:hAnsi="Arial" w:cs="Arial"/>
        <w:color w:val="FFFFFF" w:themeColor="background1"/>
        <w:sz w:val="18"/>
        <w:szCs w:val="18"/>
      </w:rPr>
      <w:t xml:space="preserve">, </w:t>
    </w:r>
    <w:r w:rsidR="00330EE0">
      <w:rPr>
        <w:rFonts w:ascii="Arial" w:hAnsi="Arial" w:cs="Arial"/>
        <w:color w:val="FFFFFF" w:themeColor="background1"/>
        <w:sz w:val="18"/>
        <w:szCs w:val="18"/>
      </w:rPr>
      <w:t>XX/XX</w:t>
    </w:r>
    <w:r w:rsidR="00EB2E20">
      <w:rPr>
        <w:rFonts w:ascii="Arial" w:hAnsi="Arial" w:cs="Arial"/>
        <w:color w:val="FFFFFF" w:themeColor="background1"/>
        <w:sz w:val="18"/>
        <w:szCs w:val="18"/>
      </w:rPr>
      <w:t>.</w:t>
    </w:r>
    <w:r w:rsidR="00CA68F7">
      <w:rPr>
        <w:rFonts w:ascii="Arial" w:hAnsi="Arial" w:cs="Arial"/>
        <w:color w:val="FFFFFF" w:themeColor="background1"/>
        <w:sz w:val="18"/>
        <w:szCs w:val="18"/>
      </w:rPr>
      <w:t xml:space="preserve"> 20</w:t>
    </w:r>
    <w:r w:rsidR="00A96F82">
      <w:rPr>
        <w:rFonts w:ascii="Arial" w:hAnsi="Arial" w:cs="Arial"/>
        <w:color w:val="FFFFFF" w:themeColor="background1"/>
        <w:sz w:val="18"/>
        <w:szCs w:val="18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C47A" w14:textId="77777777" w:rsidR="008A4CD9" w:rsidRDefault="008A4CD9" w:rsidP="00F21344">
      <w:r>
        <w:separator/>
      </w:r>
    </w:p>
  </w:footnote>
  <w:footnote w:type="continuationSeparator" w:id="0">
    <w:p w14:paraId="7473E0B4" w14:textId="77777777" w:rsidR="008A4CD9" w:rsidRDefault="008A4CD9" w:rsidP="00F21344">
      <w:r>
        <w:continuationSeparator/>
      </w:r>
    </w:p>
  </w:footnote>
  <w:footnote w:id="1">
    <w:p w14:paraId="596A2CD8" w14:textId="317DB81A" w:rsidR="00680FE7" w:rsidRPr="00680FE7" w:rsidRDefault="00680FE7" w:rsidP="00680FE7">
      <w:pPr>
        <w:pStyle w:val="Textodenotaderodap"/>
        <w:jc w:val="both"/>
        <w:rPr>
          <w:rFonts w:ascii="Arial" w:hAnsi="Arial" w:cs="Arial"/>
        </w:rPr>
      </w:pPr>
      <w:r w:rsidRPr="00680FE7">
        <w:rPr>
          <w:rStyle w:val="Refdenotaderodap"/>
          <w:rFonts w:ascii="Arial" w:hAnsi="Arial" w:cs="Arial"/>
        </w:rPr>
        <w:footnoteRef/>
      </w:r>
      <w:r w:rsidRPr="00680FE7">
        <w:rPr>
          <w:rFonts w:ascii="Arial" w:hAnsi="Arial" w:cs="Arial"/>
        </w:rPr>
        <w:t xml:space="preserve"> Notas de rodapé: </w:t>
      </w:r>
      <w:r>
        <w:rPr>
          <w:rFonts w:ascii="Arial" w:hAnsi="Arial" w:cs="Arial"/>
        </w:rPr>
        <w:t>Arial</w:t>
      </w:r>
      <w:r w:rsidRPr="00680F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manho</w:t>
      </w:r>
      <w:r w:rsidRPr="00680FE7">
        <w:rPr>
          <w:rFonts w:ascii="Arial" w:hAnsi="Arial" w:cs="Arial"/>
        </w:rPr>
        <w:t xml:space="preserve"> 10, espaçamento 1,0; justificado; sem recuo de parágrafo; ao final da</w:t>
      </w:r>
      <w:r>
        <w:rPr>
          <w:rFonts w:ascii="Arial" w:hAnsi="Arial" w:cs="Arial"/>
        </w:rPr>
        <w:t xml:space="preserve"> </w:t>
      </w:r>
      <w:r w:rsidRPr="00680FE7">
        <w:rPr>
          <w:rFonts w:ascii="Arial" w:hAnsi="Arial" w:cs="Arial"/>
        </w:rPr>
        <w:t>respectiva pág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BDB7" w14:textId="363C6A90" w:rsidR="00A54506" w:rsidRPr="00AC48B4" w:rsidRDefault="00A54506" w:rsidP="00A54506">
    <w:pPr>
      <w:pStyle w:val="Cabealho"/>
      <w:rPr>
        <w:rFonts w:ascii="Arial" w:hAnsi="Arial" w:cs="Arial"/>
        <w:b/>
        <w:bCs/>
        <w:color w:val="FFFFFF" w:themeColor="background1"/>
        <w:sz w:val="10"/>
        <w:szCs w:val="10"/>
      </w:rPr>
    </w:pPr>
  </w:p>
  <w:p w14:paraId="357FA3EA" w14:textId="667A9452" w:rsidR="00610214" w:rsidRPr="00735D01" w:rsidRDefault="00610214" w:rsidP="00610214">
    <w:pPr>
      <w:rPr>
        <w:rFonts w:ascii="Arial" w:hAnsi="Arial" w:cs="Arial"/>
        <w:b/>
        <w:bCs/>
        <w:color w:val="FFFFFF" w:themeColor="background1"/>
        <w:sz w:val="20"/>
        <w:szCs w:val="20"/>
      </w:rPr>
    </w:pPr>
    <w:r>
      <w:rPr>
        <w:rFonts w:ascii="Arial" w:hAnsi="Arial" w:cs="Arial"/>
        <w:b/>
        <w:bCs/>
        <w:color w:val="FFFFFF" w:themeColor="background1"/>
        <w:sz w:val="20"/>
        <w:szCs w:val="20"/>
      </w:rPr>
      <w:t>M</w:t>
    </w:r>
    <w:r w:rsidRPr="008D0FE8">
      <w:rPr>
        <w:rFonts w:ascii="Arial" w:hAnsi="Arial" w:cs="Arial"/>
        <w:b/>
        <w:bCs/>
        <w:color w:val="FFFFFF" w:themeColor="background1"/>
        <w:sz w:val="20"/>
        <w:szCs w:val="20"/>
      </w:rPr>
      <w:t>aterial didático de Português Língua Adicional para o curso preparatório PEC-G na UFMG</w:t>
    </w:r>
  </w:p>
  <w:p w14:paraId="387FC44A" w14:textId="0881613D" w:rsidR="005077F1" w:rsidRPr="00A54506" w:rsidRDefault="00610214" w:rsidP="00A54506">
    <w:pPr>
      <w:pStyle w:val="Cabealho"/>
      <w:rPr>
        <w:rFonts w:ascii="Arial" w:hAnsi="Arial" w:cs="Arial"/>
        <w:sz w:val="20"/>
        <w:szCs w:val="20"/>
      </w:rPr>
    </w:pPr>
    <w:r w:rsidRPr="00610214">
      <w:rPr>
        <w:rFonts w:ascii="Arial" w:eastAsiaTheme="minorEastAsia" w:hAnsi="Arial" w:cs="Arial"/>
        <w:color w:val="FFFFFF" w:themeColor="background1"/>
        <w:sz w:val="20"/>
        <w:szCs w:val="20"/>
      </w:rPr>
      <w:t>Henrique Leroy, André Freitas, Camila Santos, Milena de Paula e Silvana Mama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EEBF" w14:textId="23F86DB7" w:rsidR="00CC0AD6" w:rsidRPr="00A87BCC" w:rsidRDefault="00C707CF" w:rsidP="00104FF0">
    <w:pPr>
      <w:spacing w:line="360" w:lineRule="auto"/>
      <w:rPr>
        <w:rFonts w:ascii="Arial" w:hAnsi="Arial" w:cs="Arial"/>
        <w:b/>
        <w:bCs/>
        <w:color w:val="FFFFFF" w:themeColor="background1"/>
        <w:sz w:val="18"/>
        <w:szCs w:val="18"/>
      </w:rPr>
    </w:pPr>
    <w:r w:rsidRPr="000A16A9">
      <w:rPr>
        <w:rFonts w:ascii="Arial" w:hAnsi="Arial" w:cs="Arial"/>
        <w:b/>
        <w:noProof/>
        <w:color w:val="FFFFFF" w:themeColor="background1"/>
        <w:sz w:val="18"/>
        <w:szCs w:val="18"/>
        <w:lang w:eastAsia="pt-BR"/>
      </w:rPr>
      <w:drawing>
        <wp:anchor distT="0" distB="0" distL="114300" distR="114300" simplePos="0" relativeHeight="251657216" behindDoc="1" locked="0" layoutInCell="1" allowOverlap="1" wp14:anchorId="536815FC" wp14:editId="2E224EDE">
          <wp:simplePos x="0" y="0"/>
          <wp:positionH relativeFrom="page">
            <wp:posOffset>-5715</wp:posOffset>
          </wp:positionH>
          <wp:positionV relativeFrom="paragraph">
            <wp:posOffset>-93345</wp:posOffset>
          </wp:positionV>
          <wp:extent cx="7566025" cy="10714355"/>
          <wp:effectExtent l="0" t="0" r="0" b="0"/>
          <wp:wrapNone/>
          <wp:docPr id="1007748703" name="Imagem 1007748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EE0">
      <w:rPr>
        <w:rFonts w:ascii="Arial" w:hAnsi="Arial" w:cs="Arial"/>
        <w:b/>
        <w:bCs/>
        <w:color w:val="FFFFFF" w:themeColor="background1"/>
        <w:sz w:val="18"/>
        <w:szCs w:val="18"/>
      </w:rPr>
      <w:t>Tí</w:t>
    </w:r>
    <w:r w:rsidR="00D15D9D">
      <w:rPr>
        <w:rFonts w:ascii="Arial" w:hAnsi="Arial" w:cs="Arial"/>
        <w:b/>
        <w:bCs/>
        <w:color w:val="FFFFFF" w:themeColor="background1"/>
        <w:sz w:val="18"/>
        <w:szCs w:val="18"/>
      </w:rPr>
      <w:t>t</w:t>
    </w:r>
    <w:r w:rsidR="00330EE0">
      <w:rPr>
        <w:rFonts w:ascii="Arial" w:hAnsi="Arial" w:cs="Arial"/>
        <w:b/>
        <w:bCs/>
        <w:color w:val="FFFFFF" w:themeColor="background1"/>
        <w:sz w:val="18"/>
        <w:szCs w:val="18"/>
      </w:rPr>
      <w:t>ulo do trabalho [Fonte Arial, tamanho 9, negrito, alinhado à esquerda].</w:t>
    </w:r>
  </w:p>
  <w:p w14:paraId="1B5F7535" w14:textId="21759BEA" w:rsidR="00BF21E1" w:rsidRPr="00A70AE7" w:rsidRDefault="00882E26" w:rsidP="005A0D60">
    <w:pPr>
      <w:pStyle w:val="Cabealho"/>
      <w:tabs>
        <w:tab w:val="clear" w:pos="4513"/>
        <w:tab w:val="clear" w:pos="9026"/>
        <w:tab w:val="left" w:pos="713"/>
        <w:tab w:val="left" w:pos="2141"/>
      </w:tabs>
      <w:spacing w:line="360" w:lineRule="auto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Ocultar nome dos aut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48C"/>
    <w:multiLevelType w:val="hybridMultilevel"/>
    <w:tmpl w:val="0DA260CC"/>
    <w:lvl w:ilvl="0" w:tplc="0416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5E42D87"/>
    <w:multiLevelType w:val="hybridMultilevel"/>
    <w:tmpl w:val="70DC32DA"/>
    <w:lvl w:ilvl="0" w:tplc="868C1E22">
      <w:start w:val="6"/>
      <w:numFmt w:val="decimal"/>
      <w:lvlText w:val="%1"/>
      <w:lvlJc w:val="left"/>
      <w:pPr>
        <w:ind w:left="1080" w:hanging="36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87D9B"/>
    <w:multiLevelType w:val="hybridMultilevel"/>
    <w:tmpl w:val="EDCE9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C5B"/>
    <w:multiLevelType w:val="multilevel"/>
    <w:tmpl w:val="6A00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56271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56271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56271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56271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56271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56271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56271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color w:val="562710"/>
      </w:rPr>
    </w:lvl>
  </w:abstractNum>
  <w:abstractNum w:abstractNumId="4" w15:restartNumberingAfterBreak="0">
    <w:nsid w:val="073366CB"/>
    <w:multiLevelType w:val="hybridMultilevel"/>
    <w:tmpl w:val="B388D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6019A"/>
    <w:multiLevelType w:val="hybridMultilevel"/>
    <w:tmpl w:val="EEF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7F17"/>
    <w:multiLevelType w:val="hybridMultilevel"/>
    <w:tmpl w:val="27F2B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3460"/>
    <w:multiLevelType w:val="hybridMultilevel"/>
    <w:tmpl w:val="CF6E4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AF2"/>
    <w:multiLevelType w:val="hybridMultilevel"/>
    <w:tmpl w:val="BF64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0F5"/>
    <w:multiLevelType w:val="hybridMultilevel"/>
    <w:tmpl w:val="800263B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34480"/>
    <w:multiLevelType w:val="hybridMultilevel"/>
    <w:tmpl w:val="B1908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93500"/>
    <w:multiLevelType w:val="hybridMultilevel"/>
    <w:tmpl w:val="85988EE4"/>
    <w:lvl w:ilvl="0" w:tplc="61127B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721561"/>
    <w:multiLevelType w:val="hybridMultilevel"/>
    <w:tmpl w:val="F48E9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5124A"/>
    <w:multiLevelType w:val="hybridMultilevel"/>
    <w:tmpl w:val="A03ED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05BC2"/>
    <w:multiLevelType w:val="hybridMultilevel"/>
    <w:tmpl w:val="E0606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C28F2"/>
    <w:multiLevelType w:val="hybridMultilevel"/>
    <w:tmpl w:val="067C375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1E903C06"/>
    <w:multiLevelType w:val="hybridMultilevel"/>
    <w:tmpl w:val="6BD8CF62"/>
    <w:lvl w:ilvl="0" w:tplc="6FF4405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7DF"/>
    <w:multiLevelType w:val="hybridMultilevel"/>
    <w:tmpl w:val="3830E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96ED6"/>
    <w:multiLevelType w:val="hybridMultilevel"/>
    <w:tmpl w:val="879A8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E36F7"/>
    <w:multiLevelType w:val="hybridMultilevel"/>
    <w:tmpl w:val="A2B2F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1573E"/>
    <w:multiLevelType w:val="hybridMultilevel"/>
    <w:tmpl w:val="BB74F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624D5"/>
    <w:multiLevelType w:val="hybridMultilevel"/>
    <w:tmpl w:val="F5CAECD8"/>
    <w:lvl w:ilvl="0" w:tplc="DE026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46ECE"/>
    <w:multiLevelType w:val="hybridMultilevel"/>
    <w:tmpl w:val="A00ED5C8"/>
    <w:lvl w:ilvl="0" w:tplc="F1F8740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EF47FC"/>
    <w:multiLevelType w:val="hybridMultilevel"/>
    <w:tmpl w:val="85988EE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9567267"/>
    <w:multiLevelType w:val="hybridMultilevel"/>
    <w:tmpl w:val="1AE0699C"/>
    <w:lvl w:ilvl="0" w:tplc="F9EC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27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917F2"/>
    <w:multiLevelType w:val="hybridMultilevel"/>
    <w:tmpl w:val="1EDADC44"/>
    <w:lvl w:ilvl="0" w:tplc="E32A7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A75C4"/>
    <w:multiLevelType w:val="hybridMultilevel"/>
    <w:tmpl w:val="516E40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F6A2AC0"/>
    <w:multiLevelType w:val="multilevel"/>
    <w:tmpl w:val="7D3AA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F865815"/>
    <w:multiLevelType w:val="hybridMultilevel"/>
    <w:tmpl w:val="2DC2C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E87374"/>
    <w:multiLevelType w:val="hybridMultilevel"/>
    <w:tmpl w:val="1A7C5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179F9"/>
    <w:multiLevelType w:val="hybridMultilevel"/>
    <w:tmpl w:val="3F227238"/>
    <w:lvl w:ilvl="0" w:tplc="5AFA8E5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4043E3B"/>
    <w:multiLevelType w:val="hybridMultilevel"/>
    <w:tmpl w:val="6EF2BEE8"/>
    <w:lvl w:ilvl="0" w:tplc="5BECC5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5455407"/>
    <w:multiLevelType w:val="multilevel"/>
    <w:tmpl w:val="AEF09D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BB72D2"/>
    <w:multiLevelType w:val="hybridMultilevel"/>
    <w:tmpl w:val="162E67A2"/>
    <w:lvl w:ilvl="0" w:tplc="7CA42D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70045"/>
    <w:multiLevelType w:val="multilevel"/>
    <w:tmpl w:val="A16896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3B82AB9"/>
    <w:multiLevelType w:val="hybridMultilevel"/>
    <w:tmpl w:val="38BE35E0"/>
    <w:lvl w:ilvl="0" w:tplc="0420A6CA">
      <w:start w:val="1"/>
      <w:numFmt w:val="decimal"/>
      <w:lvlText w:val="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43D46BF4"/>
    <w:multiLevelType w:val="hybridMultilevel"/>
    <w:tmpl w:val="8A7A0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72771"/>
    <w:multiLevelType w:val="multilevel"/>
    <w:tmpl w:val="A7C24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7BB0CCF"/>
    <w:multiLevelType w:val="multilevel"/>
    <w:tmpl w:val="1A6E3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A5EAB"/>
    <w:multiLevelType w:val="hybridMultilevel"/>
    <w:tmpl w:val="0F4C51E6"/>
    <w:lvl w:ilvl="0" w:tplc="0416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0" w15:restartNumberingAfterBreak="0">
    <w:nsid w:val="4FE95CFE"/>
    <w:multiLevelType w:val="hybridMultilevel"/>
    <w:tmpl w:val="DDA80E7E"/>
    <w:lvl w:ilvl="0" w:tplc="D07258B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393110"/>
    <w:multiLevelType w:val="hybridMultilevel"/>
    <w:tmpl w:val="B1721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75B8C"/>
    <w:multiLevelType w:val="hybridMultilevel"/>
    <w:tmpl w:val="3CDAC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73E77"/>
    <w:multiLevelType w:val="hybridMultilevel"/>
    <w:tmpl w:val="370E7A10"/>
    <w:lvl w:ilvl="0" w:tplc="ADFE7C9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220A1"/>
    <w:multiLevelType w:val="multilevel"/>
    <w:tmpl w:val="1542C8FA"/>
    <w:lvl w:ilvl="0">
      <w:start w:val="1"/>
      <w:numFmt w:val="lowerRoman"/>
      <w:lvlText w:val="(%1)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5BF52F0"/>
    <w:multiLevelType w:val="hybridMultilevel"/>
    <w:tmpl w:val="23467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02B7A"/>
    <w:multiLevelType w:val="hybridMultilevel"/>
    <w:tmpl w:val="307090C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92460"/>
    <w:multiLevelType w:val="hybridMultilevel"/>
    <w:tmpl w:val="4DD8C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D7104"/>
    <w:multiLevelType w:val="hybridMultilevel"/>
    <w:tmpl w:val="2FFAC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0643A"/>
    <w:multiLevelType w:val="hybridMultilevel"/>
    <w:tmpl w:val="85988EE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DA66DEC"/>
    <w:multiLevelType w:val="hybridMultilevel"/>
    <w:tmpl w:val="1A4ADEC6"/>
    <w:lvl w:ilvl="0" w:tplc="47143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25494"/>
    <w:multiLevelType w:val="hybridMultilevel"/>
    <w:tmpl w:val="873A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E361DC"/>
    <w:multiLevelType w:val="hybridMultilevel"/>
    <w:tmpl w:val="03A8A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713B7"/>
    <w:multiLevelType w:val="multilevel"/>
    <w:tmpl w:val="4AB8C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63D7036"/>
    <w:multiLevelType w:val="hybridMultilevel"/>
    <w:tmpl w:val="AA3413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3725A"/>
    <w:multiLevelType w:val="hybridMultilevel"/>
    <w:tmpl w:val="59FEE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973D8"/>
    <w:multiLevelType w:val="hybridMultilevel"/>
    <w:tmpl w:val="DDCEB968"/>
    <w:lvl w:ilvl="0" w:tplc="60DA0E18">
      <w:start w:val="1"/>
      <w:numFmt w:val="bullet"/>
      <w:pStyle w:val="Litania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F04317F"/>
    <w:multiLevelType w:val="hybridMultilevel"/>
    <w:tmpl w:val="4AE6C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171E36"/>
    <w:multiLevelType w:val="hybridMultilevel"/>
    <w:tmpl w:val="4C84D97E"/>
    <w:lvl w:ilvl="0" w:tplc="2CD2FF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224FD7"/>
    <w:multiLevelType w:val="hybridMultilevel"/>
    <w:tmpl w:val="8298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2035D"/>
    <w:multiLevelType w:val="hybridMultilevel"/>
    <w:tmpl w:val="D2CA05EC"/>
    <w:lvl w:ilvl="0" w:tplc="92AC371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187204"/>
    <w:multiLevelType w:val="hybridMultilevel"/>
    <w:tmpl w:val="3020AA60"/>
    <w:lvl w:ilvl="0" w:tplc="2466D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485DC6"/>
    <w:multiLevelType w:val="hybridMultilevel"/>
    <w:tmpl w:val="8F80AB92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3" w15:restartNumberingAfterBreak="0">
    <w:nsid w:val="7F582693"/>
    <w:multiLevelType w:val="hybridMultilevel"/>
    <w:tmpl w:val="0BBEB744"/>
    <w:lvl w:ilvl="0" w:tplc="2B0A756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F6C371A"/>
    <w:multiLevelType w:val="hybridMultilevel"/>
    <w:tmpl w:val="626C27CC"/>
    <w:lvl w:ilvl="0" w:tplc="1334363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844B1E"/>
    <w:multiLevelType w:val="hybridMultilevel"/>
    <w:tmpl w:val="17880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329944">
    <w:abstractNumId w:val="60"/>
  </w:num>
  <w:num w:numId="2" w16cid:durableId="1862091148">
    <w:abstractNumId w:val="58"/>
  </w:num>
  <w:num w:numId="3" w16cid:durableId="1477990562">
    <w:abstractNumId w:val="7"/>
  </w:num>
  <w:num w:numId="4" w16cid:durableId="68117290">
    <w:abstractNumId w:val="59"/>
  </w:num>
  <w:num w:numId="5" w16cid:durableId="455174938">
    <w:abstractNumId w:val="30"/>
  </w:num>
  <w:num w:numId="6" w16cid:durableId="17440050">
    <w:abstractNumId w:val="24"/>
  </w:num>
  <w:num w:numId="7" w16cid:durableId="1774327288">
    <w:abstractNumId w:val="44"/>
  </w:num>
  <w:num w:numId="8" w16cid:durableId="1391229951">
    <w:abstractNumId w:val="52"/>
  </w:num>
  <w:num w:numId="9" w16cid:durableId="1629165476">
    <w:abstractNumId w:val="3"/>
  </w:num>
  <w:num w:numId="10" w16cid:durableId="92553487">
    <w:abstractNumId w:val="20"/>
  </w:num>
  <w:num w:numId="11" w16cid:durableId="126315982">
    <w:abstractNumId w:val="37"/>
  </w:num>
  <w:num w:numId="12" w16cid:durableId="1082263676">
    <w:abstractNumId w:val="47"/>
  </w:num>
  <w:num w:numId="13" w16cid:durableId="1132288955">
    <w:abstractNumId w:val="56"/>
  </w:num>
  <w:num w:numId="14" w16cid:durableId="1461192181">
    <w:abstractNumId w:val="36"/>
  </w:num>
  <w:num w:numId="15" w16cid:durableId="645932242">
    <w:abstractNumId w:val="4"/>
  </w:num>
  <w:num w:numId="16" w16cid:durableId="1344013916">
    <w:abstractNumId w:val="62"/>
  </w:num>
  <w:num w:numId="17" w16cid:durableId="743575687">
    <w:abstractNumId w:val="65"/>
  </w:num>
  <w:num w:numId="18" w16cid:durableId="916670839">
    <w:abstractNumId w:val="57"/>
  </w:num>
  <w:num w:numId="19" w16cid:durableId="504901664">
    <w:abstractNumId w:val="29"/>
  </w:num>
  <w:num w:numId="20" w16cid:durableId="1957953782">
    <w:abstractNumId w:val="13"/>
  </w:num>
  <w:num w:numId="21" w16cid:durableId="354887204">
    <w:abstractNumId w:val="6"/>
  </w:num>
  <w:num w:numId="22" w16cid:durableId="2041123269">
    <w:abstractNumId w:val="64"/>
  </w:num>
  <w:num w:numId="23" w16cid:durableId="1848716345">
    <w:abstractNumId w:val="43"/>
  </w:num>
  <w:num w:numId="24" w16cid:durableId="1214268177">
    <w:abstractNumId w:val="42"/>
  </w:num>
  <w:num w:numId="25" w16cid:durableId="685903936">
    <w:abstractNumId w:val="45"/>
  </w:num>
  <w:num w:numId="26" w16cid:durableId="562909355">
    <w:abstractNumId w:val="41"/>
  </w:num>
  <w:num w:numId="27" w16cid:durableId="1967546556">
    <w:abstractNumId w:val="22"/>
  </w:num>
  <w:num w:numId="28" w16cid:durableId="1226141560">
    <w:abstractNumId w:val="33"/>
  </w:num>
  <w:num w:numId="29" w16cid:durableId="292371052">
    <w:abstractNumId w:val="40"/>
  </w:num>
  <w:num w:numId="30" w16cid:durableId="1890799236">
    <w:abstractNumId w:val="5"/>
  </w:num>
  <w:num w:numId="31" w16cid:durableId="1765297833">
    <w:abstractNumId w:val="54"/>
  </w:num>
  <w:num w:numId="32" w16cid:durableId="1953393982">
    <w:abstractNumId w:val="18"/>
  </w:num>
  <w:num w:numId="33" w16cid:durableId="926160217">
    <w:abstractNumId w:val="16"/>
  </w:num>
  <w:num w:numId="34" w16cid:durableId="631011333">
    <w:abstractNumId w:val="34"/>
  </w:num>
  <w:num w:numId="35" w16cid:durableId="989868520">
    <w:abstractNumId w:val="1"/>
  </w:num>
  <w:num w:numId="36" w16cid:durableId="1043100109">
    <w:abstractNumId w:val="9"/>
  </w:num>
  <w:num w:numId="37" w16cid:durableId="156189877">
    <w:abstractNumId w:val="48"/>
  </w:num>
  <w:num w:numId="38" w16cid:durableId="511264989">
    <w:abstractNumId w:val="28"/>
  </w:num>
  <w:num w:numId="39" w16cid:durableId="2092382793">
    <w:abstractNumId w:val="19"/>
  </w:num>
  <w:num w:numId="40" w16cid:durableId="1296059548">
    <w:abstractNumId w:val="0"/>
  </w:num>
  <w:num w:numId="41" w16cid:durableId="1115757030">
    <w:abstractNumId w:val="38"/>
  </w:num>
  <w:num w:numId="42" w16cid:durableId="1052658872">
    <w:abstractNumId w:val="17"/>
  </w:num>
  <w:num w:numId="43" w16cid:durableId="2053114499">
    <w:abstractNumId w:val="14"/>
  </w:num>
  <w:num w:numId="44" w16cid:durableId="1844592085">
    <w:abstractNumId w:val="10"/>
  </w:num>
  <w:num w:numId="45" w16cid:durableId="1130242722">
    <w:abstractNumId w:val="8"/>
  </w:num>
  <w:num w:numId="46" w16cid:durableId="1612123154">
    <w:abstractNumId w:val="55"/>
  </w:num>
  <w:num w:numId="47" w16cid:durableId="931090434">
    <w:abstractNumId w:val="2"/>
  </w:num>
  <w:num w:numId="48" w16cid:durableId="716665803">
    <w:abstractNumId w:val="26"/>
  </w:num>
  <w:num w:numId="49" w16cid:durableId="1937440933">
    <w:abstractNumId w:val="15"/>
  </w:num>
  <w:num w:numId="50" w16cid:durableId="1928344375">
    <w:abstractNumId w:val="39"/>
  </w:num>
  <w:num w:numId="51" w16cid:durableId="2035379333">
    <w:abstractNumId w:val="31"/>
  </w:num>
  <w:num w:numId="52" w16cid:durableId="1922324728">
    <w:abstractNumId w:val="11"/>
  </w:num>
  <w:num w:numId="53" w16cid:durableId="1815292313">
    <w:abstractNumId w:val="51"/>
  </w:num>
  <w:num w:numId="54" w16cid:durableId="465860542">
    <w:abstractNumId w:val="12"/>
  </w:num>
  <w:num w:numId="55" w16cid:durableId="1980770370">
    <w:abstractNumId w:val="63"/>
  </w:num>
  <w:num w:numId="56" w16cid:durableId="376440305">
    <w:abstractNumId w:val="23"/>
  </w:num>
  <w:num w:numId="57" w16cid:durableId="278534109">
    <w:abstractNumId w:val="49"/>
  </w:num>
  <w:num w:numId="58" w16cid:durableId="669675721">
    <w:abstractNumId w:val="21"/>
  </w:num>
  <w:num w:numId="59" w16cid:durableId="608201553">
    <w:abstractNumId w:val="61"/>
  </w:num>
  <w:num w:numId="60" w16cid:durableId="1442727766">
    <w:abstractNumId w:val="50"/>
  </w:num>
  <w:num w:numId="61" w16cid:durableId="1797984555">
    <w:abstractNumId w:val="46"/>
  </w:num>
  <w:num w:numId="62" w16cid:durableId="1116289306">
    <w:abstractNumId w:val="53"/>
  </w:num>
  <w:num w:numId="63" w16cid:durableId="119302907">
    <w:abstractNumId w:val="25"/>
  </w:num>
  <w:num w:numId="64" w16cid:durableId="1740709812">
    <w:abstractNumId w:val="27"/>
  </w:num>
  <w:num w:numId="65" w16cid:durableId="19316249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345323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44"/>
    <w:rsid w:val="000030C3"/>
    <w:rsid w:val="000043C7"/>
    <w:rsid w:val="000151A3"/>
    <w:rsid w:val="00017318"/>
    <w:rsid w:val="00027BDF"/>
    <w:rsid w:val="00035920"/>
    <w:rsid w:val="00035B20"/>
    <w:rsid w:val="00045F4D"/>
    <w:rsid w:val="0004674A"/>
    <w:rsid w:val="00050E96"/>
    <w:rsid w:val="00055977"/>
    <w:rsid w:val="000564D1"/>
    <w:rsid w:val="000574F0"/>
    <w:rsid w:val="00060B20"/>
    <w:rsid w:val="0006197F"/>
    <w:rsid w:val="00061A2B"/>
    <w:rsid w:val="00066921"/>
    <w:rsid w:val="00070F15"/>
    <w:rsid w:val="000717F7"/>
    <w:rsid w:val="00082CC0"/>
    <w:rsid w:val="00091621"/>
    <w:rsid w:val="000919AB"/>
    <w:rsid w:val="00096205"/>
    <w:rsid w:val="00097682"/>
    <w:rsid w:val="000A16A9"/>
    <w:rsid w:val="000B29A6"/>
    <w:rsid w:val="000B42F6"/>
    <w:rsid w:val="000C1BB2"/>
    <w:rsid w:val="000C5889"/>
    <w:rsid w:val="000D221D"/>
    <w:rsid w:val="000D6825"/>
    <w:rsid w:val="000E3FCB"/>
    <w:rsid w:val="000E4311"/>
    <w:rsid w:val="000E4EB4"/>
    <w:rsid w:val="000E641F"/>
    <w:rsid w:val="00102CE9"/>
    <w:rsid w:val="00104FF0"/>
    <w:rsid w:val="00106A9D"/>
    <w:rsid w:val="00107CA5"/>
    <w:rsid w:val="001122C6"/>
    <w:rsid w:val="00112CAE"/>
    <w:rsid w:val="00112DD4"/>
    <w:rsid w:val="0011422F"/>
    <w:rsid w:val="001154A7"/>
    <w:rsid w:val="00122AE7"/>
    <w:rsid w:val="00130E4B"/>
    <w:rsid w:val="00131484"/>
    <w:rsid w:val="00134428"/>
    <w:rsid w:val="00137D5E"/>
    <w:rsid w:val="00143DC9"/>
    <w:rsid w:val="00147EA7"/>
    <w:rsid w:val="00153F0C"/>
    <w:rsid w:val="00161E5C"/>
    <w:rsid w:val="00171182"/>
    <w:rsid w:val="00173619"/>
    <w:rsid w:val="00173D84"/>
    <w:rsid w:val="00173E3B"/>
    <w:rsid w:val="0017538B"/>
    <w:rsid w:val="00186300"/>
    <w:rsid w:val="00190470"/>
    <w:rsid w:val="0019111E"/>
    <w:rsid w:val="001918B4"/>
    <w:rsid w:val="001921C5"/>
    <w:rsid w:val="00195832"/>
    <w:rsid w:val="00196263"/>
    <w:rsid w:val="001965DE"/>
    <w:rsid w:val="001A0A61"/>
    <w:rsid w:val="001A6CFE"/>
    <w:rsid w:val="001A717E"/>
    <w:rsid w:val="001A7197"/>
    <w:rsid w:val="001B1E46"/>
    <w:rsid w:val="001B2E2C"/>
    <w:rsid w:val="001B6E15"/>
    <w:rsid w:val="001C7FC7"/>
    <w:rsid w:val="001E147B"/>
    <w:rsid w:val="001F0A00"/>
    <w:rsid w:val="00204C66"/>
    <w:rsid w:val="00205842"/>
    <w:rsid w:val="00221016"/>
    <w:rsid w:val="002309C5"/>
    <w:rsid w:val="002309EC"/>
    <w:rsid w:val="002344BA"/>
    <w:rsid w:val="0023651E"/>
    <w:rsid w:val="00237375"/>
    <w:rsid w:val="00244791"/>
    <w:rsid w:val="0025083E"/>
    <w:rsid w:val="00260C49"/>
    <w:rsid w:val="0026232F"/>
    <w:rsid w:val="00265D99"/>
    <w:rsid w:val="00275AA3"/>
    <w:rsid w:val="002803A5"/>
    <w:rsid w:val="00282AC5"/>
    <w:rsid w:val="00284251"/>
    <w:rsid w:val="00286D71"/>
    <w:rsid w:val="00294333"/>
    <w:rsid w:val="002A26EE"/>
    <w:rsid w:val="002B486F"/>
    <w:rsid w:val="002C2EF9"/>
    <w:rsid w:val="002D3065"/>
    <w:rsid w:val="002D3C7B"/>
    <w:rsid w:val="002D5CE3"/>
    <w:rsid w:val="002D7738"/>
    <w:rsid w:val="002E1AC5"/>
    <w:rsid w:val="002E1ED3"/>
    <w:rsid w:val="002E6F90"/>
    <w:rsid w:val="002F7AE1"/>
    <w:rsid w:val="00312AF2"/>
    <w:rsid w:val="003144D9"/>
    <w:rsid w:val="003156F6"/>
    <w:rsid w:val="00317F2C"/>
    <w:rsid w:val="003277BD"/>
    <w:rsid w:val="00330EE0"/>
    <w:rsid w:val="003310D0"/>
    <w:rsid w:val="00334BCC"/>
    <w:rsid w:val="00337B61"/>
    <w:rsid w:val="003422A9"/>
    <w:rsid w:val="003443E5"/>
    <w:rsid w:val="00354B01"/>
    <w:rsid w:val="00357366"/>
    <w:rsid w:val="00360E09"/>
    <w:rsid w:val="00361E85"/>
    <w:rsid w:val="003624C3"/>
    <w:rsid w:val="00375E6C"/>
    <w:rsid w:val="00375F81"/>
    <w:rsid w:val="00381AED"/>
    <w:rsid w:val="0038473B"/>
    <w:rsid w:val="00387247"/>
    <w:rsid w:val="00394D4A"/>
    <w:rsid w:val="00397E43"/>
    <w:rsid w:val="003A1140"/>
    <w:rsid w:val="003B24F7"/>
    <w:rsid w:val="003B65D9"/>
    <w:rsid w:val="003C73F4"/>
    <w:rsid w:val="003D43AD"/>
    <w:rsid w:val="003D5245"/>
    <w:rsid w:val="003E1194"/>
    <w:rsid w:val="003E2E10"/>
    <w:rsid w:val="003E38E7"/>
    <w:rsid w:val="003F54E5"/>
    <w:rsid w:val="00400238"/>
    <w:rsid w:val="00400378"/>
    <w:rsid w:val="00400D88"/>
    <w:rsid w:val="004015AE"/>
    <w:rsid w:val="004025B8"/>
    <w:rsid w:val="00403027"/>
    <w:rsid w:val="004036D8"/>
    <w:rsid w:val="0040456F"/>
    <w:rsid w:val="00412E19"/>
    <w:rsid w:val="00416D7E"/>
    <w:rsid w:val="004207C1"/>
    <w:rsid w:val="00425220"/>
    <w:rsid w:val="00426586"/>
    <w:rsid w:val="00430E06"/>
    <w:rsid w:val="00432EF9"/>
    <w:rsid w:val="004374C8"/>
    <w:rsid w:val="00445AC3"/>
    <w:rsid w:val="00450D5A"/>
    <w:rsid w:val="00454651"/>
    <w:rsid w:val="00454DBF"/>
    <w:rsid w:val="00462616"/>
    <w:rsid w:val="00462CD8"/>
    <w:rsid w:val="00483C32"/>
    <w:rsid w:val="00495175"/>
    <w:rsid w:val="004A1D9F"/>
    <w:rsid w:val="004B63F5"/>
    <w:rsid w:val="004B64C3"/>
    <w:rsid w:val="004C03E4"/>
    <w:rsid w:val="004C3129"/>
    <w:rsid w:val="004C4049"/>
    <w:rsid w:val="004C4113"/>
    <w:rsid w:val="004D0B33"/>
    <w:rsid w:val="004D753B"/>
    <w:rsid w:val="004E2FF9"/>
    <w:rsid w:val="004E6ABC"/>
    <w:rsid w:val="004F01B0"/>
    <w:rsid w:val="004F1602"/>
    <w:rsid w:val="004F60F9"/>
    <w:rsid w:val="004F6F29"/>
    <w:rsid w:val="004F713E"/>
    <w:rsid w:val="004F7186"/>
    <w:rsid w:val="005006E9"/>
    <w:rsid w:val="005032F6"/>
    <w:rsid w:val="0050428C"/>
    <w:rsid w:val="005077F1"/>
    <w:rsid w:val="005104E2"/>
    <w:rsid w:val="00510FC7"/>
    <w:rsid w:val="00516A11"/>
    <w:rsid w:val="00523617"/>
    <w:rsid w:val="00523670"/>
    <w:rsid w:val="00525D44"/>
    <w:rsid w:val="00526A88"/>
    <w:rsid w:val="00531F1C"/>
    <w:rsid w:val="005334C0"/>
    <w:rsid w:val="00534EF1"/>
    <w:rsid w:val="00534FC2"/>
    <w:rsid w:val="00537842"/>
    <w:rsid w:val="00540CC0"/>
    <w:rsid w:val="00540FD9"/>
    <w:rsid w:val="00541E93"/>
    <w:rsid w:val="00544A3F"/>
    <w:rsid w:val="00546038"/>
    <w:rsid w:val="00554583"/>
    <w:rsid w:val="00556B56"/>
    <w:rsid w:val="005643E0"/>
    <w:rsid w:val="00565AA9"/>
    <w:rsid w:val="00567555"/>
    <w:rsid w:val="00567611"/>
    <w:rsid w:val="0057792F"/>
    <w:rsid w:val="00582D56"/>
    <w:rsid w:val="005831C8"/>
    <w:rsid w:val="005A0D60"/>
    <w:rsid w:val="005A5742"/>
    <w:rsid w:val="005B1F71"/>
    <w:rsid w:val="005B21C0"/>
    <w:rsid w:val="005B46EC"/>
    <w:rsid w:val="005C42CE"/>
    <w:rsid w:val="005C6DB6"/>
    <w:rsid w:val="005C7E16"/>
    <w:rsid w:val="005D227F"/>
    <w:rsid w:val="005D3930"/>
    <w:rsid w:val="005D5F2F"/>
    <w:rsid w:val="005E295D"/>
    <w:rsid w:val="005E795F"/>
    <w:rsid w:val="005F0D2E"/>
    <w:rsid w:val="005F30F2"/>
    <w:rsid w:val="006006AA"/>
    <w:rsid w:val="00600E8C"/>
    <w:rsid w:val="00604E75"/>
    <w:rsid w:val="006060E6"/>
    <w:rsid w:val="0060691D"/>
    <w:rsid w:val="00610214"/>
    <w:rsid w:val="006137BB"/>
    <w:rsid w:val="00625C42"/>
    <w:rsid w:val="006260A9"/>
    <w:rsid w:val="0062610F"/>
    <w:rsid w:val="00634621"/>
    <w:rsid w:val="00635072"/>
    <w:rsid w:val="00636324"/>
    <w:rsid w:val="0064178D"/>
    <w:rsid w:val="00642F37"/>
    <w:rsid w:val="006474E4"/>
    <w:rsid w:val="006622A0"/>
    <w:rsid w:val="00674EF1"/>
    <w:rsid w:val="006768BA"/>
    <w:rsid w:val="00677ACB"/>
    <w:rsid w:val="00680FE7"/>
    <w:rsid w:val="0068517A"/>
    <w:rsid w:val="0069181C"/>
    <w:rsid w:val="00692C39"/>
    <w:rsid w:val="0069627F"/>
    <w:rsid w:val="006A2632"/>
    <w:rsid w:val="006A7F5E"/>
    <w:rsid w:val="006B2A34"/>
    <w:rsid w:val="006B5342"/>
    <w:rsid w:val="006C125E"/>
    <w:rsid w:val="006C523B"/>
    <w:rsid w:val="006C7E7F"/>
    <w:rsid w:val="006D1E6F"/>
    <w:rsid w:val="006D3279"/>
    <w:rsid w:val="006E4124"/>
    <w:rsid w:val="006E4F12"/>
    <w:rsid w:val="006E5171"/>
    <w:rsid w:val="006E7943"/>
    <w:rsid w:val="006E7EB4"/>
    <w:rsid w:val="006F0514"/>
    <w:rsid w:val="006F1F0D"/>
    <w:rsid w:val="006F6294"/>
    <w:rsid w:val="00701969"/>
    <w:rsid w:val="00701F66"/>
    <w:rsid w:val="00713E29"/>
    <w:rsid w:val="007143EC"/>
    <w:rsid w:val="00735816"/>
    <w:rsid w:val="0074276C"/>
    <w:rsid w:val="00745E2D"/>
    <w:rsid w:val="007627A5"/>
    <w:rsid w:val="0076391B"/>
    <w:rsid w:val="00765C29"/>
    <w:rsid w:val="00767A82"/>
    <w:rsid w:val="00771042"/>
    <w:rsid w:val="007727F7"/>
    <w:rsid w:val="007745D2"/>
    <w:rsid w:val="00774AFF"/>
    <w:rsid w:val="00781C0F"/>
    <w:rsid w:val="00781DA1"/>
    <w:rsid w:val="00794BDC"/>
    <w:rsid w:val="0079541B"/>
    <w:rsid w:val="007963A1"/>
    <w:rsid w:val="00796973"/>
    <w:rsid w:val="007A1E3B"/>
    <w:rsid w:val="007A3FA9"/>
    <w:rsid w:val="007A5A8F"/>
    <w:rsid w:val="007B5C09"/>
    <w:rsid w:val="007B6B03"/>
    <w:rsid w:val="007C074B"/>
    <w:rsid w:val="007C209D"/>
    <w:rsid w:val="007C4EB8"/>
    <w:rsid w:val="007C526C"/>
    <w:rsid w:val="007C5B02"/>
    <w:rsid w:val="007C60E6"/>
    <w:rsid w:val="007E385E"/>
    <w:rsid w:val="007F2183"/>
    <w:rsid w:val="007F4D7B"/>
    <w:rsid w:val="0080027D"/>
    <w:rsid w:val="00800B05"/>
    <w:rsid w:val="008046E3"/>
    <w:rsid w:val="0081091A"/>
    <w:rsid w:val="008138AD"/>
    <w:rsid w:val="00815D14"/>
    <w:rsid w:val="00816452"/>
    <w:rsid w:val="00816854"/>
    <w:rsid w:val="00816B12"/>
    <w:rsid w:val="00827B52"/>
    <w:rsid w:val="00830252"/>
    <w:rsid w:val="00832869"/>
    <w:rsid w:val="0083643F"/>
    <w:rsid w:val="00841187"/>
    <w:rsid w:val="0084198C"/>
    <w:rsid w:val="00841C5E"/>
    <w:rsid w:val="00842C56"/>
    <w:rsid w:val="00845D01"/>
    <w:rsid w:val="00845FBE"/>
    <w:rsid w:val="0084672C"/>
    <w:rsid w:val="00851CC3"/>
    <w:rsid w:val="00852BFB"/>
    <w:rsid w:val="008559A9"/>
    <w:rsid w:val="0085674F"/>
    <w:rsid w:val="00856860"/>
    <w:rsid w:val="0085795F"/>
    <w:rsid w:val="00862638"/>
    <w:rsid w:val="008723FC"/>
    <w:rsid w:val="008724C2"/>
    <w:rsid w:val="00875E9C"/>
    <w:rsid w:val="00882497"/>
    <w:rsid w:val="00882E26"/>
    <w:rsid w:val="008840DE"/>
    <w:rsid w:val="008854FD"/>
    <w:rsid w:val="008A1386"/>
    <w:rsid w:val="008A1548"/>
    <w:rsid w:val="008A1D6C"/>
    <w:rsid w:val="008A4CD9"/>
    <w:rsid w:val="008A54E4"/>
    <w:rsid w:val="008B0E27"/>
    <w:rsid w:val="008B1CA6"/>
    <w:rsid w:val="008B24FC"/>
    <w:rsid w:val="008C561F"/>
    <w:rsid w:val="008C74FE"/>
    <w:rsid w:val="008D5A86"/>
    <w:rsid w:val="008E7248"/>
    <w:rsid w:val="00905EBC"/>
    <w:rsid w:val="009113AC"/>
    <w:rsid w:val="009149FC"/>
    <w:rsid w:val="00915F42"/>
    <w:rsid w:val="009208D4"/>
    <w:rsid w:val="00924B6D"/>
    <w:rsid w:val="00925308"/>
    <w:rsid w:val="00931755"/>
    <w:rsid w:val="0093220B"/>
    <w:rsid w:val="009357E7"/>
    <w:rsid w:val="00945D33"/>
    <w:rsid w:val="00951439"/>
    <w:rsid w:val="0095302F"/>
    <w:rsid w:val="00954D74"/>
    <w:rsid w:val="00955C45"/>
    <w:rsid w:val="009644E2"/>
    <w:rsid w:val="00966E3D"/>
    <w:rsid w:val="009711A7"/>
    <w:rsid w:val="00971388"/>
    <w:rsid w:val="0097260B"/>
    <w:rsid w:val="0098091D"/>
    <w:rsid w:val="00981AB5"/>
    <w:rsid w:val="009847B9"/>
    <w:rsid w:val="009928C8"/>
    <w:rsid w:val="009A2A01"/>
    <w:rsid w:val="009B2CD6"/>
    <w:rsid w:val="009B2F35"/>
    <w:rsid w:val="009B32DD"/>
    <w:rsid w:val="009B6B57"/>
    <w:rsid w:val="009C1A68"/>
    <w:rsid w:val="009C475E"/>
    <w:rsid w:val="009C5264"/>
    <w:rsid w:val="009D0A92"/>
    <w:rsid w:val="009E171A"/>
    <w:rsid w:val="009E4C89"/>
    <w:rsid w:val="009E5BA5"/>
    <w:rsid w:val="009E6E84"/>
    <w:rsid w:val="009E7EAD"/>
    <w:rsid w:val="009F0223"/>
    <w:rsid w:val="009F069C"/>
    <w:rsid w:val="009F3916"/>
    <w:rsid w:val="009F597C"/>
    <w:rsid w:val="00A01A54"/>
    <w:rsid w:val="00A0343E"/>
    <w:rsid w:val="00A04656"/>
    <w:rsid w:val="00A10332"/>
    <w:rsid w:val="00A15313"/>
    <w:rsid w:val="00A1781A"/>
    <w:rsid w:val="00A21576"/>
    <w:rsid w:val="00A30230"/>
    <w:rsid w:val="00A376A4"/>
    <w:rsid w:val="00A41D1C"/>
    <w:rsid w:val="00A4498F"/>
    <w:rsid w:val="00A46D48"/>
    <w:rsid w:val="00A46DFC"/>
    <w:rsid w:val="00A50092"/>
    <w:rsid w:val="00A54506"/>
    <w:rsid w:val="00A654D9"/>
    <w:rsid w:val="00A66D4A"/>
    <w:rsid w:val="00A673B5"/>
    <w:rsid w:val="00A70AE7"/>
    <w:rsid w:val="00A73941"/>
    <w:rsid w:val="00A73D47"/>
    <w:rsid w:val="00A864FC"/>
    <w:rsid w:val="00A868B2"/>
    <w:rsid w:val="00A87BCC"/>
    <w:rsid w:val="00A96F82"/>
    <w:rsid w:val="00AA26C4"/>
    <w:rsid w:val="00AA3336"/>
    <w:rsid w:val="00AA6689"/>
    <w:rsid w:val="00AA7937"/>
    <w:rsid w:val="00AB7B4D"/>
    <w:rsid w:val="00AC134C"/>
    <w:rsid w:val="00AC2114"/>
    <w:rsid w:val="00AC29FA"/>
    <w:rsid w:val="00AC48B4"/>
    <w:rsid w:val="00AD5386"/>
    <w:rsid w:val="00AD689D"/>
    <w:rsid w:val="00AD7A98"/>
    <w:rsid w:val="00AE0C64"/>
    <w:rsid w:val="00AE189D"/>
    <w:rsid w:val="00AE45AE"/>
    <w:rsid w:val="00AF6261"/>
    <w:rsid w:val="00AF763D"/>
    <w:rsid w:val="00B13349"/>
    <w:rsid w:val="00B251AC"/>
    <w:rsid w:val="00B25284"/>
    <w:rsid w:val="00B40FCD"/>
    <w:rsid w:val="00B44B93"/>
    <w:rsid w:val="00B545C3"/>
    <w:rsid w:val="00B615A3"/>
    <w:rsid w:val="00B61D37"/>
    <w:rsid w:val="00B650A3"/>
    <w:rsid w:val="00B77199"/>
    <w:rsid w:val="00B819D9"/>
    <w:rsid w:val="00B91E07"/>
    <w:rsid w:val="00B92263"/>
    <w:rsid w:val="00B93BA5"/>
    <w:rsid w:val="00B9684C"/>
    <w:rsid w:val="00BB3C51"/>
    <w:rsid w:val="00BB4CB5"/>
    <w:rsid w:val="00BD130B"/>
    <w:rsid w:val="00BD2CB0"/>
    <w:rsid w:val="00BD3AA8"/>
    <w:rsid w:val="00BD61CA"/>
    <w:rsid w:val="00BE7EC8"/>
    <w:rsid w:val="00BF21E1"/>
    <w:rsid w:val="00C020A4"/>
    <w:rsid w:val="00C02685"/>
    <w:rsid w:val="00C1110F"/>
    <w:rsid w:val="00C1320F"/>
    <w:rsid w:val="00C26E6E"/>
    <w:rsid w:val="00C34012"/>
    <w:rsid w:val="00C37B74"/>
    <w:rsid w:val="00C42C0C"/>
    <w:rsid w:val="00C467BD"/>
    <w:rsid w:val="00C5051F"/>
    <w:rsid w:val="00C50B1B"/>
    <w:rsid w:val="00C6395E"/>
    <w:rsid w:val="00C648AA"/>
    <w:rsid w:val="00C6490F"/>
    <w:rsid w:val="00C65EC5"/>
    <w:rsid w:val="00C70163"/>
    <w:rsid w:val="00C707CF"/>
    <w:rsid w:val="00C80D5D"/>
    <w:rsid w:val="00C81456"/>
    <w:rsid w:val="00C831E5"/>
    <w:rsid w:val="00C843BB"/>
    <w:rsid w:val="00C908E4"/>
    <w:rsid w:val="00C9615B"/>
    <w:rsid w:val="00CA0522"/>
    <w:rsid w:val="00CA68F7"/>
    <w:rsid w:val="00CB05D2"/>
    <w:rsid w:val="00CB199C"/>
    <w:rsid w:val="00CB2CDB"/>
    <w:rsid w:val="00CC059F"/>
    <w:rsid w:val="00CC0AD6"/>
    <w:rsid w:val="00CC0C73"/>
    <w:rsid w:val="00CC1BFB"/>
    <w:rsid w:val="00CD37D9"/>
    <w:rsid w:val="00CD6042"/>
    <w:rsid w:val="00CE0210"/>
    <w:rsid w:val="00CE0474"/>
    <w:rsid w:val="00CE0DF9"/>
    <w:rsid w:val="00CF2279"/>
    <w:rsid w:val="00CF550B"/>
    <w:rsid w:val="00CF7D03"/>
    <w:rsid w:val="00D004FD"/>
    <w:rsid w:val="00D03066"/>
    <w:rsid w:val="00D037C7"/>
    <w:rsid w:val="00D04BBF"/>
    <w:rsid w:val="00D052A3"/>
    <w:rsid w:val="00D1160D"/>
    <w:rsid w:val="00D13CC8"/>
    <w:rsid w:val="00D14332"/>
    <w:rsid w:val="00D14D1A"/>
    <w:rsid w:val="00D15D9D"/>
    <w:rsid w:val="00D171E5"/>
    <w:rsid w:val="00D2494E"/>
    <w:rsid w:val="00D26DEB"/>
    <w:rsid w:val="00D27D8F"/>
    <w:rsid w:val="00D3045D"/>
    <w:rsid w:val="00D311D9"/>
    <w:rsid w:val="00D34C31"/>
    <w:rsid w:val="00D37F35"/>
    <w:rsid w:val="00D411C7"/>
    <w:rsid w:val="00D42439"/>
    <w:rsid w:val="00D43C79"/>
    <w:rsid w:val="00D503A9"/>
    <w:rsid w:val="00D51B96"/>
    <w:rsid w:val="00D526E9"/>
    <w:rsid w:val="00D5492B"/>
    <w:rsid w:val="00D65952"/>
    <w:rsid w:val="00D717BE"/>
    <w:rsid w:val="00D719CD"/>
    <w:rsid w:val="00D72910"/>
    <w:rsid w:val="00D74E85"/>
    <w:rsid w:val="00D76C52"/>
    <w:rsid w:val="00D8131E"/>
    <w:rsid w:val="00D83FF4"/>
    <w:rsid w:val="00D84F92"/>
    <w:rsid w:val="00D86963"/>
    <w:rsid w:val="00D86D2D"/>
    <w:rsid w:val="00D92A79"/>
    <w:rsid w:val="00D945AA"/>
    <w:rsid w:val="00D95944"/>
    <w:rsid w:val="00DA5A04"/>
    <w:rsid w:val="00DB00AA"/>
    <w:rsid w:val="00DB26C7"/>
    <w:rsid w:val="00DB3D02"/>
    <w:rsid w:val="00DB77D3"/>
    <w:rsid w:val="00DC0BF9"/>
    <w:rsid w:val="00DC5BF0"/>
    <w:rsid w:val="00DC6393"/>
    <w:rsid w:val="00DC70EF"/>
    <w:rsid w:val="00DD2697"/>
    <w:rsid w:val="00DD353B"/>
    <w:rsid w:val="00DD3B73"/>
    <w:rsid w:val="00DE011E"/>
    <w:rsid w:val="00DE3EB6"/>
    <w:rsid w:val="00DF1CD4"/>
    <w:rsid w:val="00DF7B30"/>
    <w:rsid w:val="00E05383"/>
    <w:rsid w:val="00E05C13"/>
    <w:rsid w:val="00E24C61"/>
    <w:rsid w:val="00E31610"/>
    <w:rsid w:val="00E317F1"/>
    <w:rsid w:val="00E4349D"/>
    <w:rsid w:val="00E47F3B"/>
    <w:rsid w:val="00E56769"/>
    <w:rsid w:val="00E57882"/>
    <w:rsid w:val="00E62C0E"/>
    <w:rsid w:val="00E63022"/>
    <w:rsid w:val="00E6744E"/>
    <w:rsid w:val="00E723C8"/>
    <w:rsid w:val="00E76051"/>
    <w:rsid w:val="00E772BC"/>
    <w:rsid w:val="00E776AF"/>
    <w:rsid w:val="00E82B7F"/>
    <w:rsid w:val="00E90478"/>
    <w:rsid w:val="00E93E06"/>
    <w:rsid w:val="00E967E9"/>
    <w:rsid w:val="00EB2C18"/>
    <w:rsid w:val="00EB2CCD"/>
    <w:rsid w:val="00EB2E20"/>
    <w:rsid w:val="00EB3AA0"/>
    <w:rsid w:val="00EB75A0"/>
    <w:rsid w:val="00ED0DC5"/>
    <w:rsid w:val="00ED1130"/>
    <w:rsid w:val="00ED366D"/>
    <w:rsid w:val="00EE0FE3"/>
    <w:rsid w:val="00EE4A6F"/>
    <w:rsid w:val="00EE5495"/>
    <w:rsid w:val="00EE731F"/>
    <w:rsid w:val="00EF5BAC"/>
    <w:rsid w:val="00F0347C"/>
    <w:rsid w:val="00F0774A"/>
    <w:rsid w:val="00F117FE"/>
    <w:rsid w:val="00F12952"/>
    <w:rsid w:val="00F12F83"/>
    <w:rsid w:val="00F15450"/>
    <w:rsid w:val="00F157BA"/>
    <w:rsid w:val="00F15C22"/>
    <w:rsid w:val="00F16C0E"/>
    <w:rsid w:val="00F211DE"/>
    <w:rsid w:val="00F21344"/>
    <w:rsid w:val="00F233EA"/>
    <w:rsid w:val="00F31B8E"/>
    <w:rsid w:val="00F43CB5"/>
    <w:rsid w:val="00F51F0C"/>
    <w:rsid w:val="00F52919"/>
    <w:rsid w:val="00F537C8"/>
    <w:rsid w:val="00F5519F"/>
    <w:rsid w:val="00F55423"/>
    <w:rsid w:val="00F6050F"/>
    <w:rsid w:val="00F67084"/>
    <w:rsid w:val="00F73F10"/>
    <w:rsid w:val="00F7407E"/>
    <w:rsid w:val="00F7647F"/>
    <w:rsid w:val="00F87607"/>
    <w:rsid w:val="00F90D3B"/>
    <w:rsid w:val="00F91542"/>
    <w:rsid w:val="00F95FE4"/>
    <w:rsid w:val="00FA04F1"/>
    <w:rsid w:val="00FA7AC6"/>
    <w:rsid w:val="00FB13D3"/>
    <w:rsid w:val="00FB57D4"/>
    <w:rsid w:val="00FB675B"/>
    <w:rsid w:val="00FC44C1"/>
    <w:rsid w:val="00FC44EF"/>
    <w:rsid w:val="00FD01E6"/>
    <w:rsid w:val="00FE6C10"/>
    <w:rsid w:val="00FF0FF9"/>
    <w:rsid w:val="00FF14B5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638B6"/>
  <w15:docId w15:val="{E0E53A2B-6D93-4A4C-99B2-895F1D1C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47"/>
    <w:pPr>
      <w:spacing w:after="0" w:line="240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80027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0027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027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rsid w:val="0080027D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80027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paragraph" w:styleId="Ttulo6">
    <w:name w:val="heading 6"/>
    <w:basedOn w:val="Normal"/>
    <w:next w:val="Normal"/>
    <w:link w:val="Ttulo6Char"/>
    <w:rsid w:val="0080027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344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F21344"/>
  </w:style>
  <w:style w:type="paragraph" w:styleId="Rodap">
    <w:name w:val="footer"/>
    <w:basedOn w:val="Normal"/>
    <w:link w:val="RodapChar"/>
    <w:uiPriority w:val="99"/>
    <w:unhideWhenUsed/>
    <w:rsid w:val="00F21344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F21344"/>
  </w:style>
  <w:style w:type="character" w:styleId="Hyperlink">
    <w:name w:val="Hyperlink"/>
    <w:basedOn w:val="Fontepargpadro"/>
    <w:uiPriority w:val="99"/>
    <w:unhideWhenUsed/>
    <w:rsid w:val="00F2134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0669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66921"/>
    <w:rPr>
      <w:rFonts w:ascii="Segoe UI" w:eastAsiaTheme="minorEastAsia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1965DE"/>
    <w:pPr>
      <w:spacing w:after="160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965DE"/>
    <w:rPr>
      <w:sz w:val="20"/>
      <w:szCs w:val="20"/>
    </w:rPr>
  </w:style>
  <w:style w:type="character" w:styleId="Refdenotaderodap">
    <w:name w:val="footnote reference"/>
    <w:uiPriority w:val="99"/>
    <w:unhideWhenUsed/>
    <w:qFormat/>
    <w:rsid w:val="007C60E6"/>
    <w:rPr>
      <w:vertAlign w:val="superscript"/>
    </w:rPr>
  </w:style>
  <w:style w:type="table" w:styleId="Tabelacomgrade">
    <w:name w:val="Table Grid"/>
    <w:basedOn w:val="Tabelanormal"/>
    <w:uiPriority w:val="39"/>
    <w:rsid w:val="006102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6102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0214"/>
    <w:rPr>
      <w:rFonts w:eastAsiaTheme="minorEastAsia"/>
      <w:sz w:val="20"/>
      <w:szCs w:val="20"/>
    </w:rPr>
  </w:style>
  <w:style w:type="character" w:styleId="Refdecomentrio">
    <w:name w:val="annotation reference"/>
    <w:basedOn w:val="Fontepargpadro"/>
    <w:unhideWhenUsed/>
    <w:rsid w:val="008A1D6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A1D6C"/>
    <w:pPr>
      <w:spacing w:after="0"/>
    </w:pPr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A1D6C"/>
    <w:rPr>
      <w:rFonts w:eastAsiaTheme="minorEastAsia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4EB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027D"/>
    <w:rPr>
      <w:rFonts w:ascii="Arial" w:eastAsia="Arial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rsid w:val="0080027D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80027D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80027D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0027D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80027D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80027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0027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80027D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80027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80027D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Reviso">
    <w:name w:val="Revision"/>
    <w:hidden/>
    <w:uiPriority w:val="99"/>
    <w:semiHidden/>
    <w:rsid w:val="0080027D"/>
    <w:pPr>
      <w:spacing w:after="0" w:line="240" w:lineRule="auto"/>
    </w:pPr>
    <w:rPr>
      <w:rFonts w:ascii="Arial" w:eastAsia="Arial" w:hAnsi="Arial" w:cs="Arial"/>
      <w:lang w:eastAsia="pt-BR"/>
    </w:rPr>
  </w:style>
  <w:style w:type="character" w:styleId="RefernciaSutil">
    <w:name w:val="Subtle Reference"/>
    <w:uiPriority w:val="31"/>
    <w:qFormat/>
    <w:rsid w:val="0080027D"/>
    <w:rPr>
      <w:rFonts w:ascii="Times New Roman" w:hAnsi="Times New Roman" w:cs="Times New Roman" w:hint="default"/>
      <w:caps w:val="0"/>
      <w:smallCaps w:val="0"/>
      <w:strike w:val="0"/>
      <w:dstrike w:val="0"/>
      <w:color w:val="auto"/>
      <w:sz w:val="24"/>
      <w:u w:val="none"/>
      <w:effect w:val="none"/>
      <w:vertAlign w:val="baseline"/>
    </w:rPr>
  </w:style>
  <w:style w:type="paragraph" w:styleId="SemEspaamento">
    <w:name w:val="No Spacing"/>
    <w:uiPriority w:val="1"/>
    <w:qFormat/>
    <w:rsid w:val="0080027D"/>
    <w:pPr>
      <w:spacing w:after="0" w:line="240" w:lineRule="auto"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80027D"/>
    <w:pPr>
      <w:spacing w:line="276" w:lineRule="auto"/>
      <w:ind w:left="720"/>
      <w:contextualSpacing/>
    </w:pPr>
    <w:rPr>
      <w:rFonts w:ascii="Arial" w:eastAsia="Arial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8091D"/>
  </w:style>
  <w:style w:type="table" w:customStyle="1" w:styleId="TableNormal1">
    <w:name w:val="Table Normal1"/>
    <w:rsid w:val="0098091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0">
    <w:name w:val="A0"/>
    <w:rsid w:val="00A70AE7"/>
    <w:rPr>
      <w:color w:val="000000"/>
      <w:sz w:val="20"/>
      <w:szCs w:val="20"/>
    </w:rPr>
  </w:style>
  <w:style w:type="character" w:customStyle="1" w:styleId="A3">
    <w:name w:val="A3"/>
    <w:uiPriority w:val="99"/>
    <w:rsid w:val="00A70AE7"/>
    <w:rPr>
      <w:color w:val="000000"/>
      <w:sz w:val="14"/>
      <w:szCs w:val="14"/>
    </w:rPr>
  </w:style>
  <w:style w:type="paragraph" w:customStyle="1" w:styleId="Default">
    <w:name w:val="Default"/>
    <w:rsid w:val="00A70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4C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nhideWhenUsed/>
    <w:rsid w:val="006E7943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F597C"/>
    <w:rPr>
      <w:color w:val="605E5C"/>
      <w:shd w:val="clear" w:color="auto" w:fill="E1DFDD"/>
    </w:rPr>
  </w:style>
  <w:style w:type="paragraph" w:customStyle="1" w:styleId="show">
    <w:name w:val="show"/>
    <w:basedOn w:val="Normal"/>
    <w:rsid w:val="006F6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D5386"/>
    <w:rPr>
      <w:color w:val="605E5C"/>
      <w:shd w:val="clear" w:color="auto" w:fill="E1DFDD"/>
    </w:rPr>
  </w:style>
  <w:style w:type="paragraph" w:customStyle="1" w:styleId="TitleArticleRevista">
    <w:name w:val="TitleArticleRevista"/>
    <w:basedOn w:val="Normal"/>
    <w:qFormat/>
    <w:rsid w:val="00DC70EF"/>
    <w:pPr>
      <w:suppressAutoHyphens/>
      <w:spacing w:after="120" w:line="360" w:lineRule="exact"/>
      <w:ind w:firstLine="709"/>
      <w:jc w:val="right"/>
    </w:pPr>
    <w:rPr>
      <w:rFonts w:ascii="Cambria" w:eastAsia="Calibri" w:hAnsi="Cambria" w:cs="Cambria"/>
      <w:b/>
      <w:sz w:val="32"/>
      <w:lang w:eastAsia="zh-CN"/>
    </w:rPr>
  </w:style>
  <w:style w:type="paragraph" w:customStyle="1" w:styleId="ResumoRevista">
    <w:name w:val="ResumoRevista"/>
    <w:basedOn w:val="Normal"/>
    <w:qFormat/>
    <w:rsid w:val="00DC70EF"/>
    <w:pPr>
      <w:suppressAutoHyphens/>
      <w:spacing w:after="120"/>
      <w:ind w:firstLine="709"/>
      <w:jc w:val="both"/>
    </w:pPr>
    <w:rPr>
      <w:rFonts w:ascii="Calibri" w:eastAsia="Calibri" w:hAnsi="Calibri" w:cs="Times New Roman"/>
      <w:lang w:eastAsia="zh-CN"/>
    </w:rPr>
  </w:style>
  <w:style w:type="paragraph" w:styleId="Corpodetexto">
    <w:name w:val="Body Text"/>
    <w:basedOn w:val="Normal"/>
    <w:link w:val="CorpodetextoChar"/>
    <w:rsid w:val="00DC70EF"/>
    <w:pPr>
      <w:suppressAutoHyphens/>
      <w:spacing w:after="140" w:line="288" w:lineRule="auto"/>
      <w:ind w:firstLine="709"/>
      <w:jc w:val="both"/>
    </w:pPr>
    <w:rPr>
      <w:rFonts w:ascii="Calibri" w:eastAsia="Calibri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C70EF"/>
    <w:rPr>
      <w:rFonts w:ascii="Calibri" w:eastAsia="Calibri" w:hAnsi="Calibri" w:cs="Times New Roman"/>
      <w:lang w:eastAsia="zh-CN"/>
    </w:rPr>
  </w:style>
  <w:style w:type="paragraph" w:styleId="Legenda">
    <w:name w:val="caption"/>
    <w:basedOn w:val="Normal"/>
    <w:qFormat/>
    <w:rsid w:val="00DC70EF"/>
    <w:pPr>
      <w:suppressLineNumbers/>
      <w:suppressAutoHyphens/>
      <w:spacing w:before="120" w:after="120"/>
      <w:jc w:val="both"/>
    </w:pPr>
    <w:rPr>
      <w:rFonts w:ascii="Arial" w:eastAsia="Calibri" w:hAnsi="Arial" w:cs="Arial"/>
      <w:bCs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qFormat/>
    <w:rsid w:val="00DC70EF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qFormat/>
    <w:rsid w:val="00DC70EF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notaderodap">
    <w:name w:val="nota de rodapé"/>
    <w:basedOn w:val="Normal"/>
    <w:link w:val="notaderodapChar"/>
    <w:rsid w:val="00A868B2"/>
    <w:pPr>
      <w:jc w:val="both"/>
    </w:pPr>
    <w:rPr>
      <w:rFonts w:ascii="Times New Roman" w:eastAsiaTheme="minorHAnsi" w:hAnsi="Times New Roman"/>
      <w:sz w:val="20"/>
    </w:rPr>
  </w:style>
  <w:style w:type="character" w:customStyle="1" w:styleId="notaderodapChar">
    <w:name w:val="nota de rodapé Char"/>
    <w:basedOn w:val="Fontepargpadro"/>
    <w:link w:val="notaderodap"/>
    <w:rsid w:val="00A868B2"/>
    <w:rPr>
      <w:rFonts w:ascii="Times New Roman" w:hAnsi="Times New Roman"/>
      <w:sz w:val="20"/>
    </w:rPr>
  </w:style>
  <w:style w:type="paragraph" w:customStyle="1" w:styleId="notaderodap0">
    <w:name w:val="notade rodapé"/>
    <w:basedOn w:val="Textodenotaderodap"/>
    <w:link w:val="notaderodapChar0"/>
    <w:qFormat/>
    <w:rsid w:val="00A868B2"/>
    <w:pPr>
      <w:jc w:val="both"/>
    </w:pPr>
    <w:rPr>
      <w:rFonts w:ascii="Times New Roman" w:hAnsi="Times New Roman"/>
    </w:rPr>
  </w:style>
  <w:style w:type="character" w:customStyle="1" w:styleId="notaderodapChar0">
    <w:name w:val="notade rodapé Char"/>
    <w:basedOn w:val="TextodenotaderodapChar"/>
    <w:link w:val="notaderodap0"/>
    <w:rsid w:val="00A868B2"/>
    <w:rPr>
      <w:rFonts w:ascii="Times New Roman" w:eastAsiaTheme="minorEastAsia" w:hAnsi="Times New Roman"/>
      <w:sz w:val="20"/>
      <w:szCs w:val="20"/>
    </w:rPr>
  </w:style>
  <w:style w:type="paragraph" w:customStyle="1" w:styleId="Notaderodap1">
    <w:name w:val="Nota de rodapé"/>
    <w:basedOn w:val="Textodenotaderodap"/>
    <w:link w:val="NotaderodapChar1"/>
    <w:qFormat/>
    <w:rsid w:val="00A868B2"/>
    <w:pPr>
      <w:jc w:val="both"/>
    </w:pPr>
    <w:rPr>
      <w:rFonts w:ascii="Times New Roman" w:hAnsi="Times New Roman"/>
      <w:iCs/>
    </w:rPr>
  </w:style>
  <w:style w:type="character" w:customStyle="1" w:styleId="NotaderodapChar1">
    <w:name w:val="Nota de rodapé Char"/>
    <w:basedOn w:val="TextodenotaderodapChar"/>
    <w:link w:val="Notaderodap1"/>
    <w:rsid w:val="00A868B2"/>
    <w:rPr>
      <w:rFonts w:ascii="Times New Roman" w:eastAsiaTheme="minorEastAsia" w:hAnsi="Times New Roman"/>
      <w:iCs/>
      <w:sz w:val="20"/>
      <w:szCs w:val="20"/>
    </w:rPr>
  </w:style>
  <w:style w:type="paragraph" w:customStyle="1" w:styleId="citao">
    <w:name w:val="citação"/>
    <w:basedOn w:val="Normal"/>
    <w:link w:val="citaoChar"/>
    <w:qFormat/>
    <w:rsid w:val="00A868B2"/>
    <w:pPr>
      <w:ind w:left="2124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rsid w:val="00A868B2"/>
    <w:rPr>
      <w:rFonts w:ascii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265D99"/>
    <w:rPr>
      <w:b/>
      <w:bCs/>
    </w:rPr>
  </w:style>
  <w:style w:type="character" w:styleId="nfase">
    <w:name w:val="Emphasis"/>
    <w:uiPriority w:val="20"/>
    <w:qFormat/>
    <w:rsid w:val="00265D99"/>
    <w:rPr>
      <w:i/>
      <w:iCs/>
    </w:rPr>
  </w:style>
  <w:style w:type="character" w:customStyle="1" w:styleId="Caracteresdenotaderodap">
    <w:name w:val="Caracteres de nota de rodapé"/>
    <w:rsid w:val="00265D99"/>
  </w:style>
  <w:style w:type="character" w:customStyle="1" w:styleId="A2">
    <w:name w:val="A2"/>
    <w:rsid w:val="00265D99"/>
    <w:rPr>
      <w:rFonts w:ascii="HelveticaNeueLT Std Lt Cn" w:hAnsi="HelveticaNeueLT Std Lt Cn" w:cs="HelveticaNeueLT Std Lt Cn"/>
      <w:sz w:val="16"/>
    </w:rPr>
  </w:style>
  <w:style w:type="character" w:customStyle="1" w:styleId="A6">
    <w:name w:val="A6"/>
    <w:rsid w:val="00265D99"/>
    <w:rPr>
      <w:b/>
      <w:sz w:val="12"/>
    </w:rPr>
  </w:style>
  <w:style w:type="paragraph" w:customStyle="1" w:styleId="Textoprformatado">
    <w:name w:val="Texto préformatado"/>
    <w:basedOn w:val="Normal"/>
    <w:rsid w:val="00265D99"/>
    <w:pPr>
      <w:suppressAutoHyphens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customStyle="1" w:styleId="Contedodatabela">
    <w:name w:val="Conteúdo da tabela"/>
    <w:basedOn w:val="Normal"/>
    <w:rsid w:val="00265D99"/>
    <w:pPr>
      <w:suppressLineNumbers/>
      <w:suppressAutoHyphens/>
    </w:pPr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paragraph" w:customStyle="1" w:styleId="Pa11">
    <w:name w:val="Pa11"/>
    <w:rsid w:val="00265D99"/>
    <w:pPr>
      <w:suppressAutoHyphens/>
      <w:spacing w:after="0" w:line="231" w:lineRule="atLeast"/>
    </w:pPr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paragraph" w:styleId="Sumrio1">
    <w:name w:val="toc 1"/>
    <w:basedOn w:val="Normal"/>
    <w:next w:val="Normal"/>
    <w:uiPriority w:val="39"/>
    <w:rsid w:val="00357366"/>
    <w:pPr>
      <w:tabs>
        <w:tab w:val="right" w:leader="underscore" w:pos="9062"/>
      </w:tabs>
      <w:spacing w:before="120" w:after="120"/>
      <w:jc w:val="both"/>
    </w:pPr>
    <w:rPr>
      <w:rFonts w:ascii="Times New Roman" w:eastAsia="Times New Roman" w:hAnsi="Times New Roman" w:cs="Times New Roman"/>
      <w:noProof/>
      <w:spacing w:val="2"/>
      <w:sz w:val="24"/>
      <w:szCs w:val="36"/>
      <w:lang w:eastAsia="pt-BR"/>
    </w:rPr>
  </w:style>
  <w:style w:type="paragraph" w:customStyle="1" w:styleId="Ttulodocaptulo">
    <w:name w:val="Título do capítulo"/>
    <w:basedOn w:val="Ttulo1"/>
    <w:next w:val="Subttulodenvel2"/>
    <w:rsid w:val="00357366"/>
    <w:pPr>
      <w:keepLines w:val="0"/>
      <w:pageBreakBefore/>
      <w:spacing w:before="3000" w:after="1600" w:line="480" w:lineRule="auto"/>
      <w:jc w:val="center"/>
    </w:pPr>
    <w:rPr>
      <w:rFonts w:eastAsia="Times New Roman" w:cs="Times New Roman"/>
      <w:bCs/>
      <w:caps/>
      <w:kern w:val="32"/>
      <w:sz w:val="36"/>
      <w:szCs w:val="32"/>
    </w:rPr>
  </w:style>
  <w:style w:type="paragraph" w:customStyle="1" w:styleId="Subttulodenvel2">
    <w:name w:val="Subtítulo de nível 2"/>
    <w:basedOn w:val="Ttulo2"/>
    <w:next w:val="Textopadro"/>
    <w:rsid w:val="00357366"/>
    <w:pPr>
      <w:keepLines w:val="0"/>
      <w:spacing w:before="240" w:after="60" w:line="360" w:lineRule="auto"/>
      <w:jc w:val="both"/>
    </w:pPr>
    <w:rPr>
      <w:rFonts w:eastAsia="Times New Roman" w:cs="Times New Roman"/>
      <w:spacing w:val="2"/>
      <w:szCs w:val="28"/>
    </w:rPr>
  </w:style>
  <w:style w:type="paragraph" w:customStyle="1" w:styleId="Textopadro">
    <w:name w:val="Texto padrão"/>
    <w:basedOn w:val="Normal"/>
    <w:rsid w:val="0035736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styleId="Nmerodepgina">
    <w:name w:val="page number"/>
    <w:basedOn w:val="Fontepargpadro"/>
    <w:rsid w:val="00357366"/>
  </w:style>
  <w:style w:type="paragraph" w:styleId="Citao0">
    <w:name w:val="Quote"/>
    <w:basedOn w:val="Sumrio1"/>
    <w:next w:val="Textopadro"/>
    <w:link w:val="CitaoChar0"/>
    <w:qFormat/>
    <w:rsid w:val="00357366"/>
    <w:pPr>
      <w:ind w:left="2835"/>
    </w:pPr>
    <w:rPr>
      <w:sz w:val="22"/>
      <w:szCs w:val="22"/>
    </w:rPr>
  </w:style>
  <w:style w:type="character" w:customStyle="1" w:styleId="CitaoChar0">
    <w:name w:val="Citação Char"/>
    <w:basedOn w:val="Fontepargpadro"/>
    <w:link w:val="Citao0"/>
    <w:rsid w:val="00357366"/>
    <w:rPr>
      <w:rFonts w:ascii="Times New Roman" w:eastAsia="Times New Roman" w:hAnsi="Times New Roman" w:cs="Times New Roman"/>
      <w:noProof/>
      <w:spacing w:val="2"/>
      <w:lang w:eastAsia="pt-BR"/>
    </w:rPr>
  </w:style>
  <w:style w:type="paragraph" w:customStyle="1" w:styleId="Nomedoalunofolhaderosto">
    <w:name w:val="Nome do aluno (folha de rosto)"/>
    <w:basedOn w:val="Normal"/>
    <w:next w:val="Ttulodotrabalhofolhaderosto"/>
    <w:rsid w:val="00357366"/>
    <w:pPr>
      <w:keepNext/>
      <w:spacing w:before="1000" w:line="480" w:lineRule="auto"/>
      <w:jc w:val="center"/>
      <w:outlineLvl w:val="0"/>
    </w:pPr>
    <w:rPr>
      <w:rFonts w:ascii="Arial" w:eastAsia="Times New Roman" w:hAnsi="Arial" w:cs="Arial"/>
      <w:bCs/>
      <w:caps/>
      <w:kern w:val="32"/>
      <w:sz w:val="32"/>
      <w:szCs w:val="32"/>
      <w:lang w:eastAsia="pt-BR"/>
    </w:rPr>
  </w:style>
  <w:style w:type="paragraph" w:customStyle="1" w:styleId="Ttulodotrabalhofolhaderosto">
    <w:name w:val="Título do trabalho (folha de rosto)"/>
    <w:basedOn w:val="Nomedoalunofolhaderosto"/>
    <w:next w:val="Informaesdafolhaderosto"/>
    <w:rsid w:val="00357366"/>
    <w:pPr>
      <w:spacing w:before="2600" w:line="360" w:lineRule="auto"/>
    </w:pPr>
    <w:rPr>
      <w:sz w:val="36"/>
    </w:rPr>
  </w:style>
  <w:style w:type="paragraph" w:customStyle="1" w:styleId="Informaesdafolhaderosto">
    <w:name w:val="Informações da folha de rosto"/>
    <w:basedOn w:val="Normal"/>
    <w:next w:val="UMESPfolhaderosto"/>
    <w:rsid w:val="00357366"/>
    <w:pPr>
      <w:spacing w:before="2800" w:after="100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UMESPfolhaderosto">
    <w:name w:val="UMESP (folha de rosto)"/>
    <w:basedOn w:val="Nomedoalunofolhaderosto"/>
    <w:next w:val="Localedatafolhaderosto"/>
    <w:rsid w:val="00357366"/>
    <w:pPr>
      <w:keepNext w:val="0"/>
      <w:spacing w:before="2000"/>
    </w:pPr>
    <w:rPr>
      <w:caps w:val="0"/>
      <w:sz w:val="28"/>
    </w:rPr>
  </w:style>
  <w:style w:type="paragraph" w:customStyle="1" w:styleId="Localedatafolhaderosto">
    <w:name w:val="Local e data (folha de rosto)"/>
    <w:basedOn w:val="UMESPfolhaderosto"/>
    <w:next w:val="Ttulo1"/>
    <w:rsid w:val="00357366"/>
    <w:pPr>
      <w:spacing w:before="0"/>
    </w:pPr>
    <w:rPr>
      <w:rFonts w:ascii="Times New Roman" w:hAnsi="Times New Roman"/>
    </w:rPr>
  </w:style>
  <w:style w:type="paragraph" w:styleId="Bibliografia">
    <w:name w:val="Bibliography"/>
    <w:basedOn w:val="Normal"/>
    <w:link w:val="BibliografiaChar"/>
    <w:rsid w:val="00357366"/>
    <w:pPr>
      <w:spacing w:before="120" w:after="1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ibliografiaChar">
    <w:name w:val="Bibliografia Char"/>
    <w:link w:val="Bibliografia"/>
    <w:rsid w:val="0035736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57366"/>
    <w:pPr>
      <w:tabs>
        <w:tab w:val="right" w:leader="underscore" w:pos="8931"/>
      </w:tabs>
      <w:spacing w:before="120" w:after="120"/>
      <w:ind w:left="238" w:right="141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57366"/>
    <w:pPr>
      <w:tabs>
        <w:tab w:val="right" w:leader="underscore" w:pos="8931"/>
      </w:tabs>
      <w:spacing w:before="120" w:after="120"/>
      <w:jc w:val="both"/>
    </w:pPr>
    <w:rPr>
      <w:rFonts w:ascii="Times New Roman" w:eastAsia="Times New Roman" w:hAnsi="Times New Roman" w:cs="Times New Roman"/>
      <w:noProof/>
      <w:spacing w:val="2"/>
      <w:sz w:val="24"/>
      <w:szCs w:val="28"/>
      <w:lang w:eastAsia="pt-BR"/>
    </w:rPr>
  </w:style>
  <w:style w:type="paragraph" w:styleId="Sumrio4">
    <w:name w:val="toc 4"/>
    <w:basedOn w:val="Normal"/>
    <w:next w:val="Normal"/>
    <w:autoRedefine/>
    <w:uiPriority w:val="39"/>
    <w:rsid w:val="00357366"/>
    <w:pPr>
      <w:spacing w:before="120" w:after="120" w:line="480" w:lineRule="auto"/>
      <w:ind w:left="720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semiHidden/>
    <w:rsid w:val="00357366"/>
    <w:pPr>
      <w:spacing w:before="120" w:after="120" w:line="480" w:lineRule="auto"/>
      <w:ind w:left="960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semiHidden/>
    <w:rsid w:val="00357366"/>
    <w:pPr>
      <w:spacing w:before="120" w:after="120" w:line="480" w:lineRule="auto"/>
      <w:ind w:left="1200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semiHidden/>
    <w:rsid w:val="00357366"/>
    <w:pPr>
      <w:spacing w:before="120" w:after="120" w:line="480" w:lineRule="auto"/>
      <w:ind w:left="1440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semiHidden/>
    <w:rsid w:val="00357366"/>
    <w:pPr>
      <w:spacing w:before="120" w:after="120" w:line="480" w:lineRule="auto"/>
      <w:ind w:left="1680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semiHidden/>
    <w:rsid w:val="00357366"/>
    <w:pPr>
      <w:spacing w:before="120" w:after="120" w:line="480" w:lineRule="auto"/>
      <w:ind w:left="1920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customStyle="1" w:styleId="Subttulodenvel3">
    <w:name w:val="Subtítulo de nível 3"/>
    <w:basedOn w:val="Normal"/>
    <w:next w:val="Textopadro"/>
    <w:rsid w:val="00357366"/>
    <w:pPr>
      <w:keepNext/>
      <w:keepLines/>
      <w:spacing w:before="480" w:after="60" w:line="360" w:lineRule="auto"/>
      <w:jc w:val="both"/>
    </w:pPr>
    <w:rPr>
      <w:rFonts w:ascii="Arial" w:eastAsia="Times New Roman" w:hAnsi="Arial" w:cs="Arial"/>
      <w:spacing w:val="2"/>
      <w:sz w:val="28"/>
      <w:szCs w:val="24"/>
      <w:lang w:eastAsia="pt-BR"/>
    </w:rPr>
  </w:style>
  <w:style w:type="paragraph" w:customStyle="1" w:styleId="Sumriottulo">
    <w:name w:val="Sumário (título)"/>
    <w:basedOn w:val="Ttulo1"/>
    <w:next w:val="Sumrio1"/>
    <w:rsid w:val="00357366"/>
    <w:pPr>
      <w:keepLines w:val="0"/>
      <w:spacing w:before="3000" w:after="1600" w:line="480" w:lineRule="auto"/>
      <w:jc w:val="center"/>
    </w:pPr>
    <w:rPr>
      <w:rFonts w:eastAsia="Times New Roman" w:cs="Times New Roman"/>
      <w:caps/>
      <w:spacing w:val="2"/>
      <w:kern w:val="32"/>
      <w:sz w:val="36"/>
      <w:szCs w:val="32"/>
    </w:rPr>
  </w:style>
  <w:style w:type="paragraph" w:customStyle="1" w:styleId="Litania">
    <w:name w:val="Litania"/>
    <w:basedOn w:val="Normal"/>
    <w:rsid w:val="00357366"/>
    <w:pPr>
      <w:numPr>
        <w:numId w:val="13"/>
      </w:numPr>
      <w:spacing w:before="120" w:after="120" w:line="48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customStyle="1" w:styleId="Item">
    <w:name w:val="Item"/>
    <w:basedOn w:val="Litania"/>
    <w:rsid w:val="00357366"/>
    <w:pPr>
      <w:tabs>
        <w:tab w:val="clear" w:pos="642"/>
        <w:tab w:val="num" w:pos="1080"/>
      </w:tabs>
      <w:spacing w:before="0" w:after="0" w:line="240" w:lineRule="auto"/>
      <w:ind w:left="1080" w:hanging="480"/>
    </w:pPr>
  </w:style>
  <w:style w:type="paragraph" w:customStyle="1" w:styleId="Subttulodenvel4">
    <w:name w:val="Subtítulo de nível 4"/>
    <w:basedOn w:val="Subttulodenvel3"/>
    <w:rsid w:val="00357366"/>
    <w:rPr>
      <w:sz w:val="24"/>
    </w:rPr>
  </w:style>
  <w:style w:type="paragraph" w:customStyle="1" w:styleId="Bibliografia1">
    <w:name w:val="Bibliografia1"/>
    <w:basedOn w:val="Normal"/>
    <w:next w:val="Normal"/>
    <w:link w:val="BibliographyChar"/>
    <w:rsid w:val="00357366"/>
    <w:pPr>
      <w:spacing w:before="120" w:after="120" w:line="48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customStyle="1" w:styleId="BibliographyChar">
    <w:name w:val="Bibliography Char"/>
    <w:link w:val="Bibliografia1"/>
    <w:rsid w:val="00357366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customStyle="1" w:styleId="ColorfulGrid-Accent1Char">
    <w:name w:val="Colorful Grid - Accent 1 Char"/>
    <w:link w:val="ColorfulGrid-Accent1"/>
    <w:rsid w:val="00357366"/>
    <w:rPr>
      <w:spacing w:val="6"/>
      <w:sz w:val="22"/>
      <w:szCs w:val="22"/>
      <w:lang w:val="pt-BR" w:eastAsia="pt-BR" w:bidi="ar-SA"/>
    </w:rPr>
  </w:style>
  <w:style w:type="table" w:customStyle="1" w:styleId="ColorfulGrid-Accent1">
    <w:name w:val="Colorful Grid - Accent 1"/>
    <w:basedOn w:val="Tabelanormal"/>
    <w:link w:val="ColorfulGrid-Accent1Char"/>
    <w:rsid w:val="00357366"/>
    <w:pPr>
      <w:spacing w:after="0" w:line="240" w:lineRule="auto"/>
    </w:pPr>
    <w:rPr>
      <w:spacing w:val="6"/>
      <w:lang w:eastAsia="pt-B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2Subttulo">
    <w:name w:val="2 Subtítulo"/>
    <w:basedOn w:val="Normal"/>
    <w:next w:val="Normal"/>
    <w:rsid w:val="00357366"/>
    <w:pPr>
      <w:keepNext/>
      <w:spacing w:line="480" w:lineRule="auto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customStyle="1" w:styleId="1Subttulo">
    <w:name w:val="1 Subtítulo"/>
    <w:basedOn w:val="Ttulodocaptulo"/>
    <w:next w:val="Normal"/>
    <w:rsid w:val="00357366"/>
    <w:pPr>
      <w:pageBreakBefore w:val="0"/>
      <w:spacing w:before="0" w:after="0"/>
      <w:jc w:val="left"/>
    </w:pPr>
    <w:rPr>
      <w:caps w:val="0"/>
      <w:sz w:val="32"/>
    </w:rPr>
  </w:style>
  <w:style w:type="paragraph" w:styleId="Textodenotadefim">
    <w:name w:val="endnote text"/>
    <w:basedOn w:val="Normal"/>
    <w:link w:val="TextodenotadefimChar"/>
    <w:rsid w:val="00357366"/>
    <w:pPr>
      <w:spacing w:before="120" w:after="120" w:line="480" w:lineRule="auto"/>
      <w:jc w:val="both"/>
    </w:pPr>
    <w:rPr>
      <w:rFonts w:ascii="Times New Roman" w:eastAsia="Times New Roman" w:hAnsi="Times New Roman" w:cs="Times New Roman"/>
      <w:spacing w:val="2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357366"/>
    <w:rPr>
      <w:rFonts w:ascii="Times New Roman" w:eastAsia="Times New Roman" w:hAnsi="Times New Roman" w:cs="Times New Roman"/>
      <w:spacing w:val="2"/>
      <w:sz w:val="20"/>
      <w:szCs w:val="20"/>
      <w:lang w:eastAsia="pt-BR"/>
    </w:rPr>
  </w:style>
  <w:style w:type="character" w:styleId="Refdenotadefim">
    <w:name w:val="endnote reference"/>
    <w:rsid w:val="00357366"/>
    <w:rPr>
      <w:vertAlign w:val="superscript"/>
    </w:rPr>
  </w:style>
  <w:style w:type="character" w:styleId="CitaoHTML">
    <w:name w:val="HTML Cite"/>
    <w:rsid w:val="00357366"/>
    <w:rPr>
      <w:i/>
      <w:iCs/>
    </w:rPr>
  </w:style>
  <w:style w:type="paragraph" w:styleId="Remissivo1">
    <w:name w:val="index 1"/>
    <w:basedOn w:val="Normal"/>
    <w:next w:val="Normal"/>
    <w:rsid w:val="00357366"/>
    <w:pPr>
      <w:spacing w:line="312" w:lineRule="auto"/>
      <w:ind w:left="238" w:hanging="238"/>
    </w:pPr>
    <w:rPr>
      <w:rFonts w:ascii="Times New Roman" w:eastAsia="Times New Roman" w:hAnsi="Times New Roman" w:cs="Times New Roman"/>
      <w:spacing w:val="2"/>
      <w:sz w:val="16"/>
      <w:szCs w:val="16"/>
      <w:lang w:eastAsia="pt-BR"/>
    </w:rPr>
  </w:style>
  <w:style w:type="paragraph" w:styleId="Remissivo2">
    <w:name w:val="index 2"/>
    <w:basedOn w:val="Normal"/>
    <w:next w:val="Normal"/>
    <w:rsid w:val="00357366"/>
    <w:pPr>
      <w:tabs>
        <w:tab w:val="right" w:leader="dot" w:pos="3740"/>
      </w:tabs>
      <w:ind w:left="476" w:hanging="238"/>
    </w:pPr>
    <w:rPr>
      <w:rFonts w:ascii="Times New Roman" w:eastAsia="Times New Roman" w:hAnsi="Times New Roman" w:cs="Times New Roman"/>
      <w:noProof/>
      <w:spacing w:val="2"/>
      <w:sz w:val="16"/>
      <w:szCs w:val="16"/>
      <w:lang w:eastAsia="pt-BR"/>
    </w:rPr>
  </w:style>
  <w:style w:type="paragraph" w:styleId="Remissivo3">
    <w:name w:val="index 3"/>
    <w:basedOn w:val="Normal"/>
    <w:next w:val="Normal"/>
    <w:autoRedefine/>
    <w:rsid w:val="00357366"/>
    <w:pPr>
      <w:spacing w:line="480" w:lineRule="auto"/>
      <w:ind w:left="720" w:hanging="240"/>
    </w:pPr>
    <w:rPr>
      <w:rFonts w:ascii="Times New Roman" w:eastAsia="Times New Roman" w:hAnsi="Times New Roman" w:cs="Times New Roman"/>
      <w:spacing w:val="2"/>
      <w:sz w:val="18"/>
      <w:szCs w:val="18"/>
      <w:lang w:eastAsia="pt-BR"/>
    </w:rPr>
  </w:style>
  <w:style w:type="paragraph" w:styleId="Remissivo4">
    <w:name w:val="index 4"/>
    <w:basedOn w:val="Normal"/>
    <w:next w:val="Normal"/>
    <w:autoRedefine/>
    <w:rsid w:val="00357366"/>
    <w:pPr>
      <w:spacing w:line="480" w:lineRule="auto"/>
      <w:ind w:left="960" w:hanging="240"/>
    </w:pPr>
    <w:rPr>
      <w:rFonts w:ascii="Times New Roman" w:eastAsia="Times New Roman" w:hAnsi="Times New Roman" w:cs="Times New Roman"/>
      <w:spacing w:val="2"/>
      <w:sz w:val="18"/>
      <w:szCs w:val="18"/>
      <w:lang w:eastAsia="pt-BR"/>
    </w:rPr>
  </w:style>
  <w:style w:type="paragraph" w:styleId="Remissivo5">
    <w:name w:val="index 5"/>
    <w:basedOn w:val="Normal"/>
    <w:next w:val="Normal"/>
    <w:autoRedefine/>
    <w:rsid w:val="00357366"/>
    <w:pPr>
      <w:spacing w:line="480" w:lineRule="auto"/>
      <w:ind w:left="1200" w:hanging="240"/>
    </w:pPr>
    <w:rPr>
      <w:rFonts w:ascii="Times New Roman" w:eastAsia="Times New Roman" w:hAnsi="Times New Roman" w:cs="Times New Roman"/>
      <w:spacing w:val="2"/>
      <w:sz w:val="18"/>
      <w:szCs w:val="18"/>
      <w:lang w:eastAsia="pt-BR"/>
    </w:rPr>
  </w:style>
  <w:style w:type="paragraph" w:styleId="Remissivo6">
    <w:name w:val="index 6"/>
    <w:basedOn w:val="Normal"/>
    <w:next w:val="Normal"/>
    <w:autoRedefine/>
    <w:rsid w:val="00357366"/>
    <w:pPr>
      <w:spacing w:line="480" w:lineRule="auto"/>
      <w:ind w:left="1440" w:hanging="240"/>
    </w:pPr>
    <w:rPr>
      <w:rFonts w:ascii="Times New Roman" w:eastAsia="Times New Roman" w:hAnsi="Times New Roman" w:cs="Times New Roman"/>
      <w:spacing w:val="2"/>
      <w:sz w:val="18"/>
      <w:szCs w:val="18"/>
      <w:lang w:eastAsia="pt-BR"/>
    </w:rPr>
  </w:style>
  <w:style w:type="paragraph" w:styleId="Remissivo7">
    <w:name w:val="index 7"/>
    <w:basedOn w:val="Normal"/>
    <w:next w:val="Normal"/>
    <w:autoRedefine/>
    <w:rsid w:val="00357366"/>
    <w:pPr>
      <w:spacing w:line="480" w:lineRule="auto"/>
      <w:ind w:left="1680" w:hanging="240"/>
    </w:pPr>
    <w:rPr>
      <w:rFonts w:ascii="Times New Roman" w:eastAsia="Times New Roman" w:hAnsi="Times New Roman" w:cs="Times New Roman"/>
      <w:spacing w:val="2"/>
      <w:sz w:val="18"/>
      <w:szCs w:val="18"/>
      <w:lang w:eastAsia="pt-BR"/>
    </w:rPr>
  </w:style>
  <w:style w:type="paragraph" w:styleId="Remissivo8">
    <w:name w:val="index 8"/>
    <w:basedOn w:val="Normal"/>
    <w:next w:val="Normal"/>
    <w:autoRedefine/>
    <w:rsid w:val="00357366"/>
    <w:pPr>
      <w:spacing w:line="480" w:lineRule="auto"/>
      <w:ind w:left="1920" w:hanging="240"/>
    </w:pPr>
    <w:rPr>
      <w:rFonts w:ascii="Times New Roman" w:eastAsia="Times New Roman" w:hAnsi="Times New Roman" w:cs="Times New Roman"/>
      <w:spacing w:val="2"/>
      <w:sz w:val="18"/>
      <w:szCs w:val="18"/>
      <w:lang w:eastAsia="pt-BR"/>
    </w:rPr>
  </w:style>
  <w:style w:type="paragraph" w:styleId="Remissivo9">
    <w:name w:val="index 9"/>
    <w:basedOn w:val="Normal"/>
    <w:next w:val="Normal"/>
    <w:autoRedefine/>
    <w:rsid w:val="00357366"/>
    <w:pPr>
      <w:spacing w:line="480" w:lineRule="auto"/>
      <w:ind w:left="2160" w:hanging="240"/>
    </w:pPr>
    <w:rPr>
      <w:rFonts w:ascii="Times New Roman" w:eastAsia="Times New Roman" w:hAnsi="Times New Roman" w:cs="Times New Roman"/>
      <w:spacing w:val="2"/>
      <w:sz w:val="18"/>
      <w:szCs w:val="18"/>
      <w:lang w:eastAsia="pt-BR"/>
    </w:rPr>
  </w:style>
  <w:style w:type="paragraph" w:styleId="Ttulodendiceremissivo">
    <w:name w:val="index heading"/>
    <w:basedOn w:val="Normal"/>
    <w:next w:val="Remissivo1"/>
    <w:rsid w:val="00357366"/>
    <w:pPr>
      <w:spacing w:before="240" w:after="120" w:line="480" w:lineRule="auto"/>
      <w:ind w:left="140"/>
    </w:pPr>
    <w:rPr>
      <w:rFonts w:ascii="Arial" w:eastAsia="Times New Roman" w:hAnsi="Arial" w:cs="Arial"/>
      <w:b/>
      <w:bCs/>
      <w:spacing w:val="2"/>
      <w:sz w:val="24"/>
      <w:szCs w:val="24"/>
      <w:lang w:eastAsia="pt-BR"/>
    </w:rPr>
  </w:style>
  <w:style w:type="paragraph" w:customStyle="1" w:styleId="EstiloSubttulodenvel2Esquerda">
    <w:name w:val="Estilo Subtítulo de nível 2 + Esquerda"/>
    <w:basedOn w:val="Subttulodenvel2"/>
    <w:rsid w:val="00357366"/>
    <w:pPr>
      <w:spacing w:before="720" w:after="480"/>
      <w:jc w:val="left"/>
    </w:pPr>
    <w:rPr>
      <w:szCs w:val="20"/>
    </w:rPr>
  </w:style>
  <w:style w:type="paragraph" w:customStyle="1" w:styleId="autor-topo">
    <w:name w:val="autor-topo"/>
    <w:basedOn w:val="Normal"/>
    <w:rsid w:val="00357366"/>
    <w:pPr>
      <w:spacing w:before="100" w:beforeAutospacing="1" w:after="100" w:afterAutospacing="1"/>
      <w:jc w:val="right"/>
    </w:pPr>
    <w:rPr>
      <w:rFonts w:ascii="Verdana" w:eastAsia="Times New Roman" w:hAnsi="Verdana" w:cs="Times New Roman"/>
      <w:i/>
      <w:iCs/>
      <w:color w:val="000000"/>
      <w:sz w:val="20"/>
      <w:szCs w:val="20"/>
      <w:lang w:eastAsia="pt-BR"/>
    </w:rPr>
  </w:style>
  <w:style w:type="character" w:customStyle="1" w:styleId="titulomateria1">
    <w:name w:val="titulo_materia1"/>
    <w:rsid w:val="00357366"/>
    <w:rPr>
      <w:sz w:val="23"/>
      <w:szCs w:val="23"/>
    </w:rPr>
  </w:style>
  <w:style w:type="character" w:customStyle="1" w:styleId="body1">
    <w:name w:val="body1"/>
    <w:rsid w:val="00357366"/>
    <w:rPr>
      <w:rFonts w:ascii="Verdana" w:hAnsi="Verdana" w:hint="default"/>
      <w:color w:val="333333"/>
      <w:sz w:val="17"/>
      <w:szCs w:val="17"/>
    </w:rPr>
  </w:style>
  <w:style w:type="paragraph" w:customStyle="1" w:styleId="NormalWeb2">
    <w:name w:val="Normal (Web)2"/>
    <w:basedOn w:val="Normal"/>
    <w:rsid w:val="00357366"/>
    <w:pPr>
      <w:spacing w:before="300" w:after="100" w:afterAutospacing="1" w:line="240" w:lineRule="atLeast"/>
    </w:pPr>
    <w:rPr>
      <w:rFonts w:ascii="Verdana" w:eastAsia="Times New Roman" w:hAnsi="Verdana" w:cs="Times New Roman"/>
      <w:color w:val="000000"/>
      <w:spacing w:val="1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57366"/>
    <w:pPr>
      <w:spacing w:before="120" w:after="120" w:line="276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7366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ticiatexto1">
    <w:name w:val="noticia_texto1"/>
    <w:rsid w:val="00357366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Recuodecorpodetexto3">
    <w:name w:val="Body Text Indent 3"/>
    <w:basedOn w:val="Normal"/>
    <w:link w:val="Recuodecorpodetexto3Char"/>
    <w:rsid w:val="00357366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pacing w:val="2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57366"/>
    <w:rPr>
      <w:rFonts w:ascii="Times New Roman" w:eastAsia="Times New Roman" w:hAnsi="Times New Roman" w:cs="Times New Roman"/>
      <w:spacing w:val="2"/>
      <w:sz w:val="16"/>
      <w:szCs w:val="16"/>
      <w:lang w:eastAsia="pt-BR"/>
    </w:rPr>
  </w:style>
  <w:style w:type="character" w:customStyle="1" w:styleId="texto-chama1">
    <w:name w:val="texto-chama1"/>
    <w:rsid w:val="00357366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titulomateria10">
    <w:name w:val="titulomateria1"/>
    <w:rsid w:val="00357366"/>
    <w:rPr>
      <w:rFonts w:ascii="Verdana" w:hAnsi="Verdana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chamadavermelha1">
    <w:name w:val="chamadavermelha1"/>
    <w:rsid w:val="00357366"/>
    <w:rPr>
      <w:rFonts w:ascii="Verdana" w:hAnsi="Verdana" w:hint="default"/>
      <w:i/>
      <w:iCs/>
      <w:strike w:val="0"/>
      <w:dstrike w:val="0"/>
      <w:color w:val="FF0000"/>
      <w:sz w:val="14"/>
      <w:szCs w:val="14"/>
      <w:u w:val="none"/>
      <w:effect w:val="none"/>
    </w:rPr>
  </w:style>
  <w:style w:type="character" w:customStyle="1" w:styleId="mlabelout1">
    <w:name w:val="mlabelout1"/>
    <w:rsid w:val="00357366"/>
    <w:rPr>
      <w:rFonts w:ascii="Arial" w:hAnsi="Arial" w:cs="Arial" w:hint="default"/>
      <w:b/>
      <w:bCs/>
      <w:color w:val="30130E"/>
      <w:sz w:val="18"/>
      <w:szCs w:val="18"/>
      <w:bdr w:val="none" w:sz="0" w:space="0" w:color="auto" w:frame="1"/>
      <w:shd w:val="clear" w:color="auto" w:fill="DDDDDD"/>
    </w:rPr>
  </w:style>
  <w:style w:type="paragraph" w:styleId="Pr-formataoHTML">
    <w:name w:val="HTML Preformatted"/>
    <w:basedOn w:val="Normal"/>
    <w:link w:val="Pr-formataoHTMLChar"/>
    <w:rsid w:val="0035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3573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57366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57366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customStyle="1" w:styleId="rkr">
    <w:name w:val="rkr"/>
    <w:basedOn w:val="Fontepargpadro"/>
    <w:rsid w:val="00357366"/>
  </w:style>
  <w:style w:type="paragraph" w:customStyle="1" w:styleId="Citao1">
    <w:name w:val="Citação1"/>
    <w:basedOn w:val="Normal"/>
    <w:next w:val="Textopadro"/>
    <w:rsid w:val="00357366"/>
    <w:pPr>
      <w:spacing w:before="60" w:after="240" w:line="288" w:lineRule="auto"/>
      <w:ind w:left="2279" w:right="-11"/>
      <w:jc w:val="both"/>
    </w:pPr>
    <w:rPr>
      <w:rFonts w:ascii="Times New Roman" w:eastAsia="Times New Roman" w:hAnsi="Times New Roman" w:cs="Times New Roman"/>
      <w:spacing w:val="6"/>
      <w:lang w:eastAsia="pt-BR"/>
    </w:rPr>
  </w:style>
  <w:style w:type="character" w:styleId="MenoPendente">
    <w:name w:val="Unresolved Mention"/>
    <w:uiPriority w:val="99"/>
    <w:semiHidden/>
    <w:unhideWhenUsed/>
    <w:rsid w:val="00357366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357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57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357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357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357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57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357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r-heading-title">
    <w:name w:val="elementor-heading-title"/>
    <w:basedOn w:val="Normal"/>
    <w:rsid w:val="003573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7366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ORPODOTEXTOXIXENANPURChar">
    <w:name w:val="CORPO DO TEXTO XIX ENANPUR Char"/>
    <w:basedOn w:val="Fontepargpadro"/>
    <w:link w:val="CORPODOTEXTOXIXENANPUR"/>
    <w:locked/>
    <w:rsid w:val="00A87BCC"/>
    <w:rPr>
      <w:rFonts w:ascii="Arial" w:hAnsi="Arial" w:cs="Arial"/>
    </w:rPr>
  </w:style>
  <w:style w:type="paragraph" w:customStyle="1" w:styleId="CORPODOTEXTOXIXENANPUR">
    <w:name w:val="CORPO DO TEXTO XIX ENANPUR"/>
    <w:basedOn w:val="Normal"/>
    <w:link w:val="CORPODOTEXTOXIXENANPURChar"/>
    <w:qFormat/>
    <w:rsid w:val="00A87BCC"/>
    <w:pPr>
      <w:spacing w:after="120"/>
      <w:ind w:firstLine="709"/>
      <w:jc w:val="both"/>
    </w:pPr>
    <w:rPr>
      <w:rFonts w:ascii="Arial" w:eastAsiaTheme="minorHAnsi" w:hAnsi="Arial" w:cs="Arial"/>
    </w:rPr>
  </w:style>
  <w:style w:type="character" w:customStyle="1" w:styleId="apple-converted-space">
    <w:name w:val="apple-converted-space"/>
    <w:basedOn w:val="Fontepargpadro"/>
    <w:rsid w:val="00A8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E9B4-6711-4638-BEAF-AD3C9BB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s</dc:creator>
  <cp:lastModifiedBy>Brandon Lopes dos Anjos</cp:lastModifiedBy>
  <cp:revision>3</cp:revision>
  <cp:lastPrinted>2023-06-02T17:13:00Z</cp:lastPrinted>
  <dcterms:created xsi:type="dcterms:W3CDTF">2025-05-19T20:20:00Z</dcterms:created>
  <dcterms:modified xsi:type="dcterms:W3CDTF">2025-08-21T12:24:00Z</dcterms:modified>
</cp:coreProperties>
</file>